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A42A" w14:textId="77777777" w:rsidR="00072436" w:rsidRDefault="00177769" w:rsidP="005862D8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80B4D5" wp14:editId="61B1C3EA">
                <wp:simplePos x="0" y="0"/>
                <wp:positionH relativeFrom="column">
                  <wp:posOffset>459740</wp:posOffset>
                </wp:positionH>
                <wp:positionV relativeFrom="paragraph">
                  <wp:posOffset>-620395</wp:posOffset>
                </wp:positionV>
                <wp:extent cx="5595620" cy="2428875"/>
                <wp:effectExtent l="0" t="0" r="24130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3DDB" w14:textId="77777777" w:rsidR="009812B5" w:rsidRDefault="009812B5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20"/>
                              </w:rPr>
                            </w:pPr>
                          </w:p>
                          <w:p w14:paraId="44A2E40F" w14:textId="77777777" w:rsidR="009812B5" w:rsidRDefault="009812B5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</w:p>
                          <w:p w14:paraId="3813E3B3" w14:textId="102283D8" w:rsidR="009812B5" w:rsidRDefault="009812B5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>RELATÓRIO QUADRIMESTRAL</w:t>
                            </w:r>
                            <w:r w:rsidRPr="001E75CE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DE AUTOMONITORAMENTO DOS RESÍDUOS</w:t>
                            </w:r>
                          </w:p>
                          <w:p w14:paraId="6E13121B" w14:textId="77777777" w:rsidR="009812B5" w:rsidRPr="00540C95" w:rsidRDefault="009812B5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</w:pPr>
                          </w:p>
                          <w:p w14:paraId="6CAA8BF8" w14:textId="54C2B5A7" w:rsidR="009812B5" w:rsidRDefault="009812B5" w:rsidP="001E75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  <w:t>AUTO VIAÇÃO METROPOLITANA LTDA</w:t>
                            </w:r>
                          </w:p>
                          <w:p w14:paraId="40FF238D" w14:textId="6B1993C0" w:rsidR="009812B5" w:rsidRPr="008077B6" w:rsidRDefault="009812B5" w:rsidP="00807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 w:rsidRPr="008077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CNPJ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05.870.208/0001-85</w:t>
                            </w:r>
                          </w:p>
                          <w:p w14:paraId="65C8942A" w14:textId="1703AAB9" w:rsidR="009812B5" w:rsidRDefault="009812B5" w:rsidP="001E75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</w:pPr>
                          </w:p>
                          <w:p w14:paraId="5AE8FED3" w14:textId="77777777" w:rsidR="009812B5" w:rsidRDefault="009812B5" w:rsidP="001E75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  <w:u w:val="single"/>
                              </w:rPr>
                            </w:pPr>
                          </w:p>
                          <w:p w14:paraId="3784D040" w14:textId="215A51E4" w:rsidR="009812B5" w:rsidRPr="00D76507" w:rsidRDefault="009812B5" w:rsidP="00CD4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Setembro/2019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Dezemb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/2019</w:t>
                            </w:r>
                          </w:p>
                          <w:p w14:paraId="7D35FACB" w14:textId="77777777" w:rsidR="009812B5" w:rsidRPr="00AC3C7C" w:rsidRDefault="009812B5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0B4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.2pt;margin-top:-48.85pt;width:440.6pt;height:19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" filled="f" strokecolor="white">
                <v:textbox>
                  <w:txbxContent>
                    <w:p w14:paraId="5A853DDB" w14:textId="77777777" w:rsidR="009812B5" w:rsidRDefault="009812B5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20"/>
                        </w:rPr>
                      </w:pPr>
                    </w:p>
                    <w:p w14:paraId="44A2E40F" w14:textId="77777777" w:rsidR="009812B5" w:rsidRDefault="009812B5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</w:p>
                    <w:p w14:paraId="3813E3B3" w14:textId="102283D8" w:rsidR="009812B5" w:rsidRDefault="009812B5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  <w:t>RELATÓRIO QUADRIMESTRAL</w:t>
                      </w:r>
                      <w:r w:rsidRPr="001E75CE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  <w:t xml:space="preserve"> DE AUTOMONITORAMENTO DOS RESÍDUOS</w:t>
                      </w:r>
                    </w:p>
                    <w:p w14:paraId="6E13121B" w14:textId="77777777" w:rsidR="009812B5" w:rsidRPr="00540C95" w:rsidRDefault="009812B5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u w:val="single"/>
                        </w:rPr>
                      </w:pPr>
                    </w:p>
                    <w:p w14:paraId="6CAA8BF8" w14:textId="54C2B5A7" w:rsidR="009812B5" w:rsidRDefault="009812B5" w:rsidP="001E75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  <w:t>AUTO VIAÇÃO METROPOLITANA LTDA</w:t>
                      </w:r>
                    </w:p>
                    <w:p w14:paraId="40FF238D" w14:textId="6B1993C0" w:rsidR="009812B5" w:rsidRPr="008077B6" w:rsidRDefault="009812B5" w:rsidP="00807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 w:rsidRPr="008077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CNPJ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05.870.208/0001-85</w:t>
                      </w:r>
                    </w:p>
                    <w:p w14:paraId="65C8942A" w14:textId="1703AAB9" w:rsidR="009812B5" w:rsidRDefault="009812B5" w:rsidP="001E75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</w:pPr>
                    </w:p>
                    <w:p w14:paraId="5AE8FED3" w14:textId="77777777" w:rsidR="009812B5" w:rsidRDefault="009812B5" w:rsidP="001E75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16"/>
                          <w:u w:val="single"/>
                        </w:rPr>
                      </w:pPr>
                    </w:p>
                    <w:p w14:paraId="3784D040" w14:textId="215A51E4" w:rsidR="009812B5" w:rsidRPr="00D76507" w:rsidRDefault="009812B5" w:rsidP="00CD46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Setembro/2019 a Dezembro/2019</w:t>
                      </w:r>
                    </w:p>
                    <w:p w14:paraId="7D35FACB" w14:textId="77777777" w:rsidR="009812B5" w:rsidRPr="00AC3C7C" w:rsidRDefault="009812B5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9AA1D" w14:textId="77777777" w:rsidR="00072436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EEFDF9F" w14:textId="77777777" w:rsidR="00072436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13629C60" w14:textId="77777777" w:rsidR="00072436" w:rsidRPr="008054BA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4915B889" w14:textId="77777777" w:rsidR="00072436" w:rsidRDefault="0018621C" w:rsidP="000724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DDA92B" wp14:editId="7BB5CE5B">
                <wp:simplePos x="0" y="0"/>
                <wp:positionH relativeFrom="column">
                  <wp:posOffset>594360</wp:posOffset>
                </wp:positionH>
                <wp:positionV relativeFrom="paragraph">
                  <wp:posOffset>68580</wp:posOffset>
                </wp:positionV>
                <wp:extent cx="5323840" cy="635"/>
                <wp:effectExtent l="0" t="19050" r="10160" b="565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F1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6.8pt;margin-top:5.4pt;width:419.2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" strokecolor="#8db3e2" strokeweight="4.5pt"/>
            </w:pict>
          </mc:Fallback>
        </mc:AlternateContent>
      </w:r>
    </w:p>
    <w:p w14:paraId="6155394F" w14:textId="77777777" w:rsidR="00072436" w:rsidRDefault="00072436" w:rsidP="00072436"/>
    <w:p w14:paraId="1D8467DD" w14:textId="77777777" w:rsidR="00072436" w:rsidRDefault="00072436" w:rsidP="00072436"/>
    <w:p w14:paraId="7B914CCB" w14:textId="77777777" w:rsidR="00072436" w:rsidRDefault="00072436" w:rsidP="00072436"/>
    <w:p w14:paraId="103BFAD7" w14:textId="77777777" w:rsidR="00072436" w:rsidRDefault="00072436" w:rsidP="00072436"/>
    <w:p w14:paraId="6812BD94" w14:textId="77777777" w:rsidR="00072436" w:rsidRDefault="00072436" w:rsidP="00072436"/>
    <w:p w14:paraId="31FFCECD" w14:textId="77777777" w:rsidR="00072436" w:rsidRDefault="00072436" w:rsidP="00072436"/>
    <w:p w14:paraId="3DAD67DD" w14:textId="77777777" w:rsidR="00072436" w:rsidRDefault="00072436" w:rsidP="00072436"/>
    <w:p w14:paraId="40765783" w14:textId="77777777" w:rsidR="00F33F2D" w:rsidRDefault="00F33F2D" w:rsidP="00072436"/>
    <w:p w14:paraId="17080858" w14:textId="77777777" w:rsidR="00F33F2D" w:rsidRDefault="00F33F2D" w:rsidP="00072436"/>
    <w:p w14:paraId="2A34E3F3" w14:textId="77777777" w:rsidR="00072436" w:rsidRDefault="00072436" w:rsidP="00072436"/>
    <w:p w14:paraId="4A199BCC" w14:textId="77777777" w:rsidR="00F33F2D" w:rsidRDefault="00F33F2D" w:rsidP="00072436"/>
    <w:p w14:paraId="537AB5A1" w14:textId="77777777" w:rsidR="00F33F2D" w:rsidRDefault="00F33F2D" w:rsidP="00072436"/>
    <w:p w14:paraId="2596B722" w14:textId="77777777" w:rsidR="00757CC7" w:rsidRDefault="00757CC7" w:rsidP="00072436"/>
    <w:p w14:paraId="21FC5E6F" w14:textId="77777777" w:rsidR="00757CC7" w:rsidRDefault="00757CC7" w:rsidP="00072436"/>
    <w:p w14:paraId="69BF7BF3" w14:textId="77777777" w:rsidR="00757CC7" w:rsidRDefault="00757CC7" w:rsidP="00072436"/>
    <w:p w14:paraId="7202F8E2" w14:textId="77777777" w:rsidR="00757CC7" w:rsidRDefault="00757CC7" w:rsidP="00072436"/>
    <w:p w14:paraId="7712ED9C" w14:textId="77777777" w:rsidR="00757CC7" w:rsidRDefault="00757CC7" w:rsidP="00072436"/>
    <w:p w14:paraId="2C326F16" w14:textId="77777777" w:rsidR="00757CC7" w:rsidRDefault="0013428E" w:rsidP="00072436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91F21DB" wp14:editId="08BA7DE9">
            <wp:simplePos x="0" y="0"/>
            <wp:positionH relativeFrom="column">
              <wp:posOffset>4313555</wp:posOffset>
            </wp:positionH>
            <wp:positionV relativeFrom="paragraph">
              <wp:posOffset>80010</wp:posOffset>
            </wp:positionV>
            <wp:extent cx="1774825" cy="19050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C6ABF" w14:textId="77777777" w:rsidR="00757CC7" w:rsidRDefault="00757CC7" w:rsidP="00072436"/>
    <w:p w14:paraId="13F7ED5E" w14:textId="77777777" w:rsidR="00F33F2D" w:rsidRDefault="00F33F2D" w:rsidP="00072436"/>
    <w:p w14:paraId="2959E9AB" w14:textId="77777777" w:rsidR="00072436" w:rsidRDefault="009D2B3B" w:rsidP="009D2B3B">
      <w:pPr>
        <w:tabs>
          <w:tab w:val="left" w:pos="4245"/>
        </w:tabs>
      </w:pPr>
      <w:r>
        <w:tab/>
      </w:r>
    </w:p>
    <w:p w14:paraId="796619A3" w14:textId="77777777" w:rsidR="00072436" w:rsidRDefault="0013428E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CF27E38" w14:textId="77777777" w:rsidR="00AE4711" w:rsidRDefault="00AE4711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</w:p>
    <w:p w14:paraId="5DE11BDC" w14:textId="77777777" w:rsidR="00F33F2D" w:rsidRDefault="0013428E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  <w:sectPr w:rsidR="00F33F2D" w:rsidSect="00FA16F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992" w:right="1134" w:bottom="1106" w:left="851" w:header="708" w:footer="290" w:gutter="0"/>
          <w:pgNumType w:start="1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6F71C" wp14:editId="757D0911">
                <wp:simplePos x="0" y="0"/>
                <wp:positionH relativeFrom="column">
                  <wp:posOffset>3521908</wp:posOffset>
                </wp:positionH>
                <wp:positionV relativeFrom="paragraph">
                  <wp:posOffset>398969</wp:posOffset>
                </wp:positionV>
                <wp:extent cx="3265805" cy="899160"/>
                <wp:effectExtent l="0" t="0" r="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7A445" w14:textId="77777777" w:rsidR="009812B5" w:rsidRDefault="009812B5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5E05A7C2" w14:textId="77777777" w:rsidR="009812B5" w:rsidRPr="00212AEF" w:rsidRDefault="009812B5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1A019C43" w14:textId="458BCA57" w:rsidR="009812B5" w:rsidRDefault="009812B5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Rua Eusébio de Sousa</w:t>
                            </w: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, Nº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473</w:t>
                            </w: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José Bonifácio</w:t>
                            </w:r>
                          </w:p>
                          <w:p w14:paraId="4AD48790" w14:textId="68EA585E" w:rsidR="009812B5" w:rsidRPr="00DC3ECA" w:rsidRDefault="009812B5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050-110</w:t>
                            </w: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 xml:space="preserve"> / + 55 85 33938392</w:t>
                            </w:r>
                          </w:p>
                          <w:p w14:paraId="56617541" w14:textId="77777777" w:rsidR="009812B5" w:rsidRPr="00DC3ECA" w:rsidRDefault="009812B5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14:paraId="73DC2590" w14:textId="77777777" w:rsidR="009812B5" w:rsidRPr="00DC3ECA" w:rsidRDefault="009812B5" w:rsidP="00134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6F71C" id="Caixa de texto 41" o:spid="_x0000_s1027" type="#_x0000_t202" style="position:absolute;left:0;text-align:left;margin-left:277.3pt;margin-top:31.4pt;width:257.15pt;height:7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" stroked="f">
                <v:textbox>
                  <w:txbxContent>
                    <w:p w14:paraId="1817A445" w14:textId="77777777" w:rsidR="009812B5" w:rsidRDefault="009812B5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5E05A7C2" w14:textId="77777777" w:rsidR="009812B5" w:rsidRPr="00212AEF" w:rsidRDefault="009812B5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1A019C43" w14:textId="458BCA57" w:rsidR="009812B5" w:rsidRDefault="009812B5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Rua Eusébio de Sousa</w:t>
                      </w: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, Nº 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473</w:t>
                      </w: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José Bonifácio</w:t>
                      </w:r>
                    </w:p>
                    <w:p w14:paraId="4AD48790" w14:textId="68EA585E" w:rsidR="009812B5" w:rsidRPr="00DC3ECA" w:rsidRDefault="009812B5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050-110</w:t>
                      </w: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 xml:space="preserve"> / + 55 85 33938392</w:t>
                      </w:r>
                    </w:p>
                    <w:p w14:paraId="56617541" w14:textId="77777777" w:rsidR="009812B5" w:rsidRPr="00DC3ECA" w:rsidRDefault="009812B5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14:paraId="73DC2590" w14:textId="77777777" w:rsidR="009812B5" w:rsidRPr="00DC3ECA" w:rsidRDefault="009812B5" w:rsidP="00134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15378" wp14:editId="58D1BE92">
                <wp:simplePos x="0" y="0"/>
                <wp:positionH relativeFrom="column">
                  <wp:posOffset>3954145</wp:posOffset>
                </wp:positionH>
                <wp:positionV relativeFrom="paragraph">
                  <wp:posOffset>9159875</wp:posOffset>
                </wp:positionV>
                <wp:extent cx="3265805" cy="899160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FC6E5" w14:textId="77777777" w:rsidR="009812B5" w:rsidRDefault="009812B5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655E0938" w14:textId="77777777" w:rsidR="009812B5" w:rsidRPr="00212AEF" w:rsidRDefault="009812B5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639494DD" w14:textId="77777777" w:rsidR="009812B5" w:rsidRDefault="009812B5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Av. </w:t>
                            </w:r>
                            <w:proofErr w:type="spellStart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Aguanambi</w:t>
                            </w:r>
                            <w:proofErr w:type="spellEnd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, Nº 790-A, Sala 13, Bairro de Fátima</w:t>
                            </w:r>
                          </w:p>
                          <w:p w14:paraId="561FD539" w14:textId="77777777" w:rsidR="009812B5" w:rsidRPr="00DC3ECA" w:rsidRDefault="009812B5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14:paraId="1E43DDFA" w14:textId="77777777" w:rsidR="009812B5" w:rsidRPr="00DC3ECA" w:rsidRDefault="009812B5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14:paraId="2CA7735F" w14:textId="77777777" w:rsidR="009812B5" w:rsidRPr="00DC3ECA" w:rsidRDefault="009812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5378" id="Caixa de texto 34" o:spid="_x0000_s1028" type="#_x0000_t202" style="position:absolute;left:0;text-align:left;margin-left:311.35pt;margin-top:721.25pt;width:257.15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" stroked="f">
                <v:textbox>
                  <w:txbxContent>
                    <w:p w14:paraId="305FC6E5" w14:textId="77777777" w:rsidR="009812B5" w:rsidRDefault="009812B5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655E0938" w14:textId="77777777" w:rsidR="009812B5" w:rsidRPr="00212AEF" w:rsidRDefault="009812B5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639494DD" w14:textId="77777777" w:rsidR="009812B5" w:rsidRDefault="009812B5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Av. </w:t>
                      </w:r>
                      <w:proofErr w:type="spellStart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Aguanambi</w:t>
                      </w:r>
                      <w:proofErr w:type="spellEnd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, Nº 790-A, Sala 13, Bairro de Fátima</w:t>
                      </w:r>
                    </w:p>
                    <w:p w14:paraId="561FD539" w14:textId="77777777" w:rsidR="009812B5" w:rsidRPr="00DC3ECA" w:rsidRDefault="009812B5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14:paraId="1E43DDFA" w14:textId="77777777" w:rsidR="009812B5" w:rsidRPr="00DC3ECA" w:rsidRDefault="009812B5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14:paraId="2CA7735F" w14:textId="77777777" w:rsidR="009812B5" w:rsidRPr="00DC3ECA" w:rsidRDefault="009812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6A7E2" w14:textId="77777777" w:rsidR="009943E9" w:rsidRDefault="009943E9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04BFB">
        <w:rPr>
          <w:rFonts w:ascii="Arial" w:hAnsi="Arial" w:cs="Arial"/>
          <w:b/>
          <w:sz w:val="24"/>
        </w:rPr>
        <w:lastRenderedPageBreak/>
        <w:t>SUM</w:t>
      </w:r>
      <w:r w:rsidR="009C7E16" w:rsidRPr="00404BFB">
        <w:rPr>
          <w:rFonts w:ascii="Arial" w:hAnsi="Arial" w:cs="Arial"/>
          <w:b/>
          <w:sz w:val="24"/>
        </w:rPr>
        <w:t>ÁRIO</w:t>
      </w:r>
    </w:p>
    <w:p w14:paraId="54933E3A" w14:textId="77777777" w:rsidR="00CD7B0B" w:rsidRPr="00DB1FF6" w:rsidRDefault="00CD7B0B" w:rsidP="00DB1FF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Cs/>
          <w:noProof w:val="0"/>
          <w:sz w:val="22"/>
          <w:szCs w:val="20"/>
        </w:rPr>
        <w:id w:val="-2131618171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</w:rPr>
      </w:sdtEndPr>
      <w:sdtContent>
        <w:p w14:paraId="4F17EA48" w14:textId="2EE7EC51" w:rsidR="00CD333D" w:rsidRPr="00CD333D" w:rsidRDefault="009943E9">
          <w:pPr>
            <w:pStyle w:val="Sumrio1"/>
            <w:rPr>
              <w:rFonts w:ascii="Arial" w:eastAsiaTheme="minorEastAsia" w:hAnsi="Arial" w:cs="Arial"/>
              <w:sz w:val="24"/>
              <w:szCs w:val="24"/>
              <w:lang w:eastAsia="pt-BR"/>
            </w:rPr>
          </w:pPr>
          <w:r w:rsidRPr="00CD333D">
            <w:rPr>
              <w:rFonts w:ascii="Arial" w:eastAsiaTheme="majorEastAsia" w:hAnsi="Arial" w:cs="Arial"/>
              <w:color w:val="365F91" w:themeColor="accent1" w:themeShade="BF"/>
              <w:sz w:val="24"/>
              <w:szCs w:val="24"/>
              <w:lang w:eastAsia="pt-BR"/>
            </w:rPr>
            <w:fldChar w:fldCharType="begin"/>
          </w:r>
          <w:r w:rsidRPr="00CD333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D333D">
            <w:rPr>
              <w:rFonts w:ascii="Arial" w:eastAsiaTheme="majorEastAsia" w:hAnsi="Arial" w:cs="Arial"/>
              <w:color w:val="365F91" w:themeColor="accent1" w:themeShade="BF"/>
              <w:sz w:val="24"/>
              <w:szCs w:val="24"/>
              <w:lang w:eastAsia="pt-BR"/>
            </w:rPr>
            <w:fldChar w:fldCharType="separate"/>
          </w:r>
          <w:hyperlink w:anchor="_Toc10195684" w:history="1"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1.</w:t>
            </w:r>
            <w:r w:rsidR="00CD333D" w:rsidRPr="00CD333D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  <w:tab/>
            </w:r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INFORMAÇÕES GERAIS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195684 \h </w:instrTex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83B01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383B8A7" w14:textId="6BD3581A" w:rsidR="00CD333D" w:rsidRPr="00CD333D" w:rsidRDefault="001B4CA2">
          <w:pPr>
            <w:pStyle w:val="Sumrio1"/>
            <w:rPr>
              <w:rFonts w:ascii="Arial" w:eastAsiaTheme="minorEastAsia" w:hAnsi="Arial" w:cs="Arial"/>
              <w:sz w:val="24"/>
              <w:szCs w:val="24"/>
              <w:lang w:eastAsia="pt-BR"/>
            </w:rPr>
          </w:pPr>
          <w:hyperlink w:anchor="_Toc10195685" w:history="1"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2.</w:t>
            </w:r>
            <w:r w:rsidR="00CD333D" w:rsidRPr="00CD333D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  <w:tab/>
            </w:r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IDENTIFICAÇÃO DO RESPONSÁVEL TÉCNICO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195685 \h </w:instrTex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83B01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F4FB91B" w14:textId="4649B370" w:rsidR="00CD333D" w:rsidRPr="00CD333D" w:rsidRDefault="001B4CA2">
          <w:pPr>
            <w:pStyle w:val="Sumrio1"/>
            <w:rPr>
              <w:rFonts w:ascii="Arial" w:eastAsiaTheme="minorEastAsia" w:hAnsi="Arial" w:cs="Arial"/>
              <w:sz w:val="24"/>
              <w:szCs w:val="24"/>
              <w:lang w:eastAsia="pt-BR"/>
            </w:rPr>
          </w:pPr>
          <w:hyperlink w:anchor="_Toc10195686" w:history="1"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3.</w:t>
            </w:r>
            <w:r w:rsidR="00CD333D" w:rsidRPr="00CD333D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  <w:tab/>
            </w:r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PLANTA DE SITUAÇÃO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195686 \h </w:instrTex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83B01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07D23DD" w14:textId="00FE1155" w:rsidR="00CD333D" w:rsidRPr="00CD333D" w:rsidRDefault="001B4CA2">
          <w:pPr>
            <w:pStyle w:val="Sumrio1"/>
            <w:rPr>
              <w:rFonts w:ascii="Arial" w:eastAsiaTheme="minorEastAsia" w:hAnsi="Arial" w:cs="Arial"/>
              <w:sz w:val="24"/>
              <w:szCs w:val="24"/>
              <w:lang w:eastAsia="pt-BR"/>
            </w:rPr>
          </w:pPr>
          <w:hyperlink w:anchor="_Toc10195687" w:history="1"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4.</w:t>
            </w:r>
            <w:r w:rsidR="00CD333D" w:rsidRPr="00CD333D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  <w:tab/>
            </w:r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DIAGNÓSTICO DOS RESÍDUOS SÓLIDOS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195687 \h </w:instrTex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83B01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BD5B412" w14:textId="4114F3D9" w:rsidR="00CD333D" w:rsidRPr="00CD333D" w:rsidRDefault="001B4CA2">
          <w:pPr>
            <w:pStyle w:val="Sumrio1"/>
            <w:rPr>
              <w:rFonts w:ascii="Arial" w:eastAsiaTheme="minorEastAsia" w:hAnsi="Arial" w:cs="Arial"/>
              <w:sz w:val="24"/>
              <w:szCs w:val="24"/>
              <w:lang w:eastAsia="pt-BR"/>
            </w:rPr>
          </w:pPr>
          <w:hyperlink w:anchor="_Toc10195688" w:history="1"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5.</w:t>
            </w:r>
            <w:r w:rsidR="00CD333D" w:rsidRPr="00CD333D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  <w:tab/>
            </w:r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CLASSIFICAÇÃO DOS RESÍDUOS SÓLIDOS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195688 \h </w:instrTex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83B01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069E7C2" w14:textId="12770FD2" w:rsidR="00CD333D" w:rsidRPr="00CD333D" w:rsidRDefault="001B4CA2">
          <w:pPr>
            <w:pStyle w:val="Sumrio1"/>
            <w:rPr>
              <w:rFonts w:ascii="Arial" w:eastAsiaTheme="minorEastAsia" w:hAnsi="Arial" w:cs="Arial"/>
              <w:sz w:val="24"/>
              <w:szCs w:val="24"/>
              <w:lang w:eastAsia="pt-BR"/>
            </w:rPr>
          </w:pPr>
          <w:hyperlink w:anchor="_Toc10195689" w:history="1"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6.</w:t>
            </w:r>
            <w:r w:rsidR="00CD333D" w:rsidRPr="00CD333D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  <w:tab/>
            </w:r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TRANSPORTE EXTERNO, TRATAMENTO E DISPOSIÇÃO FINAL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195689 \h </w:instrTex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83B01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9ECF9C9" w14:textId="1DB5A76E" w:rsidR="00CD333D" w:rsidRPr="00CD333D" w:rsidRDefault="001B4CA2">
          <w:pPr>
            <w:pStyle w:val="Sumrio1"/>
            <w:rPr>
              <w:rFonts w:ascii="Arial" w:eastAsiaTheme="minorEastAsia" w:hAnsi="Arial" w:cs="Arial"/>
              <w:sz w:val="24"/>
              <w:szCs w:val="24"/>
              <w:lang w:eastAsia="pt-BR"/>
            </w:rPr>
          </w:pPr>
          <w:hyperlink w:anchor="_Toc10195690" w:history="1"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7.</w:t>
            </w:r>
            <w:r w:rsidR="00CD333D" w:rsidRPr="00CD333D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  <w:tab/>
            </w:r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CONCLUSÃO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195690 \h </w:instrTex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83B01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33754B0" w14:textId="56E11B37" w:rsidR="00CD333D" w:rsidRPr="00CD333D" w:rsidRDefault="001B4CA2">
          <w:pPr>
            <w:pStyle w:val="Sumrio1"/>
            <w:rPr>
              <w:rFonts w:ascii="Arial" w:eastAsiaTheme="minorEastAsia" w:hAnsi="Arial" w:cs="Arial"/>
              <w:sz w:val="24"/>
              <w:szCs w:val="24"/>
              <w:lang w:eastAsia="pt-BR"/>
            </w:rPr>
          </w:pPr>
          <w:hyperlink w:anchor="_Toc10195691" w:history="1"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8.</w:t>
            </w:r>
            <w:r w:rsidR="00CD333D" w:rsidRPr="00CD333D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  <w:tab/>
            </w:r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RESPONSABILIDADES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195691 \h </w:instrTex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83B01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CB88E0B" w14:textId="20E40CD7" w:rsidR="00CD333D" w:rsidRPr="00CD333D" w:rsidRDefault="001B4CA2">
          <w:pPr>
            <w:pStyle w:val="Sumrio1"/>
            <w:rPr>
              <w:rFonts w:ascii="Arial" w:eastAsiaTheme="minorEastAsia" w:hAnsi="Arial" w:cs="Arial"/>
              <w:sz w:val="24"/>
              <w:szCs w:val="24"/>
              <w:lang w:eastAsia="pt-BR"/>
            </w:rPr>
          </w:pPr>
          <w:hyperlink w:anchor="_Toc10195692" w:history="1">
            <w:r w:rsidR="00CD333D" w:rsidRPr="00CD333D">
              <w:rPr>
                <w:rStyle w:val="Hyperlink"/>
                <w:rFonts w:ascii="Arial" w:hAnsi="Arial" w:cs="Arial"/>
                <w:sz w:val="24"/>
                <w:szCs w:val="24"/>
              </w:rPr>
              <w:t>ANEXOS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195692 \h </w:instrTex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83B01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CD333D" w:rsidRPr="00CD33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7D1F834" w14:textId="1EC03758" w:rsidR="009943E9" w:rsidRPr="006E7AC7" w:rsidRDefault="009943E9" w:rsidP="00DB1FF6">
          <w:pPr>
            <w:tabs>
              <w:tab w:val="left" w:pos="426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CD333D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2D2BC3D9" w14:textId="77777777" w:rsidR="009943E9" w:rsidRPr="00202F2A" w:rsidRDefault="009943E9" w:rsidP="009943E9">
      <w:pPr>
        <w:spacing w:line="360" w:lineRule="auto"/>
        <w:ind w:left="360"/>
        <w:rPr>
          <w:rFonts w:ascii="Arial" w:hAnsi="Arial" w:cs="Arial"/>
          <w:b/>
          <w:sz w:val="20"/>
        </w:rPr>
      </w:pPr>
    </w:p>
    <w:p w14:paraId="03053753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7A28164F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6EECC684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0C88A36D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70F24E9B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ABE917D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BE02195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00751B50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27A578CC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217EE73" w14:textId="77777777" w:rsidR="009943E9" w:rsidRDefault="009943E9" w:rsidP="00481A56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3B236391" w14:textId="77777777" w:rsidR="009943E9" w:rsidRDefault="009943E9" w:rsidP="009943E9">
      <w:pPr>
        <w:pStyle w:val="Ttulo1"/>
        <w:rPr>
          <w:rFonts w:eastAsia="Calibri"/>
          <w:bCs w:val="0"/>
          <w:kern w:val="0"/>
          <w:sz w:val="22"/>
          <w:szCs w:val="22"/>
          <w:lang w:eastAsia="en-US"/>
        </w:rPr>
      </w:pPr>
    </w:p>
    <w:p w14:paraId="57AF9332" w14:textId="77777777" w:rsidR="00FF5994" w:rsidRDefault="00FF5994" w:rsidP="00FF5994"/>
    <w:p w14:paraId="05AEBB56" w14:textId="77777777" w:rsidR="000915EE" w:rsidRDefault="000915EE" w:rsidP="00FF5994"/>
    <w:p w14:paraId="1B558160" w14:textId="77777777" w:rsidR="000915EE" w:rsidRDefault="000915EE" w:rsidP="00FF5994"/>
    <w:p w14:paraId="500764AF" w14:textId="0F1C318C" w:rsidR="00CD4667" w:rsidRPr="00E411AC" w:rsidRDefault="00680C80" w:rsidP="00E411AC">
      <w:pPr>
        <w:pStyle w:val="PargrafodaLista"/>
        <w:numPr>
          <w:ilvl w:val="0"/>
          <w:numId w:val="42"/>
        </w:numPr>
        <w:rPr>
          <w:rFonts w:ascii="Arial" w:hAnsi="Arial" w:cs="Arial"/>
          <w:b/>
          <w:bCs/>
        </w:rPr>
      </w:pPr>
      <w:bookmarkStart w:id="0" w:name="_Toc478648618"/>
      <w:r>
        <w:br w:type="page"/>
      </w:r>
      <w:bookmarkStart w:id="1" w:name="_Toc10195684"/>
      <w:r w:rsidR="00CD4667" w:rsidRPr="00E411AC">
        <w:rPr>
          <w:rFonts w:ascii="Arial" w:hAnsi="Arial" w:cs="Arial"/>
          <w:b/>
          <w:bCs/>
        </w:rPr>
        <w:lastRenderedPageBreak/>
        <w:t>INFORMAÇÕES GERAIS</w:t>
      </w:r>
      <w:bookmarkEnd w:id="0"/>
      <w:bookmarkEnd w:id="1"/>
    </w:p>
    <w:p w14:paraId="46AE6C6F" w14:textId="77777777" w:rsidR="00CD4667" w:rsidRPr="005273D4" w:rsidRDefault="00CD4667" w:rsidP="00CD4667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2C82B684" w14:textId="77777777" w:rsidR="00CD4667" w:rsidRPr="005273D4" w:rsidRDefault="00CD4667" w:rsidP="00062CC4">
      <w:pPr>
        <w:pStyle w:val="PargrafodaLista"/>
        <w:numPr>
          <w:ilvl w:val="0"/>
          <w:numId w:val="9"/>
        </w:numPr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5273D4">
        <w:rPr>
          <w:rFonts w:ascii="Arial" w:hAnsi="Arial" w:cs="Arial"/>
          <w:b/>
          <w:sz w:val="22"/>
          <w:szCs w:val="22"/>
        </w:rPr>
        <w:t>Razão Social</w:t>
      </w:r>
    </w:p>
    <w:p w14:paraId="2DA0B7C7" w14:textId="374DA2DD" w:rsidR="00062CC4" w:rsidRPr="005273D4" w:rsidRDefault="00F46DDE" w:rsidP="00062CC4">
      <w:pPr>
        <w:pStyle w:val="PargrafodaLista"/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 VIAÇÃO METROPOLITANA LTDA</w:t>
      </w:r>
    </w:p>
    <w:p w14:paraId="09B70E42" w14:textId="77777777" w:rsidR="001E75CE" w:rsidRPr="005273D4" w:rsidRDefault="001E75CE" w:rsidP="00062CC4">
      <w:pPr>
        <w:pStyle w:val="PargrafodaLista"/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</w:p>
    <w:p w14:paraId="4EAABFF6" w14:textId="77777777" w:rsidR="00CD4667" w:rsidRPr="005273D4" w:rsidRDefault="00CD4667" w:rsidP="00062CC4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5273D4">
        <w:rPr>
          <w:rFonts w:ascii="Arial" w:hAnsi="Arial" w:cs="Arial"/>
          <w:b/>
          <w:sz w:val="22"/>
          <w:szCs w:val="22"/>
        </w:rPr>
        <w:t>CNPJ</w:t>
      </w:r>
    </w:p>
    <w:p w14:paraId="1548A55D" w14:textId="6C69DB63" w:rsidR="008077B6" w:rsidRPr="008077B6" w:rsidRDefault="00F46DDE" w:rsidP="008077B6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5.870.208/0001-85</w:t>
      </w:r>
    </w:p>
    <w:p w14:paraId="2F618BF2" w14:textId="77777777" w:rsidR="001E75CE" w:rsidRPr="005273D4" w:rsidRDefault="001E75CE" w:rsidP="00062CC4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2005B8C8" w14:textId="603009F6" w:rsidR="008077B6" w:rsidRPr="008077B6" w:rsidRDefault="00CD4667" w:rsidP="008077B6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5273D4">
        <w:rPr>
          <w:rFonts w:ascii="Arial" w:hAnsi="Arial" w:cs="Arial"/>
          <w:b/>
          <w:sz w:val="22"/>
          <w:szCs w:val="22"/>
        </w:rPr>
        <w:t>Atividade Exercida</w:t>
      </w:r>
    </w:p>
    <w:p w14:paraId="3DF44009" w14:textId="1F9A1B16" w:rsidR="00F46DDE" w:rsidRPr="00F46DDE" w:rsidRDefault="00F46DDE" w:rsidP="00F46DDE">
      <w:pPr>
        <w:autoSpaceDE w:val="0"/>
        <w:autoSpaceDN w:val="0"/>
        <w:adjustRightInd w:val="0"/>
        <w:ind w:firstLine="142"/>
        <w:rPr>
          <w:rFonts w:ascii="Arial" w:hAnsi="Arial" w:cs="Arial"/>
          <w:color w:val="000000"/>
          <w:sz w:val="32"/>
          <w:lang w:eastAsia="pt-BR"/>
        </w:rPr>
      </w:pPr>
      <w:r>
        <w:rPr>
          <w:rFonts w:ascii="Arial" w:hAnsi="Arial" w:cs="Arial"/>
          <w:bCs/>
          <w:color w:val="000000"/>
          <w:szCs w:val="16"/>
        </w:rPr>
        <w:t xml:space="preserve">         </w:t>
      </w:r>
      <w:r w:rsidRPr="00F46DDE">
        <w:rPr>
          <w:rFonts w:ascii="Arial" w:hAnsi="Arial" w:cs="Arial"/>
          <w:bCs/>
          <w:color w:val="000000"/>
          <w:szCs w:val="16"/>
        </w:rPr>
        <w:t>Transporte rodoviário coletivo de passageiros, com itinerário fixo, intermunicipal em região metropolitana.</w:t>
      </w:r>
    </w:p>
    <w:p w14:paraId="3C424749" w14:textId="77777777" w:rsidR="00BA6165" w:rsidRPr="005273D4" w:rsidRDefault="00BA6165" w:rsidP="00062CC4">
      <w:pPr>
        <w:pStyle w:val="PargrafodaLista"/>
        <w:spacing w:line="360" w:lineRule="auto"/>
        <w:ind w:left="709"/>
        <w:rPr>
          <w:rFonts w:ascii="Arial" w:hAnsi="Arial" w:cs="Arial"/>
          <w:bCs/>
          <w:sz w:val="22"/>
          <w:szCs w:val="22"/>
        </w:rPr>
      </w:pPr>
    </w:p>
    <w:p w14:paraId="55B59EB9" w14:textId="77777777" w:rsidR="00CD4667" w:rsidRPr="005273D4" w:rsidRDefault="00CD4667" w:rsidP="00062CC4">
      <w:pPr>
        <w:pStyle w:val="PargrafodaLista"/>
        <w:numPr>
          <w:ilvl w:val="0"/>
          <w:numId w:val="9"/>
        </w:numPr>
        <w:spacing w:line="360" w:lineRule="auto"/>
        <w:ind w:left="709"/>
        <w:jc w:val="left"/>
        <w:rPr>
          <w:rFonts w:ascii="Arial" w:hAnsi="Arial" w:cs="Arial"/>
          <w:b/>
          <w:sz w:val="22"/>
          <w:szCs w:val="22"/>
        </w:rPr>
      </w:pPr>
      <w:r w:rsidRPr="005273D4">
        <w:rPr>
          <w:rFonts w:ascii="Arial" w:hAnsi="Arial" w:cs="Arial"/>
          <w:b/>
          <w:sz w:val="22"/>
          <w:szCs w:val="22"/>
        </w:rPr>
        <w:t>Dias e Horários de Funcionamento</w:t>
      </w:r>
    </w:p>
    <w:p w14:paraId="33970BEE" w14:textId="6CA3882D" w:rsidR="00062CC4" w:rsidRPr="005273D4" w:rsidRDefault="009D2B3B" w:rsidP="00062CC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5273D4">
        <w:rPr>
          <w:rFonts w:ascii="Arial" w:hAnsi="Arial" w:cs="Arial"/>
          <w:bCs/>
        </w:rPr>
        <w:t xml:space="preserve">          </w:t>
      </w:r>
      <w:r w:rsidR="00BA6165" w:rsidRPr="00B168DD">
        <w:rPr>
          <w:rFonts w:ascii="Arial" w:hAnsi="Arial" w:cs="Arial"/>
          <w:bCs/>
        </w:rPr>
        <w:t xml:space="preserve">Segunda a Sexta de 07h30min </w:t>
      </w:r>
      <w:r w:rsidR="00DB1FF6" w:rsidRPr="00B168DD">
        <w:rPr>
          <w:rFonts w:ascii="Arial" w:hAnsi="Arial" w:cs="Arial"/>
          <w:bCs/>
        </w:rPr>
        <w:t>às</w:t>
      </w:r>
      <w:r w:rsidR="00BA6165" w:rsidRPr="00B168DD">
        <w:rPr>
          <w:rFonts w:ascii="Arial" w:hAnsi="Arial" w:cs="Arial"/>
          <w:bCs/>
        </w:rPr>
        <w:t xml:space="preserve"> 17h</w:t>
      </w:r>
      <w:r w:rsidR="00D459B6" w:rsidRPr="00B168DD">
        <w:rPr>
          <w:rFonts w:ascii="Arial" w:hAnsi="Arial" w:cs="Arial"/>
          <w:bCs/>
        </w:rPr>
        <w:t>0</w:t>
      </w:r>
      <w:r w:rsidR="006A0CBC" w:rsidRPr="00B168DD">
        <w:rPr>
          <w:rFonts w:ascii="Arial" w:hAnsi="Arial" w:cs="Arial"/>
          <w:bCs/>
        </w:rPr>
        <w:t>0min</w:t>
      </w:r>
    </w:p>
    <w:p w14:paraId="44B17271" w14:textId="77777777" w:rsidR="00BA6165" w:rsidRPr="005273D4" w:rsidRDefault="00CD4667" w:rsidP="00BA6165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5273D4">
        <w:rPr>
          <w:rFonts w:ascii="Arial" w:hAnsi="Arial" w:cs="Arial"/>
          <w:b/>
          <w:sz w:val="22"/>
          <w:szCs w:val="22"/>
        </w:rPr>
        <w:t xml:space="preserve">Endereço </w:t>
      </w:r>
    </w:p>
    <w:p w14:paraId="6CEF415B" w14:textId="77777777" w:rsidR="00F46DDE" w:rsidRPr="00F46DDE" w:rsidRDefault="00F46DDE" w:rsidP="00F46DD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F46DDE">
        <w:rPr>
          <w:rFonts w:ascii="Arial" w:hAnsi="Arial" w:cs="Arial"/>
          <w:color w:val="000000"/>
        </w:rPr>
        <w:t>Rua das Palmas, n° 191, Planalto Cidade Nova, Maracanaú – CE.</w:t>
      </w:r>
    </w:p>
    <w:p w14:paraId="2E6AF920" w14:textId="77777777" w:rsidR="006E7AC7" w:rsidRPr="00F46DDE" w:rsidRDefault="006E7AC7" w:rsidP="00F46DDE">
      <w:pPr>
        <w:spacing w:line="360" w:lineRule="auto"/>
        <w:rPr>
          <w:rFonts w:ascii="Arial" w:hAnsi="Arial" w:cs="Arial"/>
          <w:bCs/>
        </w:rPr>
      </w:pPr>
    </w:p>
    <w:p w14:paraId="019B8804" w14:textId="77777777" w:rsidR="00CD4667" w:rsidRPr="005273D4" w:rsidRDefault="00CD4667" w:rsidP="00062CC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jc w:val="left"/>
        <w:rPr>
          <w:rFonts w:ascii="Arial" w:hAnsi="Arial" w:cs="Arial"/>
          <w:b/>
          <w:sz w:val="22"/>
          <w:szCs w:val="22"/>
        </w:rPr>
      </w:pPr>
      <w:r w:rsidRPr="005273D4">
        <w:rPr>
          <w:rFonts w:ascii="Arial" w:hAnsi="Arial" w:cs="Arial"/>
          <w:b/>
          <w:sz w:val="22"/>
          <w:szCs w:val="22"/>
        </w:rPr>
        <w:t xml:space="preserve">Representante Legal </w:t>
      </w:r>
    </w:p>
    <w:p w14:paraId="46BDBA06" w14:textId="583875E6" w:rsidR="004222A2" w:rsidRPr="005273D4" w:rsidRDefault="004222A2" w:rsidP="009A606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273D4">
        <w:rPr>
          <w:rFonts w:ascii="Arial" w:hAnsi="Arial" w:cs="Arial"/>
          <w:bCs/>
          <w:sz w:val="22"/>
        </w:rPr>
        <w:t>Nome:</w:t>
      </w:r>
      <w:r w:rsidR="009A6069" w:rsidRPr="005273D4">
        <w:rPr>
          <w:rFonts w:ascii="Arial" w:hAnsi="Arial" w:cs="Arial"/>
          <w:bCs/>
          <w:sz w:val="22"/>
        </w:rPr>
        <w:t xml:space="preserve"> </w:t>
      </w:r>
      <w:r w:rsidR="00F46DDE">
        <w:rPr>
          <w:rFonts w:ascii="Arial" w:hAnsi="Arial" w:cs="Arial"/>
          <w:bCs/>
          <w:sz w:val="22"/>
          <w:szCs w:val="22"/>
        </w:rPr>
        <w:t xml:space="preserve">André Luiz </w:t>
      </w:r>
      <w:proofErr w:type="spellStart"/>
      <w:r w:rsidR="00F46DDE">
        <w:rPr>
          <w:rFonts w:ascii="Arial" w:hAnsi="Arial" w:cs="Arial"/>
          <w:bCs/>
          <w:sz w:val="22"/>
          <w:szCs w:val="22"/>
        </w:rPr>
        <w:t>Eskinazi</w:t>
      </w:r>
      <w:proofErr w:type="spellEnd"/>
      <w:r w:rsidR="00F46DDE">
        <w:rPr>
          <w:rFonts w:ascii="Arial" w:hAnsi="Arial" w:cs="Arial"/>
          <w:bCs/>
          <w:sz w:val="22"/>
          <w:szCs w:val="22"/>
        </w:rPr>
        <w:t xml:space="preserve"> de Oliveira</w:t>
      </w:r>
    </w:p>
    <w:p w14:paraId="77965756" w14:textId="279AAE05" w:rsidR="00A35255" w:rsidRPr="00F46DDE" w:rsidRDefault="004222A2" w:rsidP="00A3525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273D4">
        <w:rPr>
          <w:rFonts w:ascii="Arial" w:hAnsi="Arial" w:cs="Arial"/>
          <w:bCs/>
          <w:sz w:val="22"/>
        </w:rPr>
        <w:t>CPF</w:t>
      </w:r>
      <w:r w:rsidRPr="005273D4">
        <w:rPr>
          <w:rFonts w:ascii="Arial" w:hAnsi="Arial" w:cs="Arial"/>
          <w:b/>
          <w:bCs/>
          <w:sz w:val="22"/>
        </w:rPr>
        <w:t xml:space="preserve">: </w:t>
      </w:r>
      <w:r w:rsidR="00F46DDE" w:rsidRPr="00EB4A8F">
        <w:rPr>
          <w:rFonts w:ascii="Arial" w:hAnsi="Arial" w:cs="Arial"/>
          <w:bCs/>
          <w:color w:val="000000"/>
          <w:sz w:val="22"/>
        </w:rPr>
        <w:t>434.629.443-04</w:t>
      </w:r>
    </w:p>
    <w:p w14:paraId="7412CC95" w14:textId="55D8831E" w:rsidR="00F46DDE" w:rsidRPr="00F46DDE" w:rsidRDefault="00F46DDE" w:rsidP="00A3525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Nome:</w:t>
      </w:r>
      <w:r>
        <w:rPr>
          <w:rFonts w:ascii="Arial" w:hAnsi="Arial" w:cs="Arial"/>
          <w:sz w:val="22"/>
        </w:rPr>
        <w:t xml:space="preserve"> </w:t>
      </w:r>
      <w:r w:rsidRPr="00EB4A8F">
        <w:rPr>
          <w:rFonts w:ascii="Arial" w:hAnsi="Arial" w:cs="Arial"/>
          <w:bCs/>
          <w:color w:val="000000"/>
          <w:sz w:val="22"/>
        </w:rPr>
        <w:t>Francisco Carlos Magalhães de Almeida</w:t>
      </w:r>
    </w:p>
    <w:p w14:paraId="6E2AE9D1" w14:textId="47D83BE7" w:rsidR="00F46DDE" w:rsidRDefault="00F46DDE" w:rsidP="00A3525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Cs/>
          <w:color w:val="000000"/>
          <w:sz w:val="22"/>
        </w:rPr>
        <w:t xml:space="preserve">CPF: </w:t>
      </w:r>
      <w:r>
        <w:rPr>
          <w:rFonts w:ascii="Arial" w:hAnsi="Arial" w:cs="Arial"/>
          <w:color w:val="000000"/>
          <w:sz w:val="22"/>
        </w:rPr>
        <w:t>142.121</w:t>
      </w:r>
      <w:r w:rsidRPr="00EB4A8F">
        <w:rPr>
          <w:rFonts w:ascii="Arial" w:hAnsi="Arial" w:cs="Arial"/>
          <w:color w:val="000000"/>
          <w:sz w:val="22"/>
        </w:rPr>
        <w:t>.453-91</w:t>
      </w:r>
    </w:p>
    <w:p w14:paraId="5DA17DC5" w14:textId="77777777" w:rsidR="00A35255" w:rsidRPr="00A35255" w:rsidRDefault="00A35255" w:rsidP="00A35255">
      <w:pPr>
        <w:pStyle w:val="PargrafodaLista"/>
        <w:autoSpaceDE w:val="0"/>
        <w:autoSpaceDN w:val="0"/>
        <w:adjustRightInd w:val="0"/>
        <w:spacing w:line="360" w:lineRule="auto"/>
        <w:ind w:left="1211"/>
        <w:rPr>
          <w:rFonts w:ascii="Arial" w:hAnsi="Arial" w:cs="Arial"/>
          <w:sz w:val="22"/>
        </w:rPr>
      </w:pPr>
    </w:p>
    <w:p w14:paraId="1762CE67" w14:textId="77777777" w:rsidR="00A35255" w:rsidRPr="00A35255" w:rsidRDefault="00A35255" w:rsidP="00A3525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ença d</w:t>
      </w:r>
      <w:r w:rsidRPr="00A35255">
        <w:rPr>
          <w:rFonts w:ascii="Arial" w:hAnsi="Arial" w:cs="Arial"/>
          <w:b/>
          <w:sz w:val="22"/>
          <w:szCs w:val="22"/>
        </w:rPr>
        <w:t xml:space="preserve">e Operação </w:t>
      </w:r>
    </w:p>
    <w:p w14:paraId="4495051B" w14:textId="0A57140E" w:rsidR="00A35255" w:rsidRPr="007418BB" w:rsidRDefault="00A35255" w:rsidP="00A3525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</w:rPr>
      </w:pPr>
      <w:r w:rsidRPr="007418BB">
        <w:rPr>
          <w:rFonts w:ascii="Arial" w:hAnsi="Arial" w:cs="Arial"/>
          <w:bCs/>
          <w:sz w:val="22"/>
        </w:rPr>
        <w:t xml:space="preserve">Nº: </w:t>
      </w:r>
      <w:r w:rsidR="007418BB" w:rsidRPr="007418BB">
        <w:rPr>
          <w:rFonts w:ascii="Arial" w:hAnsi="Arial" w:cs="Arial"/>
          <w:bCs/>
          <w:sz w:val="22"/>
        </w:rPr>
        <w:t>1136</w:t>
      </w:r>
      <w:r w:rsidRPr="007418BB">
        <w:rPr>
          <w:rFonts w:ascii="Arial" w:hAnsi="Arial" w:cs="Arial"/>
          <w:bCs/>
          <w:sz w:val="22"/>
        </w:rPr>
        <w:t>/201</w:t>
      </w:r>
      <w:r w:rsidR="007418BB" w:rsidRPr="007418BB">
        <w:rPr>
          <w:rFonts w:ascii="Arial" w:hAnsi="Arial" w:cs="Arial"/>
          <w:bCs/>
          <w:sz w:val="22"/>
        </w:rPr>
        <w:t>6</w:t>
      </w:r>
      <w:r w:rsidRPr="007418BB">
        <w:rPr>
          <w:rFonts w:ascii="Arial" w:hAnsi="Arial" w:cs="Arial"/>
          <w:bCs/>
          <w:sz w:val="22"/>
        </w:rPr>
        <w:t xml:space="preserve"> – DICOP – GECON</w:t>
      </w:r>
    </w:p>
    <w:p w14:paraId="23F1C5C9" w14:textId="59072E3E" w:rsidR="00A35255" w:rsidRPr="007418BB" w:rsidRDefault="00A35255" w:rsidP="00A3525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</w:rPr>
      </w:pPr>
      <w:r w:rsidRPr="007418BB">
        <w:rPr>
          <w:rFonts w:ascii="Arial" w:hAnsi="Arial" w:cs="Arial"/>
          <w:bCs/>
          <w:sz w:val="22"/>
        </w:rPr>
        <w:t xml:space="preserve">Emissão: </w:t>
      </w:r>
      <w:r w:rsidR="007418BB" w:rsidRPr="007418BB">
        <w:rPr>
          <w:rFonts w:ascii="Arial" w:hAnsi="Arial" w:cs="Arial"/>
          <w:bCs/>
          <w:sz w:val="22"/>
        </w:rPr>
        <w:t>21</w:t>
      </w:r>
      <w:r w:rsidRPr="007418BB">
        <w:rPr>
          <w:rFonts w:ascii="Arial" w:hAnsi="Arial" w:cs="Arial"/>
          <w:bCs/>
          <w:sz w:val="22"/>
        </w:rPr>
        <w:t xml:space="preserve"> de </w:t>
      </w:r>
      <w:r w:rsidR="007418BB" w:rsidRPr="007418BB">
        <w:rPr>
          <w:rFonts w:ascii="Arial" w:hAnsi="Arial" w:cs="Arial"/>
          <w:bCs/>
          <w:sz w:val="22"/>
        </w:rPr>
        <w:t>dezembro</w:t>
      </w:r>
      <w:r w:rsidR="006E7AC7" w:rsidRPr="007418BB">
        <w:rPr>
          <w:rFonts w:ascii="Arial" w:hAnsi="Arial" w:cs="Arial"/>
          <w:bCs/>
          <w:sz w:val="22"/>
        </w:rPr>
        <w:t xml:space="preserve"> </w:t>
      </w:r>
      <w:r w:rsidRPr="007418BB">
        <w:rPr>
          <w:rFonts w:ascii="Arial" w:hAnsi="Arial" w:cs="Arial"/>
          <w:bCs/>
          <w:sz w:val="22"/>
        </w:rPr>
        <w:t>de 201</w:t>
      </w:r>
      <w:r w:rsidR="007418BB" w:rsidRPr="007418BB">
        <w:rPr>
          <w:rFonts w:ascii="Arial" w:hAnsi="Arial" w:cs="Arial"/>
          <w:bCs/>
          <w:sz w:val="22"/>
        </w:rPr>
        <w:t>6</w:t>
      </w:r>
    </w:p>
    <w:p w14:paraId="0D3D75DB" w14:textId="1AAF4D69" w:rsidR="00A35255" w:rsidRPr="007418BB" w:rsidRDefault="00A35255" w:rsidP="00A3525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</w:rPr>
      </w:pPr>
      <w:r w:rsidRPr="007418BB">
        <w:rPr>
          <w:rFonts w:ascii="Arial" w:hAnsi="Arial" w:cs="Arial"/>
          <w:bCs/>
          <w:sz w:val="22"/>
        </w:rPr>
        <w:t xml:space="preserve">Validade: </w:t>
      </w:r>
      <w:r w:rsidR="007418BB" w:rsidRPr="007418BB">
        <w:rPr>
          <w:rFonts w:ascii="Arial" w:hAnsi="Arial" w:cs="Arial"/>
          <w:bCs/>
          <w:sz w:val="22"/>
        </w:rPr>
        <w:t>21</w:t>
      </w:r>
      <w:r w:rsidRPr="007418BB">
        <w:rPr>
          <w:rFonts w:ascii="Arial" w:hAnsi="Arial" w:cs="Arial"/>
          <w:bCs/>
          <w:sz w:val="22"/>
        </w:rPr>
        <w:t xml:space="preserve"> de </w:t>
      </w:r>
      <w:r w:rsidR="007418BB" w:rsidRPr="007418BB">
        <w:rPr>
          <w:rFonts w:ascii="Arial" w:hAnsi="Arial" w:cs="Arial"/>
          <w:bCs/>
          <w:sz w:val="22"/>
        </w:rPr>
        <w:t>dezembro</w:t>
      </w:r>
      <w:r w:rsidR="006E7AC7" w:rsidRPr="007418BB">
        <w:rPr>
          <w:rFonts w:ascii="Arial" w:hAnsi="Arial" w:cs="Arial"/>
          <w:bCs/>
          <w:sz w:val="22"/>
        </w:rPr>
        <w:t xml:space="preserve"> </w:t>
      </w:r>
      <w:r w:rsidRPr="007418BB">
        <w:rPr>
          <w:rFonts w:ascii="Arial" w:hAnsi="Arial" w:cs="Arial"/>
          <w:bCs/>
          <w:sz w:val="22"/>
        </w:rPr>
        <w:t>de 20</w:t>
      </w:r>
      <w:r w:rsidR="007418BB" w:rsidRPr="007418BB">
        <w:rPr>
          <w:rFonts w:ascii="Arial" w:hAnsi="Arial" w:cs="Arial"/>
          <w:bCs/>
          <w:sz w:val="22"/>
        </w:rPr>
        <w:t>17</w:t>
      </w:r>
    </w:p>
    <w:p w14:paraId="09DF1121" w14:textId="51447415" w:rsidR="004222A2" w:rsidRPr="0000773A" w:rsidRDefault="00A35255" w:rsidP="0000773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</w:rPr>
      </w:pPr>
      <w:r w:rsidRPr="007418BB">
        <w:rPr>
          <w:rFonts w:ascii="Arial" w:hAnsi="Arial" w:cs="Arial"/>
          <w:bCs/>
          <w:sz w:val="22"/>
        </w:rPr>
        <w:t xml:space="preserve">SPU nº: </w:t>
      </w:r>
      <w:r w:rsidR="007418BB" w:rsidRPr="007418BB">
        <w:rPr>
          <w:rFonts w:ascii="Arial" w:hAnsi="Arial" w:cs="Arial"/>
          <w:bCs/>
          <w:sz w:val="22"/>
        </w:rPr>
        <w:t>4632743</w:t>
      </w:r>
      <w:r w:rsidR="006E7AC7" w:rsidRPr="007418BB">
        <w:rPr>
          <w:rFonts w:ascii="Arial" w:hAnsi="Arial" w:cs="Arial"/>
          <w:bCs/>
          <w:sz w:val="22"/>
        </w:rPr>
        <w:t>/2016</w:t>
      </w:r>
      <w:r w:rsidR="00863F69" w:rsidRPr="0000773A">
        <w:rPr>
          <w:rFonts w:ascii="Arial" w:hAnsi="Arial" w:cs="Arial"/>
          <w:b/>
        </w:rPr>
        <w:br w:type="page"/>
      </w:r>
    </w:p>
    <w:p w14:paraId="5DB7DB33" w14:textId="77777777" w:rsidR="00DE409B" w:rsidRDefault="00DE409B" w:rsidP="00DE409B">
      <w:pPr>
        <w:pStyle w:val="Ttulo1"/>
        <w:spacing w:before="0" w:after="0" w:line="360" w:lineRule="auto"/>
        <w:jc w:val="both"/>
        <w:rPr>
          <w:sz w:val="22"/>
          <w:szCs w:val="22"/>
        </w:rPr>
      </w:pPr>
      <w:bookmarkStart w:id="2" w:name="_Toc394696537"/>
      <w:bookmarkStart w:id="3" w:name="_Toc478648619"/>
      <w:bookmarkStart w:id="4" w:name="_Toc10195685"/>
    </w:p>
    <w:p w14:paraId="4DA0C5CD" w14:textId="4064579E" w:rsidR="00CD4667" w:rsidRPr="005273D4" w:rsidRDefault="00E411AC" w:rsidP="00E411AC">
      <w:pPr>
        <w:pStyle w:val="Ttulo1"/>
        <w:spacing w:before="0"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D4667" w:rsidRPr="005273D4">
        <w:rPr>
          <w:sz w:val="22"/>
          <w:szCs w:val="22"/>
        </w:rPr>
        <w:t>IDENTIFICAÇÃO DO RESPONSÁVEL TÉCNICO</w:t>
      </w:r>
      <w:bookmarkEnd w:id="2"/>
      <w:bookmarkEnd w:id="3"/>
      <w:bookmarkEnd w:id="4"/>
    </w:p>
    <w:p w14:paraId="2BD126C3" w14:textId="77777777" w:rsidR="00CD4667" w:rsidRPr="005273D4" w:rsidRDefault="00CD4667" w:rsidP="00CD4667">
      <w:pPr>
        <w:pStyle w:val="Ttulo1"/>
        <w:spacing w:before="0" w:after="0" w:line="360" w:lineRule="auto"/>
        <w:rPr>
          <w:sz w:val="22"/>
          <w:szCs w:val="22"/>
        </w:rPr>
      </w:pPr>
    </w:p>
    <w:p w14:paraId="11C8BFCA" w14:textId="77777777" w:rsidR="00CD4667" w:rsidRPr="005273D4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</w:rPr>
      </w:pPr>
      <w:r w:rsidRPr="005273D4">
        <w:rPr>
          <w:rFonts w:ascii="Arial" w:hAnsi="Arial" w:cs="Arial"/>
          <w:b/>
        </w:rPr>
        <w:t>Nome</w:t>
      </w:r>
    </w:p>
    <w:p w14:paraId="5D725DA8" w14:textId="77777777" w:rsidR="00A35255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5273D4">
        <w:rPr>
          <w:rFonts w:ascii="Arial" w:hAnsi="Arial" w:cs="Arial"/>
          <w:iCs/>
        </w:rPr>
        <w:t>Laiz Hérida Siqueira de Araújo</w:t>
      </w:r>
    </w:p>
    <w:p w14:paraId="077FD57E" w14:textId="77777777" w:rsidR="0000773A" w:rsidRPr="005273D4" w:rsidRDefault="0000773A" w:rsidP="00CD4667">
      <w:pPr>
        <w:spacing w:after="0" w:line="360" w:lineRule="auto"/>
        <w:ind w:left="720"/>
        <w:rPr>
          <w:rFonts w:ascii="Arial" w:hAnsi="Arial" w:cs="Arial"/>
          <w:iCs/>
        </w:rPr>
      </w:pPr>
    </w:p>
    <w:p w14:paraId="4E2E05FC" w14:textId="77777777" w:rsidR="00CD4667" w:rsidRPr="005273D4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5273D4">
        <w:rPr>
          <w:rFonts w:ascii="Arial" w:hAnsi="Arial" w:cs="Arial"/>
          <w:b/>
        </w:rPr>
        <w:t>Formação Acadêmica</w:t>
      </w:r>
    </w:p>
    <w:p w14:paraId="56A86BC3" w14:textId="77777777" w:rsidR="00CD4667" w:rsidRPr="005273D4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5273D4">
        <w:rPr>
          <w:rFonts w:ascii="Arial" w:hAnsi="Arial" w:cs="Arial"/>
          <w:iCs/>
        </w:rPr>
        <w:t>Doutor</w:t>
      </w:r>
      <w:r w:rsidR="00F47CF8">
        <w:rPr>
          <w:rFonts w:ascii="Arial" w:hAnsi="Arial" w:cs="Arial"/>
          <w:iCs/>
        </w:rPr>
        <w:t>a</w:t>
      </w:r>
      <w:r w:rsidRPr="005273D4">
        <w:rPr>
          <w:rFonts w:ascii="Arial" w:hAnsi="Arial" w:cs="Arial"/>
          <w:iCs/>
        </w:rPr>
        <w:t xml:space="preserve"> em Engenharia Civil - Saneamento Ambiental – UFC</w:t>
      </w:r>
    </w:p>
    <w:p w14:paraId="163B022A" w14:textId="333220C0" w:rsidR="00CD4667" w:rsidRPr="005273D4" w:rsidRDefault="00CD4667" w:rsidP="00CD4667">
      <w:pPr>
        <w:spacing w:after="0" w:line="360" w:lineRule="auto"/>
        <w:ind w:left="720"/>
        <w:rPr>
          <w:rFonts w:ascii="Arial" w:hAnsi="Arial" w:cs="Arial"/>
        </w:rPr>
      </w:pPr>
      <w:r w:rsidRPr="005273D4">
        <w:rPr>
          <w:rFonts w:ascii="Arial" w:hAnsi="Arial" w:cs="Arial"/>
          <w:iCs/>
        </w:rPr>
        <w:t>Pós-graduada em Planejamento e Gestão Ambiental - UECE</w:t>
      </w:r>
    </w:p>
    <w:p w14:paraId="70CED56E" w14:textId="77777777" w:rsidR="00CD4667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5273D4">
        <w:rPr>
          <w:rFonts w:ascii="Arial" w:hAnsi="Arial" w:cs="Arial"/>
          <w:iCs/>
        </w:rPr>
        <w:t>Mestra em Engenharia Civil - Saneamento Ambiental - UFC</w:t>
      </w:r>
      <w:r w:rsidRPr="005273D4">
        <w:rPr>
          <w:rFonts w:ascii="Arial" w:hAnsi="Arial" w:cs="Arial"/>
          <w:iCs/>
        </w:rPr>
        <w:br/>
        <w:t>Tecnóloga em Processos Químicos - IFCE</w:t>
      </w:r>
      <w:r w:rsidRPr="005273D4">
        <w:rPr>
          <w:rFonts w:ascii="Arial" w:hAnsi="Arial" w:cs="Arial"/>
          <w:iCs/>
        </w:rPr>
        <w:br/>
        <w:t>Técnica em Química - IFCE</w:t>
      </w:r>
      <w:r w:rsidRPr="005273D4">
        <w:rPr>
          <w:rFonts w:ascii="Arial" w:hAnsi="Arial" w:cs="Arial"/>
          <w:iCs/>
        </w:rPr>
        <w:br/>
        <w:t>Técnica em Meio Ambiente – IFCE</w:t>
      </w:r>
    </w:p>
    <w:p w14:paraId="49DEC470" w14:textId="77777777" w:rsidR="00A35255" w:rsidRPr="005273D4" w:rsidRDefault="00A35255" w:rsidP="00CD4667">
      <w:pPr>
        <w:spacing w:after="0" w:line="360" w:lineRule="auto"/>
        <w:ind w:left="720"/>
        <w:rPr>
          <w:rFonts w:ascii="Arial" w:hAnsi="Arial" w:cs="Arial"/>
          <w:iCs/>
        </w:rPr>
      </w:pPr>
    </w:p>
    <w:p w14:paraId="0222D0B0" w14:textId="77777777" w:rsidR="00CD4667" w:rsidRPr="005273D4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5273D4">
        <w:rPr>
          <w:rFonts w:ascii="Arial" w:hAnsi="Arial" w:cs="Arial"/>
          <w:b/>
        </w:rPr>
        <w:t>Contatos</w:t>
      </w:r>
    </w:p>
    <w:p w14:paraId="0CAC94CE" w14:textId="77777777" w:rsidR="00CD4667" w:rsidRPr="005273D4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5273D4">
        <w:rPr>
          <w:rFonts w:ascii="Arial" w:hAnsi="Arial" w:cs="Arial"/>
          <w:iCs/>
        </w:rPr>
        <w:t>Telefone: (85) 98644-0453</w:t>
      </w:r>
    </w:p>
    <w:p w14:paraId="53D56466" w14:textId="5B067A08" w:rsidR="00CD4667" w:rsidRDefault="00CD4667" w:rsidP="00CD4667">
      <w:pPr>
        <w:spacing w:after="0" w:line="360" w:lineRule="auto"/>
        <w:ind w:left="720"/>
        <w:rPr>
          <w:rFonts w:ascii="Arial" w:hAnsi="Arial" w:cs="Arial"/>
          <w:lang w:eastAsia="pt-BR"/>
        </w:rPr>
      </w:pPr>
      <w:r w:rsidRPr="005273D4">
        <w:rPr>
          <w:rFonts w:ascii="Arial" w:hAnsi="Arial" w:cs="Arial"/>
          <w:iCs/>
        </w:rPr>
        <w:t xml:space="preserve">E-mail: </w:t>
      </w:r>
      <w:r w:rsidR="00A35255" w:rsidRPr="003624E5">
        <w:rPr>
          <w:rFonts w:ascii="Arial" w:hAnsi="Arial" w:cs="Arial"/>
          <w:lang w:eastAsia="pt-BR"/>
        </w:rPr>
        <w:t>diretoria@hlsolucoesambientais.com.br</w:t>
      </w:r>
    </w:p>
    <w:p w14:paraId="3C798B6A" w14:textId="77777777" w:rsidR="00A35255" w:rsidRPr="005273D4" w:rsidRDefault="00A35255" w:rsidP="00CD4667">
      <w:pPr>
        <w:spacing w:after="0" w:line="360" w:lineRule="auto"/>
        <w:ind w:left="720"/>
        <w:rPr>
          <w:rFonts w:ascii="Arial" w:hAnsi="Arial" w:cs="Arial"/>
          <w:iCs/>
        </w:rPr>
      </w:pPr>
    </w:p>
    <w:p w14:paraId="1DE6416B" w14:textId="77777777" w:rsidR="00CD4667" w:rsidRPr="005273D4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iCs/>
        </w:rPr>
      </w:pPr>
      <w:r w:rsidRPr="005273D4">
        <w:rPr>
          <w:rFonts w:ascii="Arial" w:hAnsi="Arial" w:cs="Arial"/>
          <w:b/>
          <w:iCs/>
        </w:rPr>
        <w:t>Registro do Conselho de Química</w:t>
      </w:r>
    </w:p>
    <w:p w14:paraId="25686C88" w14:textId="77777777" w:rsidR="00CD4667" w:rsidRDefault="00CD4667" w:rsidP="00A35255">
      <w:pPr>
        <w:spacing w:after="0" w:line="360" w:lineRule="auto"/>
        <w:ind w:left="720"/>
        <w:rPr>
          <w:rFonts w:ascii="Arial" w:hAnsi="Arial" w:cs="Arial"/>
          <w:iCs/>
        </w:rPr>
      </w:pPr>
      <w:r w:rsidRPr="005273D4">
        <w:rPr>
          <w:rFonts w:ascii="Arial" w:hAnsi="Arial" w:cs="Arial"/>
          <w:iCs/>
        </w:rPr>
        <w:t>CRQ nº 10.400.333</w:t>
      </w:r>
    </w:p>
    <w:p w14:paraId="32185BE6" w14:textId="77777777" w:rsidR="00365EA0" w:rsidRDefault="00365EA0" w:rsidP="00062CC4">
      <w:pPr>
        <w:pStyle w:val="PargrafodaLista"/>
        <w:spacing w:line="360" w:lineRule="auto"/>
        <w:rPr>
          <w:rFonts w:ascii="Arial" w:hAnsi="Arial" w:cs="Arial"/>
        </w:rPr>
      </w:pPr>
    </w:p>
    <w:p w14:paraId="30E8AA94" w14:textId="77777777" w:rsidR="00365EA0" w:rsidRPr="006E7AC7" w:rsidRDefault="00365EA0" w:rsidP="006E7AC7">
      <w:pPr>
        <w:spacing w:line="360" w:lineRule="auto"/>
        <w:rPr>
          <w:rFonts w:ascii="Arial" w:hAnsi="Arial" w:cs="Arial"/>
        </w:rPr>
      </w:pPr>
    </w:p>
    <w:p w14:paraId="68E4C9AD" w14:textId="77777777" w:rsidR="00365EA0" w:rsidRDefault="00365EA0" w:rsidP="00062CC4">
      <w:pPr>
        <w:pStyle w:val="PargrafodaLista"/>
        <w:spacing w:line="360" w:lineRule="auto"/>
        <w:rPr>
          <w:rFonts w:ascii="Arial" w:hAnsi="Arial" w:cs="Arial"/>
        </w:rPr>
      </w:pPr>
    </w:p>
    <w:p w14:paraId="43865EA1" w14:textId="77777777" w:rsidR="00365EA0" w:rsidRDefault="00365EA0" w:rsidP="00062CC4">
      <w:pPr>
        <w:pStyle w:val="PargrafodaLista"/>
        <w:spacing w:line="360" w:lineRule="auto"/>
        <w:rPr>
          <w:rFonts w:ascii="Arial" w:hAnsi="Arial" w:cs="Arial"/>
        </w:rPr>
      </w:pPr>
    </w:p>
    <w:p w14:paraId="5582F90C" w14:textId="77777777" w:rsidR="000F4297" w:rsidRDefault="000F4297" w:rsidP="00062CC4">
      <w:pPr>
        <w:pStyle w:val="PargrafodaLista"/>
        <w:spacing w:line="360" w:lineRule="auto"/>
        <w:rPr>
          <w:rFonts w:ascii="Arial" w:hAnsi="Arial" w:cs="Arial"/>
        </w:rPr>
      </w:pPr>
    </w:p>
    <w:p w14:paraId="3C9218B6" w14:textId="77777777" w:rsidR="000F4297" w:rsidRDefault="000F4297" w:rsidP="00062CC4">
      <w:pPr>
        <w:pStyle w:val="PargrafodaLista"/>
        <w:spacing w:line="360" w:lineRule="auto"/>
        <w:rPr>
          <w:rFonts w:ascii="Arial" w:hAnsi="Arial" w:cs="Arial"/>
        </w:rPr>
      </w:pPr>
    </w:p>
    <w:p w14:paraId="3FFF6159" w14:textId="77777777" w:rsidR="000F4297" w:rsidRDefault="000F4297" w:rsidP="00062CC4">
      <w:pPr>
        <w:pStyle w:val="PargrafodaLista"/>
        <w:spacing w:line="360" w:lineRule="auto"/>
        <w:rPr>
          <w:rFonts w:ascii="Arial" w:hAnsi="Arial" w:cs="Arial"/>
        </w:rPr>
      </w:pPr>
    </w:p>
    <w:p w14:paraId="00277F0A" w14:textId="77777777" w:rsidR="000F4297" w:rsidRDefault="000F4297" w:rsidP="00062CC4">
      <w:pPr>
        <w:pStyle w:val="PargrafodaLista"/>
        <w:spacing w:line="360" w:lineRule="auto"/>
        <w:rPr>
          <w:rFonts w:ascii="Arial" w:hAnsi="Arial" w:cs="Arial"/>
        </w:rPr>
      </w:pPr>
    </w:p>
    <w:p w14:paraId="13748324" w14:textId="77777777" w:rsidR="000F4297" w:rsidRDefault="000F4297" w:rsidP="00062CC4">
      <w:pPr>
        <w:pStyle w:val="PargrafodaLista"/>
        <w:spacing w:line="360" w:lineRule="auto"/>
        <w:rPr>
          <w:rFonts w:ascii="Arial" w:hAnsi="Arial" w:cs="Arial"/>
        </w:rPr>
      </w:pPr>
    </w:p>
    <w:p w14:paraId="2AFA054F" w14:textId="77777777" w:rsidR="000F4297" w:rsidRDefault="000F4297" w:rsidP="00062CC4">
      <w:pPr>
        <w:pStyle w:val="PargrafodaLista"/>
        <w:spacing w:line="360" w:lineRule="auto"/>
        <w:rPr>
          <w:rFonts w:ascii="Arial" w:hAnsi="Arial" w:cs="Arial"/>
        </w:rPr>
      </w:pPr>
    </w:p>
    <w:p w14:paraId="2BDC60F2" w14:textId="77777777" w:rsidR="000F4297" w:rsidRDefault="000F4297" w:rsidP="00062CC4">
      <w:pPr>
        <w:pStyle w:val="PargrafodaLista"/>
        <w:spacing w:line="360" w:lineRule="auto"/>
        <w:rPr>
          <w:rFonts w:ascii="Arial" w:hAnsi="Arial" w:cs="Arial"/>
        </w:rPr>
      </w:pPr>
    </w:p>
    <w:p w14:paraId="05E98CD0" w14:textId="77777777" w:rsidR="000F4297" w:rsidRDefault="000F4297" w:rsidP="00062CC4">
      <w:pPr>
        <w:pStyle w:val="PargrafodaLista"/>
        <w:spacing w:line="360" w:lineRule="auto"/>
        <w:rPr>
          <w:rFonts w:ascii="Arial" w:hAnsi="Arial" w:cs="Arial"/>
        </w:rPr>
      </w:pPr>
    </w:p>
    <w:p w14:paraId="7F5ADCC1" w14:textId="77777777" w:rsidR="000F4297" w:rsidRDefault="000F4297" w:rsidP="00062CC4">
      <w:pPr>
        <w:pStyle w:val="PargrafodaLista"/>
        <w:spacing w:line="360" w:lineRule="auto"/>
        <w:rPr>
          <w:rFonts w:ascii="Arial" w:hAnsi="Arial" w:cs="Arial"/>
        </w:rPr>
      </w:pPr>
    </w:p>
    <w:p w14:paraId="45535D53" w14:textId="77777777" w:rsidR="000F4297" w:rsidRPr="007418BB" w:rsidRDefault="000F4297" w:rsidP="007418BB">
      <w:pPr>
        <w:spacing w:line="360" w:lineRule="auto"/>
        <w:rPr>
          <w:rFonts w:ascii="Arial" w:hAnsi="Arial" w:cs="Arial"/>
        </w:rPr>
        <w:sectPr w:rsidR="000F4297" w:rsidRPr="007418BB" w:rsidSect="000F4297">
          <w:headerReference w:type="default" r:id="rId13"/>
          <w:footerReference w:type="default" r:id="rId14"/>
          <w:pgSz w:w="11906" w:h="16838"/>
          <w:pgMar w:top="993" w:right="1701" w:bottom="992" w:left="1416" w:header="567" w:footer="1134" w:gutter="0"/>
          <w:pgNumType w:start="2"/>
          <w:cols w:space="708"/>
          <w:docGrid w:linePitch="360"/>
        </w:sectPr>
      </w:pPr>
    </w:p>
    <w:p w14:paraId="7A39B076" w14:textId="66BB2C0E" w:rsidR="006A0CBC" w:rsidRDefault="00CD4667" w:rsidP="00E411AC">
      <w:pPr>
        <w:pStyle w:val="Ttulo1"/>
        <w:numPr>
          <w:ilvl w:val="0"/>
          <w:numId w:val="43"/>
        </w:numPr>
        <w:spacing w:before="0" w:after="0" w:line="360" w:lineRule="auto"/>
        <w:jc w:val="both"/>
        <w:rPr>
          <w:sz w:val="22"/>
          <w:szCs w:val="22"/>
        </w:rPr>
      </w:pPr>
      <w:bookmarkStart w:id="5" w:name="_Toc478648622"/>
      <w:bookmarkStart w:id="6" w:name="_Toc10195686"/>
      <w:r w:rsidRPr="005273D4">
        <w:rPr>
          <w:sz w:val="22"/>
          <w:szCs w:val="22"/>
        </w:rPr>
        <w:lastRenderedPageBreak/>
        <w:t>PLANTA DE SITUAÇÃO</w:t>
      </w:r>
      <w:bookmarkEnd w:id="5"/>
      <w:bookmarkEnd w:id="6"/>
      <w:r w:rsidRPr="005273D4">
        <w:rPr>
          <w:sz w:val="22"/>
          <w:szCs w:val="22"/>
        </w:rPr>
        <w:t xml:space="preserve"> </w:t>
      </w:r>
    </w:p>
    <w:p w14:paraId="1F40C40E" w14:textId="0FA6AC3B" w:rsidR="008077B6" w:rsidRDefault="008077B6" w:rsidP="008077B6">
      <w:pPr>
        <w:rPr>
          <w:lang w:eastAsia="pt-BR"/>
        </w:rPr>
      </w:pPr>
    </w:p>
    <w:p w14:paraId="082A0FD4" w14:textId="77777777" w:rsidR="007418BB" w:rsidRPr="008077B6" w:rsidRDefault="007418BB" w:rsidP="008077B6">
      <w:pPr>
        <w:rPr>
          <w:lang w:eastAsia="pt-BR"/>
        </w:rPr>
      </w:pPr>
    </w:p>
    <w:p w14:paraId="123393D5" w14:textId="6D5F3A86" w:rsidR="001A10F3" w:rsidRPr="005273D4" w:rsidRDefault="007418BB" w:rsidP="008077B6">
      <w:pPr>
        <w:spacing w:line="360" w:lineRule="auto"/>
        <w:jc w:val="center"/>
        <w:rPr>
          <w:noProof/>
          <w:lang w:eastAsia="pt-BR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CF8AD" wp14:editId="5FB55311">
                <wp:simplePos x="0" y="0"/>
                <wp:positionH relativeFrom="column">
                  <wp:posOffset>971550</wp:posOffset>
                </wp:positionH>
                <wp:positionV relativeFrom="paragraph">
                  <wp:posOffset>4078605</wp:posOffset>
                </wp:positionV>
                <wp:extent cx="596265" cy="191135"/>
                <wp:effectExtent l="0" t="0" r="13335" b="1841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D7E92" id="Retângulo 20" o:spid="_x0000_s1026" style="position:absolute;margin-left:76.5pt;margin-top:321.15pt;width:46.95pt;height:1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0FE8A" wp14:editId="1902CAD4">
                <wp:simplePos x="0" y="0"/>
                <wp:positionH relativeFrom="column">
                  <wp:posOffset>4086225</wp:posOffset>
                </wp:positionH>
                <wp:positionV relativeFrom="paragraph">
                  <wp:posOffset>1352550</wp:posOffset>
                </wp:positionV>
                <wp:extent cx="1000125" cy="3333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B2B39" id="Retângulo 10" o:spid="_x0000_s1026" style="position:absolute;margin-left:321.75pt;margin-top:106.5pt;width:78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8A86A8" wp14:editId="2B4F7B3C">
            <wp:extent cx="7429388" cy="3672000"/>
            <wp:effectExtent l="76200" t="76200" r="133985" b="13843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463" t="12688" r="4762" b="9301"/>
                    <a:stretch/>
                  </pic:blipFill>
                  <pic:spPr bwMode="auto">
                    <a:xfrm>
                      <a:off x="0" y="0"/>
                      <a:ext cx="7429388" cy="36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F408A" w14:textId="33D046F2" w:rsidR="00365EA0" w:rsidRPr="008077B6" w:rsidRDefault="008077B6" w:rsidP="00365EA0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</w:t>
      </w:r>
      <w:r w:rsidR="007418BB">
        <w:rPr>
          <w:rFonts w:ascii="Arial" w:hAnsi="Arial" w:cs="Arial"/>
          <w:b/>
        </w:rPr>
        <w:t xml:space="preserve">     VIAMETRO</w:t>
      </w:r>
    </w:p>
    <w:p w14:paraId="5FBB1AAF" w14:textId="2620FD93" w:rsidR="000F4297" w:rsidRPr="000F4297" w:rsidRDefault="000F4297" w:rsidP="000F4297">
      <w:pPr>
        <w:tabs>
          <w:tab w:val="left" w:pos="3588"/>
        </w:tabs>
        <w:rPr>
          <w:rFonts w:ascii="Arial" w:hAnsi="Arial" w:cs="Arial"/>
        </w:rPr>
        <w:sectPr w:rsidR="000F4297" w:rsidRPr="000F4297" w:rsidSect="000F4297">
          <w:headerReference w:type="default" r:id="rId16"/>
          <w:footerReference w:type="default" r:id="rId17"/>
          <w:pgSz w:w="16838" w:h="11906" w:orient="landscape"/>
          <w:pgMar w:top="1701" w:right="992" w:bottom="1416" w:left="993" w:header="567" w:footer="1134" w:gutter="0"/>
          <w:cols w:space="708"/>
          <w:docGrid w:linePitch="360"/>
        </w:sectPr>
      </w:pPr>
    </w:p>
    <w:p w14:paraId="6773D645" w14:textId="77777777" w:rsidR="000F4297" w:rsidRPr="000F4297" w:rsidRDefault="000F4297" w:rsidP="00DE409B">
      <w:pPr>
        <w:pStyle w:val="SemEspaamento"/>
        <w:rPr>
          <w:lang w:eastAsia="pt-BR"/>
        </w:rPr>
      </w:pPr>
      <w:bookmarkStart w:id="7" w:name="_Toc10195687"/>
    </w:p>
    <w:p w14:paraId="27FB9048" w14:textId="10BE2754" w:rsidR="00CD4667" w:rsidRDefault="00863F69" w:rsidP="000F4297">
      <w:pPr>
        <w:pStyle w:val="Ttulo1"/>
        <w:numPr>
          <w:ilvl w:val="0"/>
          <w:numId w:val="39"/>
        </w:numPr>
        <w:spacing w:before="0" w:after="0" w:line="360" w:lineRule="auto"/>
        <w:jc w:val="both"/>
        <w:rPr>
          <w:sz w:val="22"/>
          <w:szCs w:val="22"/>
        </w:rPr>
      </w:pPr>
      <w:r w:rsidRPr="005273D4">
        <w:rPr>
          <w:sz w:val="22"/>
          <w:szCs w:val="22"/>
        </w:rPr>
        <w:t xml:space="preserve">DIAGNÓSTICO </w:t>
      </w:r>
      <w:r w:rsidR="00B91B6C" w:rsidRPr="005273D4">
        <w:rPr>
          <w:sz w:val="22"/>
          <w:szCs w:val="22"/>
        </w:rPr>
        <w:t>DOS RESÍDUOS SÓLIDOS</w:t>
      </w:r>
      <w:bookmarkEnd w:id="7"/>
    </w:p>
    <w:p w14:paraId="69F77A3C" w14:textId="77777777" w:rsidR="008077B6" w:rsidRPr="008077B6" w:rsidRDefault="008077B6" w:rsidP="008077B6">
      <w:pPr>
        <w:rPr>
          <w:lang w:eastAsia="pt-BR"/>
        </w:rPr>
      </w:pPr>
    </w:p>
    <w:p w14:paraId="492F68CA" w14:textId="77777777" w:rsidR="007418BB" w:rsidRPr="004031E1" w:rsidRDefault="007418BB" w:rsidP="007418BB">
      <w:pPr>
        <w:pStyle w:val="PargrafodaLista"/>
        <w:spacing w:line="360" w:lineRule="auto"/>
        <w:ind w:left="0" w:firstLine="567"/>
        <w:rPr>
          <w:rFonts w:ascii="Arial" w:hAnsi="Arial" w:cs="Arial"/>
          <w:sz w:val="22"/>
          <w:szCs w:val="22"/>
        </w:rPr>
      </w:pPr>
      <w:r w:rsidRPr="004031E1">
        <w:rPr>
          <w:rFonts w:ascii="Arial" w:hAnsi="Arial" w:cs="Arial"/>
          <w:sz w:val="22"/>
          <w:szCs w:val="22"/>
        </w:rPr>
        <w:t xml:space="preserve">Os Resíduos Sólidos são todos os restos sólidos e/ou semissólidos provenientes de atividades ou processos de origem industrial, doméstica, agropecuária, hospitalar, comercial ou outras e que se encontrem no estado sólido, semissólido, ficando incluídos nessa definição os lodos provenientes de sistemas de tratamento de água e efluentes, bem como aqueles gerados em equipamentos e instalações de controle de poluição. </w:t>
      </w:r>
    </w:p>
    <w:p w14:paraId="3AD3F469" w14:textId="77777777" w:rsidR="007418BB" w:rsidRPr="004031E1" w:rsidRDefault="007418BB" w:rsidP="007418BB">
      <w:pPr>
        <w:pStyle w:val="PargrafodaLista"/>
        <w:spacing w:line="360" w:lineRule="auto"/>
        <w:ind w:left="0" w:firstLine="567"/>
        <w:rPr>
          <w:rFonts w:ascii="Arial" w:hAnsi="Arial" w:cs="Arial"/>
          <w:sz w:val="22"/>
          <w:szCs w:val="22"/>
        </w:rPr>
      </w:pPr>
      <w:r w:rsidRPr="004031E1">
        <w:rPr>
          <w:rFonts w:ascii="Arial" w:hAnsi="Arial" w:cs="Arial"/>
          <w:sz w:val="22"/>
          <w:szCs w:val="22"/>
        </w:rPr>
        <w:t>Na execução de uma atividade, a geração de resíduos é algo inevitável, por isso a necessidade e obrigação, de acordo com a Política Nacional dos Resíduos Sólidos a sua segregação na fonte geradora, bem com a sua disposição final de forma adequada e sustentável. Foram identificadas como principais atividades geradoras de resíduos sólidos no empreen</w:t>
      </w:r>
      <w:r>
        <w:rPr>
          <w:rFonts w:ascii="Arial" w:hAnsi="Arial" w:cs="Arial"/>
          <w:sz w:val="22"/>
          <w:szCs w:val="22"/>
        </w:rPr>
        <w:t>dimento:</w:t>
      </w:r>
    </w:p>
    <w:p w14:paraId="7054309D" w14:textId="77777777" w:rsidR="007418BB" w:rsidRDefault="007418BB" w:rsidP="007418BB">
      <w:pPr>
        <w:pStyle w:val="PargrafodaLista"/>
        <w:spacing w:line="360" w:lineRule="auto"/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  <w:t>Resíduo Comum</w:t>
      </w:r>
    </w:p>
    <w:p w14:paraId="68D9FA62" w14:textId="77777777" w:rsidR="007418BB" w:rsidRDefault="007418BB" w:rsidP="007418BB">
      <w:pPr>
        <w:pStyle w:val="PargrafodaLista"/>
        <w:numPr>
          <w:ilvl w:val="0"/>
          <w:numId w:val="1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opas</w:t>
      </w:r>
    </w:p>
    <w:p w14:paraId="0D676B7B" w14:textId="77777777" w:rsidR="007418BB" w:rsidRDefault="007418BB" w:rsidP="007418BB">
      <w:pPr>
        <w:pStyle w:val="PargrafodaLista"/>
        <w:numPr>
          <w:ilvl w:val="0"/>
          <w:numId w:val="1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neus</w:t>
      </w:r>
    </w:p>
    <w:p w14:paraId="240FAE90" w14:textId="77777777" w:rsidR="00421EB0" w:rsidRDefault="00421EB0" w:rsidP="00421EB0">
      <w:pPr>
        <w:pStyle w:val="PargrafodaLista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</w:p>
    <w:p w14:paraId="50F294B1" w14:textId="2073FD7A" w:rsidR="00D459B6" w:rsidRDefault="00D459B6">
      <w:pPr>
        <w:spacing w:after="0" w:line="240" w:lineRule="auto"/>
        <w:rPr>
          <w:rFonts w:ascii="Arial" w:eastAsia="Times New Roman" w:hAnsi="Arial" w:cs="Arial"/>
          <w:szCs w:val="27"/>
          <w:lang w:eastAsia="pt-BR"/>
        </w:rPr>
      </w:pPr>
    </w:p>
    <w:p w14:paraId="053F1DDA" w14:textId="77777777" w:rsidR="005D4971" w:rsidRPr="005273D4" w:rsidRDefault="00671D6B" w:rsidP="000F4297">
      <w:pPr>
        <w:pStyle w:val="Ttulo1"/>
        <w:numPr>
          <w:ilvl w:val="0"/>
          <w:numId w:val="39"/>
        </w:numPr>
        <w:spacing w:before="0" w:after="0" w:line="360" w:lineRule="auto"/>
        <w:ind w:left="0" w:firstLine="0"/>
        <w:jc w:val="both"/>
      </w:pPr>
      <w:bookmarkStart w:id="8" w:name="_Toc10195688"/>
      <w:r w:rsidRPr="005273D4">
        <w:rPr>
          <w:sz w:val="22"/>
          <w:szCs w:val="22"/>
        </w:rPr>
        <w:t>CLASSIFICAÇÃO DOS RESÍDUOS SÓLIDOS</w:t>
      </w:r>
      <w:bookmarkEnd w:id="8"/>
    </w:p>
    <w:p w14:paraId="6168D59D" w14:textId="77777777" w:rsidR="003F6614" w:rsidRPr="005273D4" w:rsidRDefault="003F6614" w:rsidP="003F6614">
      <w:pPr>
        <w:pStyle w:val="PargrafodaLista"/>
        <w:ind w:left="1080"/>
        <w:rPr>
          <w:rFonts w:ascii="Arial" w:hAnsi="Arial" w:cs="Arial"/>
          <w:b/>
          <w:sz w:val="22"/>
          <w:szCs w:val="22"/>
        </w:rPr>
      </w:pPr>
    </w:p>
    <w:p w14:paraId="0DD7C254" w14:textId="77777777" w:rsidR="005D4971" w:rsidRPr="00DB1FF6" w:rsidRDefault="00DB1FF6" w:rsidP="00DB1FF6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5D4971" w:rsidRPr="00DB1FF6">
        <w:rPr>
          <w:rFonts w:ascii="Arial" w:hAnsi="Arial" w:cs="Arial"/>
          <w:sz w:val="22"/>
        </w:rPr>
        <w:t>De acordo com a NBR 10004:2004, os resíduos sólidos são classificados da seguinte forma (Quadro 1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6143"/>
      </w:tblGrid>
      <w:tr w:rsidR="0018621C" w:rsidRPr="005273D4" w14:paraId="6F47780B" w14:textId="77777777" w:rsidTr="00E00CB2">
        <w:trPr>
          <w:trHeight w:val="537"/>
          <w:jc w:val="center"/>
        </w:trPr>
        <w:tc>
          <w:tcPr>
            <w:tcW w:w="2558" w:type="dxa"/>
            <w:vAlign w:val="center"/>
          </w:tcPr>
          <w:p w14:paraId="1A24A118" w14:textId="77777777" w:rsidR="005D4971" w:rsidRPr="005273D4" w:rsidRDefault="005D4971" w:rsidP="00E00CB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73D4">
              <w:rPr>
                <w:rFonts w:ascii="Arial" w:hAnsi="Arial" w:cs="Arial"/>
                <w:b/>
                <w:sz w:val="18"/>
                <w:szCs w:val="20"/>
              </w:rPr>
              <w:t>CLASSIFICAÇÃO</w:t>
            </w:r>
          </w:p>
          <w:p w14:paraId="0A44E632" w14:textId="77777777" w:rsidR="005D4971" w:rsidRPr="005273D4" w:rsidRDefault="005D4971" w:rsidP="00E00CB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73D4">
              <w:rPr>
                <w:rFonts w:ascii="Arial" w:hAnsi="Arial" w:cs="Arial"/>
                <w:b/>
                <w:sz w:val="18"/>
                <w:szCs w:val="20"/>
              </w:rPr>
              <w:t>NBR 10004:2004</w:t>
            </w:r>
          </w:p>
        </w:tc>
        <w:tc>
          <w:tcPr>
            <w:tcW w:w="6143" w:type="dxa"/>
          </w:tcPr>
          <w:p w14:paraId="103FC2CA" w14:textId="77777777" w:rsidR="005D4971" w:rsidRPr="005273D4" w:rsidRDefault="005D4971" w:rsidP="00E00CB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92082D1" w14:textId="77777777" w:rsidR="005D4971" w:rsidRPr="005273D4" w:rsidRDefault="00F26611" w:rsidP="00E00CB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73D4">
              <w:rPr>
                <w:rFonts w:ascii="Arial" w:hAnsi="Arial" w:cs="Arial"/>
                <w:b/>
                <w:sz w:val="18"/>
                <w:szCs w:val="20"/>
              </w:rPr>
              <w:t>DESCRIÇÃ</w:t>
            </w:r>
            <w:r w:rsidR="005D4971" w:rsidRPr="005273D4">
              <w:rPr>
                <w:rFonts w:ascii="Arial" w:hAnsi="Arial" w:cs="Arial"/>
                <w:b/>
                <w:sz w:val="18"/>
                <w:szCs w:val="20"/>
              </w:rPr>
              <w:t>O</w:t>
            </w:r>
          </w:p>
        </w:tc>
      </w:tr>
      <w:tr w:rsidR="0018621C" w:rsidRPr="005273D4" w14:paraId="70F03FD7" w14:textId="77777777" w:rsidTr="00F26611">
        <w:trPr>
          <w:trHeight w:val="1397"/>
          <w:jc w:val="center"/>
        </w:trPr>
        <w:tc>
          <w:tcPr>
            <w:tcW w:w="2558" w:type="dxa"/>
          </w:tcPr>
          <w:p w14:paraId="23D54265" w14:textId="77777777" w:rsidR="005D4971" w:rsidRPr="005273D4" w:rsidRDefault="005D4971" w:rsidP="00F2661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0F508" w14:textId="77777777" w:rsidR="005D4971" w:rsidRPr="005273D4" w:rsidRDefault="005D4971" w:rsidP="00F2661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3D4">
              <w:rPr>
                <w:rFonts w:ascii="Arial" w:hAnsi="Arial" w:cs="Arial"/>
                <w:b/>
                <w:sz w:val="20"/>
                <w:szCs w:val="20"/>
              </w:rPr>
              <w:t>Classe I – Resíduos Perigosos</w:t>
            </w:r>
          </w:p>
        </w:tc>
        <w:tc>
          <w:tcPr>
            <w:tcW w:w="6143" w:type="dxa"/>
            <w:vAlign w:val="bottom"/>
          </w:tcPr>
          <w:p w14:paraId="6DA513AA" w14:textId="77777777" w:rsidR="005D4971" w:rsidRPr="005273D4" w:rsidRDefault="005D4971" w:rsidP="00E00CB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73D4">
              <w:rPr>
                <w:rFonts w:ascii="Arial" w:hAnsi="Arial" w:cs="Arial"/>
                <w:sz w:val="18"/>
                <w:szCs w:val="20"/>
              </w:rPr>
              <w:t>Por serem inflamáveis, tóxicos, patogênicos, corrosivos ou reativos, que podem apresentar riscos à saúde pública, provocando ou contribuindo para o aumento da mortalidade ou incidência de doenças e que apresentam risco de poluição quando manejados ou dispostos de forma inadequada.</w:t>
            </w:r>
          </w:p>
        </w:tc>
      </w:tr>
      <w:tr w:rsidR="0018621C" w:rsidRPr="005273D4" w14:paraId="35355288" w14:textId="77777777" w:rsidTr="00F26611">
        <w:trPr>
          <w:trHeight w:val="1222"/>
          <w:jc w:val="center"/>
        </w:trPr>
        <w:tc>
          <w:tcPr>
            <w:tcW w:w="2558" w:type="dxa"/>
          </w:tcPr>
          <w:p w14:paraId="4BCE0847" w14:textId="77777777" w:rsidR="005D4971" w:rsidRPr="005273D4" w:rsidRDefault="005D4971" w:rsidP="00E00CB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0584C" w14:textId="77777777" w:rsidR="005D4971" w:rsidRPr="005273D4" w:rsidRDefault="005D4971" w:rsidP="00E00CB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3D4">
              <w:rPr>
                <w:rFonts w:ascii="Arial" w:hAnsi="Arial" w:cs="Arial"/>
                <w:b/>
                <w:sz w:val="20"/>
                <w:szCs w:val="20"/>
              </w:rPr>
              <w:t>Classe II A – Resíduos não Perigosos – Não Inertes</w:t>
            </w:r>
          </w:p>
        </w:tc>
        <w:tc>
          <w:tcPr>
            <w:tcW w:w="6143" w:type="dxa"/>
            <w:vAlign w:val="bottom"/>
          </w:tcPr>
          <w:p w14:paraId="05E8208C" w14:textId="77777777" w:rsidR="005D4971" w:rsidRPr="005273D4" w:rsidRDefault="005D4971" w:rsidP="00E00CB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73D4">
              <w:rPr>
                <w:rFonts w:ascii="Arial" w:hAnsi="Arial" w:cs="Arial"/>
                <w:sz w:val="18"/>
                <w:szCs w:val="20"/>
              </w:rPr>
              <w:t>Por não ser enquadrarem nas classificações de resíduos classe I – Perigosos ou de resíduos classe II B – Inertes, nos termos desta Norma. Podendo ter propriedades, tais como: biodegradabilidade, combustibilidade ou solubilidade em água.</w:t>
            </w:r>
          </w:p>
        </w:tc>
      </w:tr>
      <w:tr w:rsidR="005D4971" w:rsidRPr="005273D4" w14:paraId="300F4562" w14:textId="77777777" w:rsidTr="00DE409B">
        <w:trPr>
          <w:trHeight w:val="1971"/>
          <w:jc w:val="center"/>
        </w:trPr>
        <w:tc>
          <w:tcPr>
            <w:tcW w:w="2558" w:type="dxa"/>
          </w:tcPr>
          <w:p w14:paraId="59AC03AC" w14:textId="77777777" w:rsidR="005D4971" w:rsidRPr="005273D4" w:rsidRDefault="005D4971" w:rsidP="00E00CB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5B646" w14:textId="77777777" w:rsidR="005D4971" w:rsidRPr="005273D4" w:rsidRDefault="005D4971" w:rsidP="00E00CB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E7EA2" w14:textId="77777777" w:rsidR="005D4971" w:rsidRPr="005273D4" w:rsidRDefault="005D4971" w:rsidP="00E00CB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3D4">
              <w:rPr>
                <w:rFonts w:ascii="Arial" w:hAnsi="Arial" w:cs="Arial"/>
                <w:b/>
                <w:sz w:val="20"/>
                <w:szCs w:val="20"/>
              </w:rPr>
              <w:t>Classe II B – Resíduos não Perigosos – Inertes</w:t>
            </w:r>
          </w:p>
        </w:tc>
        <w:tc>
          <w:tcPr>
            <w:tcW w:w="6143" w:type="dxa"/>
            <w:vAlign w:val="bottom"/>
          </w:tcPr>
          <w:p w14:paraId="7C4CF992" w14:textId="77777777" w:rsidR="005D4971" w:rsidRPr="005273D4" w:rsidRDefault="005D4971" w:rsidP="00E00CB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73D4">
              <w:rPr>
                <w:rFonts w:ascii="Arial" w:hAnsi="Arial" w:cs="Arial"/>
                <w:sz w:val="18"/>
                <w:szCs w:val="20"/>
              </w:rPr>
              <w:t>Quaisquer resíduos que, quando amostrados de uma forma representativa, segundo a ABNT NBR 10007, e submetidos a um contato dinâmico e estático com água destilada ou deionizada, à temperatura ambiente conforme a ABNT NBR 10006, não tiverem nenhum dos constituintes solubilizados a concentrações superiores aos padrões de potabilidade de água, excetuando-se aspecto, cor, turbidez, dureza e sabor.</w:t>
            </w:r>
          </w:p>
        </w:tc>
      </w:tr>
    </w:tbl>
    <w:p w14:paraId="54E59771" w14:textId="77777777" w:rsidR="00A90358" w:rsidRPr="005273D4" w:rsidRDefault="005D4971" w:rsidP="00A9035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5273D4">
        <w:rPr>
          <w:rFonts w:ascii="Arial" w:hAnsi="Arial" w:cs="Arial"/>
          <w:b/>
          <w:sz w:val="20"/>
          <w:szCs w:val="20"/>
        </w:rPr>
        <w:t>Quadro 1 – Classificação dos Resíduos Sólidos de acordo com a NBR 10004:2004</w:t>
      </w:r>
    </w:p>
    <w:p w14:paraId="06EFB7E6" w14:textId="77777777" w:rsidR="00A90358" w:rsidRPr="005273D4" w:rsidRDefault="00A90358" w:rsidP="00A90358">
      <w:pPr>
        <w:pStyle w:val="PargrafodaList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356EB0F9" w14:textId="77777777" w:rsidR="00BA5097" w:rsidRPr="005273D4" w:rsidRDefault="00BA5097" w:rsidP="00E73E5A">
      <w:pPr>
        <w:pStyle w:val="SemEspaamento"/>
      </w:pPr>
    </w:p>
    <w:p w14:paraId="27EF47AA" w14:textId="17EC81C7" w:rsidR="005D4971" w:rsidRPr="005273D4" w:rsidRDefault="00671D6B" w:rsidP="00DE409B">
      <w:pPr>
        <w:pStyle w:val="Ttulo1"/>
        <w:numPr>
          <w:ilvl w:val="0"/>
          <w:numId w:val="39"/>
        </w:numPr>
        <w:tabs>
          <w:tab w:val="left" w:pos="1134"/>
        </w:tabs>
        <w:spacing w:before="0" w:after="0" w:line="360" w:lineRule="auto"/>
        <w:jc w:val="both"/>
        <w:rPr>
          <w:sz w:val="22"/>
          <w:szCs w:val="22"/>
        </w:rPr>
      </w:pPr>
      <w:bookmarkStart w:id="9" w:name="_Toc10195689"/>
      <w:r w:rsidRPr="005273D4">
        <w:rPr>
          <w:sz w:val="22"/>
          <w:szCs w:val="22"/>
        </w:rPr>
        <w:t>TRANSPORTE EXTERNO, TRATAMENTO E DISPOSIÇÃO FINAL</w:t>
      </w:r>
      <w:bookmarkEnd w:id="9"/>
      <w:r w:rsidRPr="005273D4">
        <w:rPr>
          <w:sz w:val="22"/>
          <w:szCs w:val="22"/>
        </w:rPr>
        <w:t xml:space="preserve"> </w:t>
      </w:r>
    </w:p>
    <w:p w14:paraId="219D15FB" w14:textId="77777777" w:rsidR="005D4971" w:rsidRPr="005273D4" w:rsidRDefault="005D4971" w:rsidP="000049F9">
      <w:pPr>
        <w:pStyle w:val="PargrafodaLista"/>
        <w:spacing w:line="360" w:lineRule="auto"/>
        <w:ind w:left="0" w:firstLine="567"/>
        <w:rPr>
          <w:rFonts w:ascii="Arial" w:hAnsi="Arial" w:cs="Arial"/>
          <w:sz w:val="22"/>
          <w:szCs w:val="22"/>
        </w:rPr>
      </w:pPr>
    </w:p>
    <w:p w14:paraId="33B153E1" w14:textId="77777777" w:rsidR="007418BB" w:rsidRPr="004031E1" w:rsidRDefault="007418BB" w:rsidP="007418BB">
      <w:pPr>
        <w:pStyle w:val="PargrafodaLista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bookmarkStart w:id="10" w:name="_Toc477856819"/>
      <w:r w:rsidRPr="004031E1">
        <w:rPr>
          <w:rFonts w:ascii="Arial" w:hAnsi="Arial" w:cs="Arial"/>
          <w:sz w:val="22"/>
          <w:szCs w:val="22"/>
        </w:rPr>
        <w:t>No que concerne ao tratamento e destinação final dos resíduos sólidos, a Lei nº 12.305 de 2010 e Decreto nº 7.404 de 2010, declaram que os resíduos recicláveis devem preferencialmente ser destinados para associações e/ou cooperativas de catadores de reciclados, incentivando as boas práticas de responsabilidade socioambiental. Já os resíduos não recicláveis devem se</w:t>
      </w:r>
      <w:r>
        <w:rPr>
          <w:rFonts w:ascii="Arial" w:hAnsi="Arial" w:cs="Arial"/>
          <w:sz w:val="22"/>
          <w:szCs w:val="22"/>
        </w:rPr>
        <w:t>r dispostos em aterro sanitário.</w:t>
      </w:r>
    </w:p>
    <w:p w14:paraId="34EBAEB0" w14:textId="49230CF2" w:rsidR="007418BB" w:rsidRDefault="007418BB" w:rsidP="007418BB">
      <w:pPr>
        <w:pStyle w:val="PargrafodaLista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 w:rsidRPr="004031E1">
        <w:rPr>
          <w:rFonts w:ascii="Arial" w:hAnsi="Arial" w:cs="Arial"/>
          <w:sz w:val="22"/>
          <w:szCs w:val="22"/>
        </w:rPr>
        <w:t xml:space="preserve">Sobre os resíduos perigosos, a referida Lei enfatiza a importância da destinação adequada e a prática da Logística Reversa, abordando a necessidade de meios de comunicações entre o gerador dos resíduos e o fabricante do produto utilizado. </w:t>
      </w:r>
    </w:p>
    <w:p w14:paraId="60B48477" w14:textId="4BE8F291" w:rsidR="00E10E61" w:rsidRDefault="00E10E61" w:rsidP="007418BB">
      <w:pPr>
        <w:pStyle w:val="PargrafodaLista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relação aos resíduos classe </w:t>
      </w:r>
      <w:proofErr w:type="spellStart"/>
      <w:r>
        <w:rPr>
          <w:rFonts w:ascii="Arial" w:hAnsi="Arial" w:cs="Arial"/>
          <w:sz w:val="22"/>
          <w:szCs w:val="22"/>
        </w:rPr>
        <w:t>ll</w:t>
      </w:r>
      <w:proofErr w:type="spellEnd"/>
      <w:r>
        <w:rPr>
          <w:rFonts w:ascii="Arial" w:hAnsi="Arial" w:cs="Arial"/>
          <w:sz w:val="22"/>
          <w:szCs w:val="22"/>
        </w:rPr>
        <w:t xml:space="preserve"> A gerados no processo produtivo, estes são devidamente coletados pela empresa </w:t>
      </w:r>
      <w:r w:rsidRPr="00E10E61">
        <w:rPr>
          <w:rFonts w:ascii="Arial" w:hAnsi="Arial" w:cs="Arial"/>
          <w:b/>
          <w:bCs/>
          <w:sz w:val="22"/>
          <w:szCs w:val="22"/>
        </w:rPr>
        <w:t>BRASLIMP</w:t>
      </w:r>
      <w:r>
        <w:rPr>
          <w:rFonts w:ascii="Arial" w:hAnsi="Arial" w:cs="Arial"/>
          <w:sz w:val="22"/>
          <w:szCs w:val="22"/>
        </w:rPr>
        <w:t>, razão social: BRASLIMP TRANSPORTES ESPECIALIZADOS LTDA.</w:t>
      </w:r>
    </w:p>
    <w:p w14:paraId="7C1F14A4" w14:textId="42AE8D80" w:rsidR="00E10E61" w:rsidRDefault="00E10E61" w:rsidP="007418BB">
      <w:pPr>
        <w:pStyle w:val="PargrafodaLista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resíduos classe l (perigosos) gerados no empreendimento são coletados pela empresa </w:t>
      </w:r>
      <w:r w:rsidRPr="00E10E61">
        <w:rPr>
          <w:rFonts w:ascii="Arial" w:hAnsi="Arial" w:cs="Arial"/>
          <w:b/>
          <w:bCs/>
          <w:sz w:val="22"/>
          <w:szCs w:val="22"/>
        </w:rPr>
        <w:t>TASA LUBRIFICANTES</w:t>
      </w:r>
      <w:r>
        <w:rPr>
          <w:rFonts w:ascii="Arial" w:hAnsi="Arial" w:cs="Arial"/>
          <w:sz w:val="22"/>
          <w:szCs w:val="22"/>
        </w:rPr>
        <w:t>, razão social: TASA LUBRIFICANTES LTDA.</w:t>
      </w:r>
    </w:p>
    <w:p w14:paraId="3D7745C3" w14:textId="3FB020B6" w:rsidR="00E10E61" w:rsidRPr="00E10E61" w:rsidRDefault="00E10E61" w:rsidP="007418BB">
      <w:pPr>
        <w:pStyle w:val="PargrafodaLista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leta de resíduos classe </w:t>
      </w:r>
      <w:proofErr w:type="spellStart"/>
      <w:r>
        <w:rPr>
          <w:rFonts w:ascii="Arial" w:hAnsi="Arial" w:cs="Arial"/>
          <w:sz w:val="22"/>
          <w:szCs w:val="22"/>
        </w:rPr>
        <w:t>ll</w:t>
      </w:r>
      <w:proofErr w:type="spellEnd"/>
      <w:r>
        <w:rPr>
          <w:rFonts w:ascii="Arial" w:hAnsi="Arial" w:cs="Arial"/>
          <w:sz w:val="22"/>
          <w:szCs w:val="22"/>
        </w:rPr>
        <w:t xml:space="preserve"> B (pneus) é realizada pela empresa </w:t>
      </w:r>
      <w:r w:rsidRPr="00E10E61">
        <w:rPr>
          <w:rFonts w:ascii="Arial" w:hAnsi="Arial" w:cs="Arial"/>
          <w:b/>
          <w:bCs/>
          <w:sz w:val="22"/>
          <w:szCs w:val="22"/>
        </w:rPr>
        <w:t>POLIMIX CONCRETO</w:t>
      </w:r>
      <w:r>
        <w:rPr>
          <w:rFonts w:ascii="Arial" w:hAnsi="Arial" w:cs="Arial"/>
          <w:sz w:val="22"/>
          <w:szCs w:val="22"/>
        </w:rPr>
        <w:t>, razão social: POLIMIX CONCRETO LTDA</w:t>
      </w:r>
    </w:p>
    <w:p w14:paraId="50996882" w14:textId="7DF6ECCB" w:rsidR="007418BB" w:rsidRPr="00182E58" w:rsidRDefault="007418BB" w:rsidP="007418BB">
      <w:pPr>
        <w:pStyle w:val="PargrafodaLista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 w:rsidRPr="004031E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AUTO VIAÇÃO METROPOLITANA LTDA destinou os resíduos </w:t>
      </w:r>
      <w:r w:rsidRPr="004031E1">
        <w:rPr>
          <w:rFonts w:ascii="Arial" w:hAnsi="Arial" w:cs="Arial"/>
          <w:sz w:val="22"/>
          <w:szCs w:val="22"/>
        </w:rPr>
        <w:t>para reciclagem</w:t>
      </w:r>
      <w:r>
        <w:rPr>
          <w:rFonts w:ascii="Arial" w:hAnsi="Arial" w:cs="Arial"/>
          <w:sz w:val="22"/>
          <w:szCs w:val="22"/>
        </w:rPr>
        <w:t xml:space="preserve"> e incineração</w:t>
      </w:r>
      <w:r w:rsidRPr="004031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ara as empresas</w:t>
      </w:r>
      <w:r w:rsidRPr="004031E1">
        <w:rPr>
          <w:rFonts w:ascii="Arial" w:hAnsi="Arial" w:cs="Arial"/>
          <w:sz w:val="22"/>
          <w:szCs w:val="22"/>
        </w:rPr>
        <w:t xml:space="preserve"> descriminada</w:t>
      </w:r>
      <w:r>
        <w:rPr>
          <w:rFonts w:ascii="Arial" w:hAnsi="Arial" w:cs="Arial"/>
          <w:sz w:val="22"/>
          <w:szCs w:val="22"/>
        </w:rPr>
        <w:t>s</w:t>
      </w:r>
      <w:r w:rsidRPr="004031E1">
        <w:rPr>
          <w:rFonts w:ascii="Arial" w:hAnsi="Arial" w:cs="Arial"/>
          <w:sz w:val="22"/>
          <w:szCs w:val="22"/>
        </w:rPr>
        <w:t xml:space="preserve"> </w:t>
      </w:r>
      <w:r w:rsidR="000D5530">
        <w:rPr>
          <w:rFonts w:ascii="Arial" w:hAnsi="Arial" w:cs="Arial"/>
          <w:sz w:val="22"/>
          <w:szCs w:val="22"/>
        </w:rPr>
        <w:t>anteriormente.</w:t>
      </w:r>
      <w:r w:rsidRPr="004031E1">
        <w:rPr>
          <w:rFonts w:ascii="Arial" w:hAnsi="Arial" w:cs="Arial"/>
          <w:sz w:val="22"/>
          <w:szCs w:val="22"/>
        </w:rPr>
        <w:t xml:space="preserve"> </w:t>
      </w:r>
    </w:p>
    <w:p w14:paraId="284B2383" w14:textId="77777777" w:rsidR="007418BB" w:rsidRPr="004031E1" w:rsidRDefault="007418BB" w:rsidP="007418BB">
      <w:pPr>
        <w:pStyle w:val="PargrafodaLista"/>
        <w:ind w:left="0" w:firstLine="709"/>
        <w:rPr>
          <w:rFonts w:ascii="Arial" w:hAnsi="Arial" w:cs="Arial"/>
          <w:b/>
          <w:bCs/>
          <w:sz w:val="22"/>
          <w:szCs w:val="22"/>
        </w:rPr>
      </w:pPr>
    </w:p>
    <w:p w14:paraId="51A2073F" w14:textId="7EDDC4BD" w:rsidR="000F4297" w:rsidRDefault="00DE074C" w:rsidP="000D6ABA">
      <w:pPr>
        <w:pStyle w:val="PargrafodaLista"/>
        <w:spacing w:line="360" w:lineRule="auto"/>
        <w:ind w:left="0"/>
      </w:pPr>
      <w:r>
        <w:br w:type="page"/>
      </w:r>
      <w:bookmarkStart w:id="11" w:name="_Toc10195690"/>
    </w:p>
    <w:p w14:paraId="307ADF6F" w14:textId="7EF1E874" w:rsidR="000F4297" w:rsidRDefault="000F4297" w:rsidP="000F4297">
      <w:pPr>
        <w:spacing w:after="0" w:line="240" w:lineRule="auto"/>
      </w:pPr>
    </w:p>
    <w:p w14:paraId="216FAB05" w14:textId="77777777" w:rsidR="000F4297" w:rsidRDefault="000F4297" w:rsidP="000F4297">
      <w:pPr>
        <w:spacing w:after="0" w:line="240" w:lineRule="auto"/>
      </w:pPr>
    </w:p>
    <w:bookmarkEnd w:id="10"/>
    <w:bookmarkEnd w:id="11"/>
    <w:p w14:paraId="33F16878" w14:textId="3FF5B180" w:rsidR="00737D7E" w:rsidRDefault="00737D7E" w:rsidP="00E10E61">
      <w:pPr>
        <w:pStyle w:val="PargrafodaLista"/>
        <w:spacing w:line="360" w:lineRule="auto"/>
        <w:ind w:left="0" w:firstLine="709"/>
        <w:rPr>
          <w:rFonts w:ascii="Arial" w:hAnsi="Arial" w:cs="Arial"/>
          <w:sz w:val="22"/>
        </w:rPr>
      </w:pPr>
    </w:p>
    <w:p w14:paraId="2587BEF5" w14:textId="7DE06DA3" w:rsidR="00E411AC" w:rsidRPr="00E411AC" w:rsidRDefault="00737D7E" w:rsidP="00E411AC">
      <w:pPr>
        <w:pStyle w:val="Ttulo1"/>
        <w:numPr>
          <w:ilvl w:val="0"/>
          <w:numId w:val="39"/>
        </w:numPr>
        <w:spacing w:before="0" w:after="0" w:line="360" w:lineRule="auto"/>
        <w:jc w:val="both"/>
        <w:rPr>
          <w:sz w:val="22"/>
          <w:szCs w:val="22"/>
        </w:rPr>
      </w:pPr>
      <w:bookmarkStart w:id="12" w:name="_Toc10195691"/>
      <w:r>
        <w:rPr>
          <w:sz w:val="22"/>
          <w:szCs w:val="22"/>
        </w:rPr>
        <w:t>RESPONSABILIDADES</w:t>
      </w:r>
      <w:bookmarkEnd w:id="12"/>
    </w:p>
    <w:p w14:paraId="1F07D0A9" w14:textId="77777777" w:rsidR="00E73E5A" w:rsidRPr="00E73E5A" w:rsidRDefault="00E73E5A" w:rsidP="00E73E5A">
      <w:pPr>
        <w:pStyle w:val="SemEspaamento"/>
        <w:rPr>
          <w:lang w:eastAsia="pt-BR"/>
        </w:rPr>
      </w:pPr>
    </w:p>
    <w:p w14:paraId="1F067F80" w14:textId="5756184E" w:rsidR="00E411AC" w:rsidRDefault="00E411AC" w:rsidP="00E411AC">
      <w:pPr>
        <w:pStyle w:val="Geoconsult"/>
        <w:spacing w:before="0" w:after="0" w:line="360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  <w:szCs w:val="18"/>
        </w:rPr>
        <w:t>A HL Soluções Ambientais é responsável pela elaboração deste relatório, o qual possui informações disponibilizadas pela Auto Viação Metropolitana LTDA, se restringindo somente aos dados por ela apresentado.</w:t>
      </w:r>
      <w:r>
        <w:rPr>
          <w:rFonts w:ascii="Arial" w:hAnsi="Arial" w:cs="Arial"/>
        </w:rPr>
        <w:t xml:space="preserve"> </w:t>
      </w:r>
    </w:p>
    <w:p w14:paraId="036F2CE0" w14:textId="25DB0525" w:rsidR="00737D7E" w:rsidRDefault="00737D7E" w:rsidP="00DB1FF6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</w:p>
    <w:p w14:paraId="60B30630" w14:textId="77777777" w:rsidR="00E411AC" w:rsidRPr="000F4297" w:rsidRDefault="00E411AC" w:rsidP="00E411AC">
      <w:pPr>
        <w:pStyle w:val="PargrafodaLista"/>
        <w:numPr>
          <w:ilvl w:val="0"/>
          <w:numId w:val="39"/>
        </w:numPr>
        <w:rPr>
          <w:rFonts w:ascii="Arial" w:hAnsi="Arial" w:cs="Arial"/>
          <w:b/>
          <w:bCs/>
          <w:kern w:val="32"/>
          <w:sz w:val="22"/>
          <w:szCs w:val="22"/>
        </w:rPr>
      </w:pPr>
      <w:r w:rsidRPr="000F4297">
        <w:rPr>
          <w:rFonts w:ascii="Arial" w:hAnsi="Arial" w:cs="Arial"/>
          <w:b/>
          <w:bCs/>
          <w:sz w:val="22"/>
          <w:szCs w:val="22"/>
        </w:rPr>
        <w:t>CONCLUSÃO</w:t>
      </w:r>
    </w:p>
    <w:p w14:paraId="4F0140D8" w14:textId="77777777" w:rsidR="00E411AC" w:rsidRPr="005273D4" w:rsidRDefault="00E411AC" w:rsidP="00E411AC">
      <w:pPr>
        <w:pStyle w:val="PargrafodaLista"/>
        <w:spacing w:line="360" w:lineRule="auto"/>
        <w:ind w:left="0"/>
        <w:outlineLvl w:val="0"/>
        <w:rPr>
          <w:rFonts w:ascii="Arial" w:hAnsi="Arial" w:cs="Arial"/>
          <w:sz w:val="22"/>
          <w:szCs w:val="22"/>
        </w:rPr>
      </w:pPr>
    </w:p>
    <w:p w14:paraId="7E217D66" w14:textId="77777777" w:rsidR="00E411AC" w:rsidRPr="00A2193F" w:rsidRDefault="00E411AC" w:rsidP="00E411AC">
      <w:pPr>
        <w:pStyle w:val="PargrafodaLista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 w:rsidRPr="00084721">
        <w:rPr>
          <w:rFonts w:ascii="Arial" w:hAnsi="Arial" w:cs="Arial"/>
        </w:rPr>
        <w:tab/>
      </w:r>
      <w:r w:rsidRPr="004031E1">
        <w:rPr>
          <w:rFonts w:ascii="Arial" w:hAnsi="Arial" w:cs="Arial"/>
          <w:sz w:val="22"/>
          <w:szCs w:val="22"/>
        </w:rPr>
        <w:t xml:space="preserve">Conclui-se que a </w:t>
      </w:r>
      <w:bookmarkStart w:id="13" w:name="_Hlk32306891"/>
      <w:r>
        <w:rPr>
          <w:rFonts w:ascii="Arial" w:hAnsi="Arial" w:cs="Arial"/>
          <w:sz w:val="22"/>
          <w:szCs w:val="22"/>
        </w:rPr>
        <w:t xml:space="preserve">AUTO VIAÇÃO METROPOLITANA LTDA </w:t>
      </w:r>
      <w:bookmarkEnd w:id="13"/>
      <w:r w:rsidRPr="004031E1">
        <w:rPr>
          <w:rFonts w:ascii="Arial" w:hAnsi="Arial" w:cs="Arial"/>
          <w:sz w:val="22"/>
          <w:szCs w:val="22"/>
        </w:rPr>
        <w:t>vem atendendo as deliberações das legislações concernentes à destinação final dos resíduos sólidos gerados no seu empreendimento, com o intuito de atender a Lei nº 12.305 de 201</w:t>
      </w:r>
      <w:r>
        <w:rPr>
          <w:rFonts w:ascii="Arial" w:hAnsi="Arial" w:cs="Arial"/>
          <w:sz w:val="22"/>
          <w:szCs w:val="22"/>
        </w:rPr>
        <w:t xml:space="preserve">0 e o Decreto nº 7.404 de 2010. </w:t>
      </w:r>
    </w:p>
    <w:p w14:paraId="65D4B793" w14:textId="77777777" w:rsidR="00E411AC" w:rsidRDefault="00E411AC" w:rsidP="00E411A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031E1">
        <w:rPr>
          <w:rFonts w:ascii="Arial" w:hAnsi="Arial" w:cs="Arial"/>
        </w:rPr>
        <w:t xml:space="preserve">Para fins de comprovação, seguem em anexo </w:t>
      </w:r>
      <w:r>
        <w:rPr>
          <w:rFonts w:ascii="Arial" w:hAnsi="Arial" w:cs="Arial"/>
        </w:rPr>
        <w:t>as notas fiscais, declarações de destinação final dos resíduos e</w:t>
      </w:r>
      <w:r w:rsidRPr="00403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ilha de m</w:t>
      </w:r>
      <w:r w:rsidRPr="004031E1">
        <w:rPr>
          <w:rFonts w:ascii="Arial" w:hAnsi="Arial" w:cs="Arial"/>
        </w:rPr>
        <w:t>onitoramento</w:t>
      </w:r>
      <w:r>
        <w:rPr>
          <w:rFonts w:ascii="Arial" w:hAnsi="Arial" w:cs="Arial"/>
        </w:rPr>
        <w:t xml:space="preserve"> referente ao período de maio a agosto de 2019.</w:t>
      </w:r>
    </w:p>
    <w:p w14:paraId="49F1EA36" w14:textId="77777777" w:rsidR="00E411AC" w:rsidRDefault="00E411AC" w:rsidP="00E411AC">
      <w:pPr>
        <w:pStyle w:val="PargrafodaLista"/>
        <w:spacing w:line="360" w:lineRule="auto"/>
        <w:rPr>
          <w:rFonts w:ascii="Arial" w:hAnsi="Arial" w:cs="Arial"/>
          <w:sz w:val="22"/>
        </w:rPr>
      </w:pPr>
    </w:p>
    <w:p w14:paraId="70B4B591" w14:textId="5FA668EB" w:rsidR="00737D7E" w:rsidRDefault="00737D7E" w:rsidP="00DB1FF6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</w:p>
    <w:p w14:paraId="0E13F948" w14:textId="2F4F06F0" w:rsidR="00737D7E" w:rsidRDefault="00737D7E" w:rsidP="00DB1FF6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</w:p>
    <w:p w14:paraId="05C9FF7B" w14:textId="315AC071" w:rsidR="00737D7E" w:rsidRDefault="00737D7E" w:rsidP="00DB1FF6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</w:p>
    <w:p w14:paraId="01956FB8" w14:textId="5CEB8FF4" w:rsidR="00737D7E" w:rsidRDefault="00737D7E" w:rsidP="00DB1FF6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</w:p>
    <w:p w14:paraId="53FE60A0" w14:textId="60CDCF63" w:rsidR="00737D7E" w:rsidRDefault="00737D7E" w:rsidP="00DB1FF6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</w:p>
    <w:p w14:paraId="5299ED11" w14:textId="77777777" w:rsidR="00737D7E" w:rsidRPr="00084721" w:rsidRDefault="00737D7E" w:rsidP="00DB1FF6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</w:p>
    <w:p w14:paraId="740A9CD7" w14:textId="064BC6FA" w:rsidR="00BD7FB1" w:rsidRDefault="00BD7F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1D2B54" w14:textId="77777777" w:rsidR="00737D7E" w:rsidRPr="00137259" w:rsidRDefault="00737D7E">
      <w:pPr>
        <w:spacing w:after="0" w:line="240" w:lineRule="auto"/>
        <w:rPr>
          <w:rFonts w:asciiTheme="minorHAnsi" w:hAnsiTheme="minorHAnsi" w:cstheme="minorHAnsi"/>
          <w:sz w:val="52"/>
          <w:szCs w:val="52"/>
        </w:rPr>
      </w:pPr>
    </w:p>
    <w:p w14:paraId="52CCD64A" w14:textId="77777777" w:rsidR="0069361A" w:rsidRPr="00137259" w:rsidRDefault="0069361A">
      <w:pPr>
        <w:spacing w:after="0" w:line="240" w:lineRule="auto"/>
        <w:rPr>
          <w:rFonts w:asciiTheme="minorHAnsi" w:hAnsiTheme="minorHAnsi" w:cstheme="minorHAnsi"/>
          <w:sz w:val="52"/>
          <w:szCs w:val="52"/>
        </w:rPr>
      </w:pPr>
    </w:p>
    <w:p w14:paraId="1745A5E2" w14:textId="77777777" w:rsidR="0069361A" w:rsidRPr="00137259" w:rsidRDefault="0069361A">
      <w:pPr>
        <w:spacing w:after="0" w:line="240" w:lineRule="auto"/>
        <w:rPr>
          <w:rFonts w:ascii="Arial" w:hAnsi="Arial" w:cs="Arial"/>
          <w:sz w:val="52"/>
          <w:szCs w:val="52"/>
        </w:rPr>
      </w:pPr>
    </w:p>
    <w:p w14:paraId="65F99023" w14:textId="77777777" w:rsidR="0069361A" w:rsidRPr="00137259" w:rsidRDefault="0069361A">
      <w:pPr>
        <w:spacing w:after="0" w:line="240" w:lineRule="auto"/>
        <w:rPr>
          <w:rFonts w:ascii="Arial" w:hAnsi="Arial" w:cs="Arial"/>
          <w:sz w:val="52"/>
          <w:szCs w:val="52"/>
        </w:rPr>
      </w:pPr>
    </w:p>
    <w:p w14:paraId="321B8208" w14:textId="77777777" w:rsidR="0069361A" w:rsidRPr="00137259" w:rsidRDefault="0069361A">
      <w:pPr>
        <w:spacing w:after="0" w:line="240" w:lineRule="auto"/>
        <w:rPr>
          <w:rFonts w:ascii="Arial" w:hAnsi="Arial" w:cs="Arial"/>
          <w:sz w:val="52"/>
          <w:szCs w:val="52"/>
        </w:rPr>
      </w:pPr>
    </w:p>
    <w:p w14:paraId="2561DB29" w14:textId="77777777" w:rsidR="00303D79" w:rsidRPr="00BF3F21" w:rsidRDefault="00303D79" w:rsidP="00BF3F21">
      <w:pPr>
        <w:pStyle w:val="Ttulo1"/>
        <w:jc w:val="center"/>
        <w:rPr>
          <w:sz w:val="52"/>
        </w:rPr>
      </w:pPr>
      <w:bookmarkStart w:id="14" w:name="_Toc10195692"/>
      <w:r w:rsidRPr="00BF3F21">
        <w:rPr>
          <w:sz w:val="52"/>
        </w:rPr>
        <w:t>A</w:t>
      </w:r>
      <w:r w:rsidRPr="0069361A">
        <w:rPr>
          <w:sz w:val="56"/>
        </w:rPr>
        <w:t>NEXOS</w:t>
      </w:r>
      <w:bookmarkEnd w:id="14"/>
    </w:p>
    <w:p w14:paraId="362178C1" w14:textId="77777777" w:rsidR="00A120EB" w:rsidRPr="0069361A" w:rsidRDefault="0069361A" w:rsidP="003D525A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2E9023" wp14:editId="60FA779A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76026" id="Conector reto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3D225B2E" w14:textId="77777777" w:rsidR="00A120EB" w:rsidRPr="00084721" w:rsidRDefault="00A120EB" w:rsidP="00DB1FF6">
      <w:pPr>
        <w:pStyle w:val="PargrafodaLista"/>
        <w:numPr>
          <w:ilvl w:val="0"/>
          <w:numId w:val="13"/>
        </w:numPr>
        <w:spacing w:line="360" w:lineRule="auto"/>
        <w:ind w:left="851"/>
        <w:jc w:val="left"/>
        <w:rPr>
          <w:rFonts w:ascii="Arial" w:hAnsi="Arial" w:cs="Arial"/>
        </w:rPr>
      </w:pPr>
      <w:r w:rsidRPr="00084721">
        <w:rPr>
          <w:rFonts w:ascii="Arial" w:hAnsi="Arial" w:cs="Arial"/>
        </w:rPr>
        <w:t>Planilhas de Monitoramento</w:t>
      </w:r>
    </w:p>
    <w:p w14:paraId="6A10D018" w14:textId="00754072" w:rsidR="00AF37C4" w:rsidRDefault="00172D0C" w:rsidP="00DB1FF6">
      <w:pPr>
        <w:pStyle w:val="PargrafodaLista"/>
        <w:numPr>
          <w:ilvl w:val="0"/>
          <w:numId w:val="13"/>
        </w:numPr>
        <w:spacing w:line="360" w:lineRule="auto"/>
        <w:ind w:left="851"/>
        <w:jc w:val="left"/>
        <w:rPr>
          <w:rFonts w:ascii="Arial" w:hAnsi="Arial" w:cs="Arial"/>
        </w:rPr>
      </w:pPr>
      <w:r w:rsidRPr="00084721">
        <w:rPr>
          <w:rFonts w:ascii="Arial" w:hAnsi="Arial" w:cs="Arial"/>
        </w:rPr>
        <w:t xml:space="preserve">Declarações de </w:t>
      </w:r>
      <w:r w:rsidR="006D3CB2">
        <w:rPr>
          <w:rFonts w:ascii="Arial" w:hAnsi="Arial" w:cs="Arial"/>
        </w:rPr>
        <w:t>D</w:t>
      </w:r>
      <w:r w:rsidRPr="00084721">
        <w:rPr>
          <w:rFonts w:ascii="Arial" w:hAnsi="Arial" w:cs="Arial"/>
        </w:rPr>
        <w:t>estinação</w:t>
      </w:r>
    </w:p>
    <w:p w14:paraId="5458F464" w14:textId="0B50B7E7" w:rsidR="00737D7E" w:rsidRPr="00084721" w:rsidRDefault="00737D7E" w:rsidP="00DB1FF6">
      <w:pPr>
        <w:pStyle w:val="PargrafodaLista"/>
        <w:numPr>
          <w:ilvl w:val="0"/>
          <w:numId w:val="13"/>
        </w:numPr>
        <w:spacing w:line="360" w:lineRule="auto"/>
        <w:ind w:left="85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dastro </w:t>
      </w:r>
      <w:r w:rsidR="006D3CB2">
        <w:rPr>
          <w:rFonts w:ascii="Arial" w:hAnsi="Arial" w:cs="Arial"/>
        </w:rPr>
        <w:t>T</w:t>
      </w:r>
      <w:r>
        <w:rPr>
          <w:rFonts w:ascii="Arial" w:hAnsi="Arial" w:cs="Arial"/>
        </w:rPr>
        <w:t>écnico</w:t>
      </w:r>
    </w:p>
    <w:p w14:paraId="79CB4538" w14:textId="727F99B4" w:rsidR="00306689" w:rsidRPr="00084721" w:rsidRDefault="00306689" w:rsidP="00DB1FF6">
      <w:pPr>
        <w:pStyle w:val="PargrafodaLista"/>
        <w:numPr>
          <w:ilvl w:val="0"/>
          <w:numId w:val="13"/>
        </w:numPr>
        <w:spacing w:line="360" w:lineRule="auto"/>
        <w:ind w:left="851"/>
        <w:jc w:val="left"/>
        <w:rPr>
          <w:rFonts w:ascii="Arial" w:hAnsi="Arial" w:cs="Arial"/>
        </w:rPr>
      </w:pPr>
      <w:r w:rsidRPr="00084721">
        <w:rPr>
          <w:rFonts w:ascii="Arial" w:hAnsi="Arial" w:cs="Arial"/>
        </w:rPr>
        <w:t>Licença</w:t>
      </w:r>
      <w:r w:rsidR="006D3CB2">
        <w:rPr>
          <w:rFonts w:ascii="Arial" w:hAnsi="Arial" w:cs="Arial"/>
        </w:rPr>
        <w:t>s</w:t>
      </w:r>
      <w:r w:rsidRPr="00084721">
        <w:rPr>
          <w:rFonts w:ascii="Arial" w:hAnsi="Arial" w:cs="Arial"/>
        </w:rPr>
        <w:t xml:space="preserve"> das </w:t>
      </w:r>
      <w:r w:rsidR="006D3CB2">
        <w:rPr>
          <w:rFonts w:ascii="Arial" w:hAnsi="Arial" w:cs="Arial"/>
        </w:rPr>
        <w:t>E</w:t>
      </w:r>
      <w:r w:rsidRPr="00084721">
        <w:rPr>
          <w:rFonts w:ascii="Arial" w:hAnsi="Arial" w:cs="Arial"/>
        </w:rPr>
        <w:t>mpresas</w:t>
      </w:r>
    </w:p>
    <w:p w14:paraId="220C2780" w14:textId="77777777" w:rsidR="00F14AAA" w:rsidRPr="00084721" w:rsidRDefault="00F14AAA" w:rsidP="00A95DBE">
      <w:pPr>
        <w:tabs>
          <w:tab w:val="left" w:pos="1665"/>
        </w:tabs>
        <w:rPr>
          <w:sz w:val="24"/>
          <w:lang w:eastAsia="pt-BR"/>
        </w:rPr>
      </w:pPr>
    </w:p>
    <w:p w14:paraId="475419DD" w14:textId="77777777" w:rsidR="00365EA0" w:rsidRDefault="00365EA0" w:rsidP="00A95DBE">
      <w:pPr>
        <w:tabs>
          <w:tab w:val="left" w:pos="1665"/>
        </w:tabs>
        <w:rPr>
          <w:lang w:eastAsia="pt-BR"/>
        </w:rPr>
      </w:pPr>
    </w:p>
    <w:p w14:paraId="00710E41" w14:textId="77777777" w:rsidR="00365EA0" w:rsidRDefault="00365EA0" w:rsidP="00A95DBE">
      <w:pPr>
        <w:tabs>
          <w:tab w:val="left" w:pos="1665"/>
        </w:tabs>
        <w:rPr>
          <w:lang w:eastAsia="pt-BR"/>
        </w:rPr>
      </w:pPr>
    </w:p>
    <w:p w14:paraId="0C3C745C" w14:textId="77777777" w:rsidR="00365EA0" w:rsidRDefault="00365EA0" w:rsidP="00A95DBE">
      <w:pPr>
        <w:tabs>
          <w:tab w:val="left" w:pos="1665"/>
        </w:tabs>
        <w:rPr>
          <w:lang w:eastAsia="pt-BR"/>
        </w:rPr>
      </w:pPr>
    </w:p>
    <w:p w14:paraId="0648AF5D" w14:textId="77777777" w:rsidR="00365EA0" w:rsidRDefault="00365EA0" w:rsidP="00A95DBE">
      <w:pPr>
        <w:tabs>
          <w:tab w:val="left" w:pos="1665"/>
        </w:tabs>
        <w:rPr>
          <w:lang w:eastAsia="pt-BR"/>
        </w:rPr>
      </w:pPr>
    </w:p>
    <w:p w14:paraId="5E5A60AE" w14:textId="77777777" w:rsidR="00365EA0" w:rsidRDefault="00365EA0" w:rsidP="00A95DBE">
      <w:pPr>
        <w:tabs>
          <w:tab w:val="left" w:pos="1665"/>
        </w:tabs>
        <w:rPr>
          <w:lang w:eastAsia="pt-BR"/>
        </w:rPr>
        <w:sectPr w:rsidR="00365EA0" w:rsidSect="000F4297">
          <w:footerReference w:type="default" r:id="rId18"/>
          <w:pgSz w:w="11906" w:h="16838"/>
          <w:pgMar w:top="993" w:right="1701" w:bottom="992" w:left="1416" w:header="567" w:footer="1134" w:gutter="0"/>
          <w:cols w:space="708"/>
          <w:docGrid w:linePitch="360"/>
        </w:sectPr>
      </w:pPr>
    </w:p>
    <w:tbl>
      <w:tblPr>
        <w:tblpPr w:leftFromText="141" w:rightFromText="141" w:vertAnchor="page" w:horzAnchor="margin" w:tblpY="2092"/>
        <w:tblW w:w="14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51"/>
        <w:gridCol w:w="992"/>
        <w:gridCol w:w="1508"/>
        <w:gridCol w:w="770"/>
        <w:gridCol w:w="1136"/>
        <w:gridCol w:w="838"/>
        <w:gridCol w:w="2062"/>
        <w:gridCol w:w="915"/>
        <w:gridCol w:w="1843"/>
        <w:gridCol w:w="1559"/>
        <w:gridCol w:w="1559"/>
      </w:tblGrid>
      <w:tr w:rsidR="00EE6F59" w:rsidRPr="00A17C28" w14:paraId="2E10B391" w14:textId="77777777" w:rsidTr="001210D0">
        <w:trPr>
          <w:trHeight w:val="542"/>
          <w:tblHeader/>
        </w:trPr>
        <w:tc>
          <w:tcPr>
            <w:tcW w:w="14812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C3BD2BE" w14:textId="77777777" w:rsidR="00EE6F59" w:rsidRPr="00A17C28" w:rsidRDefault="00EE6F59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5" w:name="RANGE!A1:M50"/>
            <w:r w:rsidRPr="00A17C2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  <w:bookmarkEnd w:id="15"/>
          </w:p>
        </w:tc>
      </w:tr>
      <w:tr w:rsidR="00EE6F59" w:rsidRPr="00A17C28" w14:paraId="734658A0" w14:textId="77777777" w:rsidTr="001210D0">
        <w:trPr>
          <w:trHeight w:val="976"/>
          <w:tblHeader/>
        </w:trPr>
        <w:tc>
          <w:tcPr>
            <w:tcW w:w="14812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XSpec="center" w:tblpY="-57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0"/>
            </w:tblGrid>
            <w:tr w:rsidR="00B378C2" w:rsidRPr="00D513DD" w14:paraId="23E93444" w14:textId="77777777" w:rsidTr="00BA046F">
              <w:trPr>
                <w:trHeight w:val="449"/>
                <w:tblCellSpacing w:w="0" w:type="dxa"/>
              </w:trPr>
              <w:tc>
                <w:tcPr>
                  <w:tcW w:w="7110" w:type="dxa"/>
                  <w:vMerge w:val="restart"/>
                  <w:shd w:val="clear" w:color="auto" w:fill="auto"/>
                  <w:vAlign w:val="center"/>
                  <w:hideMark/>
                </w:tcPr>
                <w:p w14:paraId="51C594C5" w14:textId="4BBE11E6" w:rsidR="00B378C2" w:rsidRPr="00D513DD" w:rsidRDefault="00B378C2" w:rsidP="00C4584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17C2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A17C2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645EC7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UTO VIAÇÃO METROPOLITANA LTDA</w:t>
                  </w:r>
                  <w:r w:rsidR="00BD7FB1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A17C2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645EC7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5.870.208/0001-85</w:t>
                  </w:r>
                  <w:r w:rsidRPr="00A17C2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672541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Quadrimestral</w:t>
                  </w:r>
                  <w:r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A17C2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r w:rsidR="00F4056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tembro</w:t>
                  </w:r>
                  <w:r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BD7FB1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  <w:r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- </w:t>
                  </w:r>
                  <w:r w:rsidR="00F4056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dezembro</w:t>
                  </w:r>
                  <w:r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BD7FB1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B378C2" w:rsidRPr="00D513DD" w14:paraId="058032EF" w14:textId="77777777" w:rsidTr="00BA046F">
              <w:trPr>
                <w:trHeight w:val="449"/>
                <w:tblCellSpacing w:w="0" w:type="dxa"/>
              </w:trPr>
              <w:tc>
                <w:tcPr>
                  <w:tcW w:w="7110" w:type="dxa"/>
                  <w:vMerge/>
                  <w:vAlign w:val="center"/>
                  <w:hideMark/>
                </w:tcPr>
                <w:p w14:paraId="4486E15B" w14:textId="77777777" w:rsidR="00B378C2" w:rsidRPr="00D513DD" w:rsidRDefault="00B378C2" w:rsidP="00C4584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222EAA42" w14:textId="22DDD86E" w:rsidR="00EE6F59" w:rsidRPr="00A17C28" w:rsidRDefault="001210D0" w:rsidP="00C4584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1072" behindDoc="0" locked="0" layoutInCell="1" allowOverlap="1" wp14:anchorId="13B8F215" wp14:editId="03CB27E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6195</wp:posOffset>
                  </wp:positionV>
                  <wp:extent cx="449580" cy="472440"/>
                  <wp:effectExtent l="0" t="0" r="7620" b="3810"/>
                  <wp:wrapNone/>
                  <wp:docPr id="3" name="Imagem 3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46976" behindDoc="0" locked="0" layoutInCell="1" allowOverlap="1" wp14:anchorId="5E2974CC" wp14:editId="23C5FA3F">
                  <wp:simplePos x="0" y="0"/>
                  <wp:positionH relativeFrom="column">
                    <wp:posOffset>8804275</wp:posOffset>
                  </wp:positionH>
                  <wp:positionV relativeFrom="paragraph">
                    <wp:posOffset>13335</wp:posOffset>
                  </wp:positionV>
                  <wp:extent cx="449580" cy="480060"/>
                  <wp:effectExtent l="0" t="0" r="7620" b="0"/>
                  <wp:wrapNone/>
                  <wp:docPr id="1" name="Imagem 1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507F" w:rsidRPr="00A17C28" w14:paraId="0F916CDE" w14:textId="77777777" w:rsidTr="001210D0">
        <w:trPr>
          <w:trHeight w:val="288"/>
          <w:tblHeader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C2EA3C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A0E03C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C70896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A10B1A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33CF84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ACEA86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ADDBE9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DA738E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8FD65E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1FAE70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DCE6F1"/>
            <w:vAlign w:val="center"/>
          </w:tcPr>
          <w:p w14:paraId="6D73D3CE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</w:tr>
      <w:tr w:rsidR="008F507F" w:rsidRPr="00A17C28" w14:paraId="50F6F4C0" w14:textId="77777777" w:rsidTr="001210D0">
        <w:trPr>
          <w:trHeight w:val="300"/>
          <w:tblHeader/>
        </w:trPr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A2AD5" w14:textId="77777777" w:rsidR="008F507F" w:rsidRPr="00A17C28" w:rsidRDefault="008F507F" w:rsidP="00C45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A1155" w14:textId="77777777" w:rsidR="008F507F" w:rsidRPr="00A17C28" w:rsidRDefault="008F507F" w:rsidP="00C45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7CF8E" w14:textId="77777777" w:rsidR="008F507F" w:rsidRPr="00A17C28" w:rsidRDefault="008F507F" w:rsidP="00C45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26728" w14:textId="77777777" w:rsidR="008F507F" w:rsidRPr="00A17C28" w:rsidRDefault="008F507F" w:rsidP="00C45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BC4AF0" w14:textId="77777777" w:rsidR="008F507F" w:rsidRPr="00A17C28" w:rsidRDefault="008F507F" w:rsidP="00C45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3B81F" w14:textId="77777777" w:rsidR="008F507F" w:rsidRPr="00A17C28" w:rsidRDefault="008F507F" w:rsidP="00C45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B5C6C" w14:textId="77777777" w:rsidR="008F507F" w:rsidRPr="00A17C28" w:rsidRDefault="008F507F" w:rsidP="00C45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E568F0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F78087" w14:textId="77777777" w:rsidR="008F507F" w:rsidRPr="00A17C28" w:rsidRDefault="008F507F" w:rsidP="00C458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7C2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A7D81" w14:textId="77777777" w:rsidR="008F507F" w:rsidRPr="00A17C28" w:rsidRDefault="008F507F" w:rsidP="00C45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D9C20" w14:textId="77777777" w:rsidR="008F507F" w:rsidRPr="00A17C28" w:rsidRDefault="008F507F" w:rsidP="00C45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DB3E6F" w14:textId="77777777" w:rsidR="008F507F" w:rsidRPr="00A17C28" w:rsidRDefault="008F507F" w:rsidP="00C45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530F8" w:rsidRPr="00A17C28" w14:paraId="3841D557" w14:textId="77777777" w:rsidTr="001210D0">
        <w:trPr>
          <w:trHeight w:val="4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4E15" w14:textId="77777777" w:rsidR="003530F8" w:rsidRPr="00A17C28" w:rsidRDefault="003530F8" w:rsidP="00C45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17C2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376D" w14:textId="6182C649" w:rsidR="003530F8" w:rsidRPr="00175C6C" w:rsidRDefault="002A1890" w:rsidP="00C45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220" w14:textId="24C0E749" w:rsidR="003530F8" w:rsidRPr="00175C6C" w:rsidRDefault="00F94913" w:rsidP="00C45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1F0" w14:textId="7D3FDCFD" w:rsidR="003530F8" w:rsidRPr="00175C6C" w:rsidRDefault="00F94913" w:rsidP="00C45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5A3" w14:textId="77777777" w:rsidR="003530F8" w:rsidRPr="00175C6C" w:rsidRDefault="003530F8" w:rsidP="00C45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 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02B3" w14:textId="60639A14" w:rsidR="003530F8" w:rsidRPr="00175C6C" w:rsidRDefault="000A2134" w:rsidP="00C4584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79F" w14:textId="7E01BE82" w:rsidR="003530F8" w:rsidRPr="00175C6C" w:rsidRDefault="00507D9C" w:rsidP="00C4584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m</w:t>
            </w:r>
            <w:r w:rsidR="00F94913">
              <w:rPr>
                <w:rFonts w:eastAsia="Times New Roman"/>
                <w:sz w:val="16"/>
                <w:szCs w:val="16"/>
                <w:lang w:eastAsia="pt-BR"/>
              </w:rPr>
              <w:t>³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E308" w14:textId="72408BCC" w:rsidR="003530F8" w:rsidRPr="00175C6C" w:rsidRDefault="00F94913" w:rsidP="00C45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C353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A15" w14:textId="77777777" w:rsidR="003530F8" w:rsidRPr="00175C6C" w:rsidRDefault="003530F8" w:rsidP="00C45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FF6" w14:textId="3957B2AC" w:rsidR="003530F8" w:rsidRPr="00175C6C" w:rsidRDefault="00F94913" w:rsidP="00C45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tai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5A1" w14:textId="1DC8FA79" w:rsidR="003530F8" w:rsidRPr="00175C6C" w:rsidRDefault="00F94913" w:rsidP="00C45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ASLI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D5AB" w14:textId="6ABB8E3D" w:rsidR="003530F8" w:rsidRPr="00175C6C" w:rsidRDefault="00F94913" w:rsidP="00C45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- ASMOC</w:t>
            </w:r>
          </w:p>
        </w:tc>
      </w:tr>
      <w:tr w:rsidR="00745A95" w:rsidRPr="00A17C28" w14:paraId="0B8B2C6D" w14:textId="77777777" w:rsidTr="001210D0">
        <w:trPr>
          <w:trHeight w:val="549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4ABD" w14:textId="08CB6F6C" w:rsidR="00745A95" w:rsidRPr="00A17C28" w:rsidRDefault="000A2134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038" w14:textId="1587A4C1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332" w14:textId="77777777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F2F0" w14:textId="77777777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8B5" w14:textId="77777777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17C2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872" w14:textId="7B060CCD" w:rsidR="00745A95" w:rsidRPr="00A17C28" w:rsidRDefault="00A51466" w:rsidP="00745A9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1E73" w14:textId="50C83D11" w:rsidR="00745A95" w:rsidRPr="00A17C28" w:rsidRDefault="00507D9C" w:rsidP="00745A9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m</w:t>
            </w:r>
            <w:r w:rsidR="00745A95">
              <w:rPr>
                <w:rFonts w:eastAsia="Times New Roman"/>
                <w:sz w:val="16"/>
                <w:szCs w:val="16"/>
                <w:lang w:eastAsia="pt-BR"/>
              </w:rPr>
              <w:t>³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DDF" w14:textId="77777777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C353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169" w14:textId="77777777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17C2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8B57" w14:textId="4D9BF827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tainer</w:t>
            </w:r>
            <w:r w:rsidRPr="00A17C2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530" w14:textId="59430D50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ASLI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4F32" w14:textId="704513E7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- ASMOC</w:t>
            </w:r>
          </w:p>
        </w:tc>
      </w:tr>
      <w:tr w:rsidR="00745A95" w:rsidRPr="00A17C28" w14:paraId="142DB30D" w14:textId="77777777" w:rsidTr="001210D0">
        <w:trPr>
          <w:trHeight w:val="5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FD6E" w14:textId="089409C7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48C3" w14:textId="7F5540AD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EF1" w14:textId="72E32266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lubrifican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384B" w14:textId="3F02F618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nutenção / oficina</w:t>
            </w: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48BA" w14:textId="128BC00C" w:rsidR="00745A95" w:rsidRDefault="00745A95" w:rsidP="00745A95">
            <w:pPr>
              <w:spacing w:after="0" w:line="240" w:lineRule="auto"/>
              <w:jc w:val="center"/>
            </w:pP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B2E0" w14:textId="062FE3D0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3B20" w14:textId="7643562F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2F4A" w14:textId="265C234A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  <w:t>Hidrocarboneto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FCAD" w14:textId="3D5F2748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6E09" w14:textId="7D9E5CC1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2C68" w14:textId="5FE34116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 Lubrifica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6327" w14:textId="690C67D8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 Lubrificantes</w:t>
            </w:r>
          </w:p>
        </w:tc>
      </w:tr>
      <w:tr w:rsidR="00745A95" w:rsidRPr="00A17C28" w14:paraId="77B77ABC" w14:textId="77777777" w:rsidTr="001210D0">
        <w:trPr>
          <w:trHeight w:val="5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6D32" w14:textId="54EC846B" w:rsidR="00745A95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EA43" w14:textId="31FB4D02" w:rsidR="00745A95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D0AC" w14:textId="2A3B018C" w:rsidR="00745A95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4980" w14:textId="06FF7D9C" w:rsidR="00745A95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nutençã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8672" w14:textId="13AC250D" w:rsidR="00745A95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17C2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B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A02D" w14:textId="15007AAD" w:rsidR="00745A95" w:rsidRDefault="00745A95" w:rsidP="00745A9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B33F" w14:textId="27EC41BC" w:rsidR="00745A95" w:rsidRDefault="00745A95" w:rsidP="00745A9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  <w:r w:rsidR="00507D9C">
              <w:rPr>
                <w:rFonts w:eastAsia="Times New Roman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23A5" w14:textId="45F3846A" w:rsidR="00745A95" w:rsidRPr="00E2709A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45465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  <w:t>Carbono, Hidrogênio,</w:t>
            </w:r>
            <w:r w:rsidRPr="00445465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  <w:br/>
              <w:t>Oxigênio, Enxofre,</w:t>
            </w:r>
            <w:r w:rsidRPr="00445465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  <w:br/>
              <w:t>Cinza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4DC8" w14:textId="5B301610" w:rsidR="00745A95" w:rsidRPr="00A17C28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17C2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A728" w14:textId="4C5799A3" w:rsidR="00745A95" w:rsidRDefault="00745A95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tai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7787" w14:textId="65ED0858" w:rsidR="00745A95" w:rsidRDefault="00254972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imi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Conc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799E" w14:textId="5D0D693A" w:rsidR="00745A95" w:rsidRDefault="00254972" w:rsidP="00745A9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imix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Concreto</w:t>
            </w:r>
          </w:p>
        </w:tc>
      </w:tr>
      <w:tr w:rsidR="00254972" w:rsidRPr="00A17C28" w14:paraId="7F57C060" w14:textId="77777777" w:rsidTr="001210D0">
        <w:trPr>
          <w:trHeight w:val="55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B212" w14:textId="4A032A02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26CB" w14:textId="345414E5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13D0" w14:textId="476CAFDE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omum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D2C7" w14:textId="758D6AF7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E951" w14:textId="2DE203FF" w:rsidR="00254972" w:rsidRDefault="00254972" w:rsidP="00254972">
            <w:pPr>
              <w:spacing w:after="0" w:line="240" w:lineRule="auto"/>
              <w:jc w:val="center"/>
            </w:pP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 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BE24" w14:textId="13D4D55E" w:rsidR="00254972" w:rsidRPr="00A17C28" w:rsidRDefault="00B00608" w:rsidP="0025497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2C44" w14:textId="3AB1715D" w:rsidR="00254972" w:rsidRPr="00A17C28" w:rsidRDefault="00507D9C" w:rsidP="0025497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m</w:t>
            </w:r>
            <w:r w:rsidR="00254972">
              <w:rPr>
                <w:rFonts w:eastAsia="Times New Roman"/>
                <w:sz w:val="16"/>
                <w:szCs w:val="16"/>
                <w:lang w:eastAsia="pt-BR"/>
              </w:rPr>
              <w:t>³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0797" w14:textId="70912871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C353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125B" w14:textId="097DA3FE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17C2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97B" w14:textId="14CEEC5D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tai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5727" w14:textId="0B7E22D7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ASLI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5A59" w14:textId="2BAC71F2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- ASMOC</w:t>
            </w:r>
          </w:p>
        </w:tc>
      </w:tr>
      <w:tr w:rsidR="00254972" w:rsidRPr="00A17C28" w14:paraId="2C590D4A" w14:textId="77777777" w:rsidTr="001210D0">
        <w:trPr>
          <w:trHeight w:val="5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DFB" w14:textId="2C7B43CC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10CF" w14:textId="200CB71B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9AE2" w14:textId="2E5A3489" w:rsidR="00254972" w:rsidRPr="00483825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lubrificant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A718" w14:textId="300FEF51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nutenção / oficina</w:t>
            </w: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1924" w14:textId="086EDD9A" w:rsidR="00254972" w:rsidRDefault="00254972" w:rsidP="00254972">
            <w:pPr>
              <w:spacing w:after="0" w:line="240" w:lineRule="auto"/>
              <w:jc w:val="center"/>
            </w:pPr>
            <w:r w:rsidRPr="00AA7FF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3040" w14:textId="4B243794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ED9B" w14:textId="01B0041E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0B6E" w14:textId="2FEC9F19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  <w:t>Hidrocarboneto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56AC" w14:textId="5ABC8C5B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EAE9" w14:textId="48F251D6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D219" w14:textId="4192F039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 Lubrifica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E0AC" w14:textId="24A143CE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 Lubrificantes</w:t>
            </w:r>
          </w:p>
        </w:tc>
      </w:tr>
      <w:tr w:rsidR="00254972" w:rsidRPr="00A17C28" w14:paraId="7FBB23B1" w14:textId="77777777" w:rsidTr="001210D0">
        <w:trPr>
          <w:trHeight w:val="5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CB53" w14:textId="51BC6820" w:rsidR="00254972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F150" w14:textId="6A6E9531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2D1" w14:textId="7851C71D" w:rsidR="00254972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6CDB" w14:textId="55E56D20" w:rsidR="00254972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D87D" w14:textId="37199074" w:rsidR="00254972" w:rsidRPr="00AA7FF5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 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FF76" w14:textId="635C20F0" w:rsidR="00254972" w:rsidRDefault="00A27B6B" w:rsidP="0025497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39B8" w14:textId="01AFE711" w:rsidR="00254972" w:rsidRPr="00A17C28" w:rsidRDefault="00507D9C" w:rsidP="0025497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m</w:t>
            </w:r>
            <w:r w:rsidR="00254972">
              <w:rPr>
                <w:rFonts w:eastAsia="Times New Roman"/>
                <w:sz w:val="16"/>
                <w:szCs w:val="16"/>
                <w:lang w:eastAsia="pt-BR"/>
              </w:rPr>
              <w:t>³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183D" w14:textId="4C1FF175" w:rsidR="00254972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C353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D88A" w14:textId="1FAE2048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140D" w14:textId="40588192" w:rsidR="00254972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tai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228C" w14:textId="3BBA920C" w:rsidR="00254972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ASLIM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6F3" w14:textId="2BCA77CA" w:rsidR="00254972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- ASMOC</w:t>
            </w:r>
          </w:p>
        </w:tc>
      </w:tr>
      <w:tr w:rsidR="00254972" w:rsidRPr="00A17C28" w14:paraId="3BA25AE0" w14:textId="77777777" w:rsidTr="001210D0">
        <w:trPr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8B73" w14:textId="709253AC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A420" w14:textId="4A723A91" w:rsidR="00254972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4874" w14:textId="5A7B3BCD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lubrificant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420A" w14:textId="45EB5AD5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nutenção / oficina</w:t>
            </w: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4070" w14:textId="6B991F1C" w:rsidR="00254972" w:rsidRDefault="00254972" w:rsidP="00254972">
            <w:pPr>
              <w:spacing w:after="0" w:line="240" w:lineRule="auto"/>
              <w:jc w:val="center"/>
            </w:pPr>
            <w:r w:rsidRPr="00175C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B7A" w14:textId="36F9ED57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5BA7" w14:textId="4DFB011C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D177" w14:textId="514EEC4C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  <w:t>Hidrocarboneto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73C3" w14:textId="3DD6C3CD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B5CA" w14:textId="077A32E8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b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D7D5" w14:textId="6A3B292A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 Lubrifica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CADD" w14:textId="78F587D1" w:rsidR="00254972" w:rsidRPr="00A17C28" w:rsidRDefault="00254972" w:rsidP="002549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 Lubrificantes</w:t>
            </w:r>
          </w:p>
        </w:tc>
      </w:tr>
    </w:tbl>
    <w:p w14:paraId="324F0361" w14:textId="77777777" w:rsidR="00D3106F" w:rsidRDefault="00D3106F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1318"/>
        <w:gridCol w:w="1368"/>
        <w:gridCol w:w="1122"/>
        <w:gridCol w:w="843"/>
        <w:gridCol w:w="2944"/>
        <w:gridCol w:w="2104"/>
        <w:gridCol w:w="2564"/>
      </w:tblGrid>
      <w:tr w:rsidR="005242F5" w:rsidRPr="00D513DD" w14:paraId="7723C98A" w14:textId="77777777" w:rsidTr="00175C6C">
        <w:trPr>
          <w:trHeight w:val="639"/>
          <w:tblHeader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BB3ADEA" w14:textId="5B67A5C3" w:rsidR="005242F5" w:rsidRPr="00D513DD" w:rsidRDefault="00A15E83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</w:rPr>
              <w:lastRenderedPageBreak/>
              <w:br w:type="page"/>
            </w:r>
            <w:r w:rsidR="005242F5" w:rsidRPr="00175C6C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DBE5F1" w:themeFill="accent1" w:themeFillTint="33"/>
                <w:lang w:eastAsia="pt-BR"/>
              </w:rPr>
              <w:t>AUTOMONITORAMENTO DE RESÍDUOS SÓLIDOS</w:t>
            </w:r>
          </w:p>
        </w:tc>
      </w:tr>
      <w:tr w:rsidR="005242F5" w:rsidRPr="00D513DD" w14:paraId="3043112D" w14:textId="77777777" w:rsidTr="00685365">
        <w:trPr>
          <w:trHeight w:val="480"/>
          <w:tblHeader/>
        </w:trPr>
        <w:tc>
          <w:tcPr>
            <w:tcW w:w="5000" w:type="pct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1" w:rightFromText="141" w:vertAnchor="text" w:horzAnchor="margin" w:tblpXSpec="center" w:tblpY="-57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0"/>
            </w:tblGrid>
            <w:tr w:rsidR="005242F5" w:rsidRPr="00D513DD" w14:paraId="614EF717" w14:textId="77777777" w:rsidTr="00761CD3">
              <w:trPr>
                <w:trHeight w:val="449"/>
                <w:tblCellSpacing w:w="0" w:type="dxa"/>
              </w:trPr>
              <w:tc>
                <w:tcPr>
                  <w:tcW w:w="7110" w:type="dxa"/>
                  <w:vMerge w:val="restart"/>
                  <w:shd w:val="clear" w:color="auto" w:fill="auto"/>
                  <w:vAlign w:val="center"/>
                  <w:hideMark/>
                </w:tcPr>
                <w:p w14:paraId="32F7A3AD" w14:textId="6BA62C3B" w:rsidR="005242F5" w:rsidRPr="00D513DD" w:rsidRDefault="00B378C2" w:rsidP="0068536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17C2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</w:t>
                  </w:r>
                  <w:r w:rsidR="005529D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DE</w:t>
                  </w:r>
                  <w:r w:rsidRPr="00A17C2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5529D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TINAÇÃO</w:t>
                  </w:r>
                  <w:r w:rsidRPr="00A17C2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DE RESÍDUOS</w:t>
                  </w:r>
                  <w:r w:rsidRPr="00A17C2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645EC7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AUTO VIAÇÃO METROPOLITANA LTDA </w:t>
                  </w:r>
                  <w:r w:rsidR="00645EC7" w:rsidRPr="00A17C2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="00645EC7"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645EC7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5.870.208/0001-85</w:t>
                  </w:r>
                  <w:r w:rsidRPr="00A17C2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A30AA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Quadrimestral</w:t>
                  </w:r>
                  <w:r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 </w:t>
                  </w:r>
                  <w:r w:rsidRPr="00A17C2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r w:rsidR="00F4056A" w:rsidRPr="00F4056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tembro</w:t>
                  </w:r>
                  <w:r w:rsidR="00352191"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A15E83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  <w:r w:rsidR="00352191"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- </w:t>
                  </w:r>
                  <w:r w:rsidR="00F4056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dezembro</w:t>
                  </w:r>
                  <w:r w:rsidR="00352191" w:rsidRPr="00A17C2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421EB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5242F5" w:rsidRPr="00D513DD" w14:paraId="5C4045AE" w14:textId="77777777" w:rsidTr="00761CD3">
              <w:trPr>
                <w:trHeight w:val="449"/>
                <w:tblCellSpacing w:w="0" w:type="dxa"/>
              </w:trPr>
              <w:tc>
                <w:tcPr>
                  <w:tcW w:w="7110" w:type="dxa"/>
                  <w:vMerge/>
                  <w:vAlign w:val="center"/>
                  <w:hideMark/>
                </w:tcPr>
                <w:p w14:paraId="2D6A25FE" w14:textId="77777777" w:rsidR="005242F5" w:rsidRPr="00D513DD" w:rsidRDefault="005242F5" w:rsidP="0068536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28BE1E32" w14:textId="77777777" w:rsidR="005242F5" w:rsidRPr="00D513DD" w:rsidRDefault="00B378C2" w:rsidP="006853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7B58BE76" wp14:editId="7CAF615D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17145</wp:posOffset>
                  </wp:positionV>
                  <wp:extent cx="525780" cy="518160"/>
                  <wp:effectExtent l="0" t="0" r="7620" b="0"/>
                  <wp:wrapNone/>
                  <wp:docPr id="9" name="Imagem 9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9932EA" w14:textId="2FB246D0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242F5" w:rsidRPr="00D513DD" w14:paraId="7050DB9C" w14:textId="77777777" w:rsidTr="00685365">
        <w:trPr>
          <w:trHeight w:val="320"/>
          <w:tblHeader/>
        </w:trPr>
        <w:tc>
          <w:tcPr>
            <w:tcW w:w="5000" w:type="pct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6C0D8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242F5" w:rsidRPr="00D513DD" w14:paraId="3BF43E17" w14:textId="77777777" w:rsidTr="00175C6C">
        <w:trPr>
          <w:trHeight w:val="288"/>
          <w:tblHeader/>
        </w:trPr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05D1E7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3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5269DB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3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D513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7B3AF5B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3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5B03C3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3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D513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AC112D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3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1BD42C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3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7A77A3E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3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0989B2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513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5242F5" w:rsidRPr="00D513DD" w14:paraId="4547CE00" w14:textId="77777777" w:rsidTr="00175C6C">
        <w:trPr>
          <w:trHeight w:val="300"/>
          <w:tblHeader/>
        </w:trPr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FEDCB0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6507BC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668D3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5042F8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25CF2E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89DC32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D15BC2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B9E30B" w14:textId="77777777" w:rsidR="005242F5" w:rsidRPr="00D513DD" w:rsidRDefault="005242F5" w:rsidP="006853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917A6E" w:rsidRPr="00D513DD" w14:paraId="0FFADEFB" w14:textId="77777777" w:rsidTr="001A4125">
        <w:trPr>
          <w:trHeight w:val="597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A7E5" w14:textId="4CB13C1F" w:rsidR="00917A6E" w:rsidRPr="00D513DD" w:rsidRDefault="00A51466" w:rsidP="00685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’S n°: 2.150.830;2.142.944;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EA7C" w14:textId="37A87447" w:rsidR="00917A6E" w:rsidRPr="00D513DD" w:rsidRDefault="00917A6E" w:rsidP="00685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7F45" w14:textId="662C712B" w:rsidR="00917A6E" w:rsidRPr="00FD52F6" w:rsidRDefault="00645EC7" w:rsidP="00685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6D61" w14:textId="3FD71B3E" w:rsidR="00917A6E" w:rsidRPr="00FD52F6" w:rsidRDefault="00A51466" w:rsidP="006853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0FB" w14:textId="5DB856C5" w:rsidR="00917A6E" w:rsidRPr="00FD52F6" w:rsidRDefault="00507D9C" w:rsidP="006853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m</w:t>
            </w:r>
            <w:r w:rsidR="00645EC7">
              <w:rPr>
                <w:rFonts w:eastAsia="Times New Roman"/>
                <w:sz w:val="16"/>
                <w:szCs w:val="16"/>
                <w:lang w:eastAsia="pt-BR"/>
              </w:rPr>
              <w:t>³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58DC" w14:textId="47E2C7CA" w:rsidR="00917A6E" w:rsidRPr="00FD52F6" w:rsidRDefault="00645EC7" w:rsidP="0068536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- ASMOC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413" w14:textId="51DC0752" w:rsidR="00917A6E" w:rsidRPr="00FD52F6" w:rsidRDefault="00A51466" w:rsidP="00685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LO n° </w:t>
            </w:r>
            <w:r w:rsidR="00917A6E" w:rsidRPr="00FD52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9/2017 – DICOP – GEC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3091" w14:textId="083CC425" w:rsidR="00917A6E" w:rsidRPr="00FD52F6" w:rsidRDefault="00645EC7" w:rsidP="006853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1102F5" w:rsidRPr="00D513DD" w14:paraId="3A54F98C" w14:textId="77777777" w:rsidTr="00096AED">
        <w:trPr>
          <w:trHeight w:val="597"/>
        </w:trPr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A09D" w14:textId="2587255E" w:rsidR="001102F5" w:rsidRDefault="00A51466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’S n°: 2.158.859;2.166.692;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5F4F" w14:textId="5E13A835" w:rsidR="001102F5" w:rsidRDefault="001102F5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1CFB" w14:textId="7BC60A9C" w:rsidR="001102F5" w:rsidRDefault="001102F5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CDBC" w14:textId="5CBA773A" w:rsidR="001102F5" w:rsidRDefault="00A51466" w:rsidP="001102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6536" w14:textId="44993638" w:rsidR="001102F5" w:rsidRDefault="00507D9C" w:rsidP="001102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m</w:t>
            </w:r>
            <w:r w:rsidR="001102F5">
              <w:rPr>
                <w:rFonts w:eastAsia="Times New Roman"/>
                <w:sz w:val="16"/>
                <w:szCs w:val="16"/>
                <w:lang w:eastAsia="pt-BR"/>
              </w:rPr>
              <w:t>³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A022" w14:textId="6C8351A9" w:rsidR="001102F5" w:rsidRDefault="001102F5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- ASMOC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182F" w14:textId="4582EE4F" w:rsidR="001102F5" w:rsidRDefault="00A51466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LO n° </w:t>
            </w:r>
            <w:r w:rsidR="001102F5" w:rsidRPr="00FD52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9/2017 – DICOP – GEC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934" w14:textId="740B22A7" w:rsidR="001102F5" w:rsidRDefault="001102F5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1102F5" w:rsidRPr="00D513DD" w14:paraId="1DB9F517" w14:textId="77777777" w:rsidTr="00685365">
        <w:trPr>
          <w:trHeight w:val="597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2A66" w14:textId="2B3D33F0" w:rsidR="001102F5" w:rsidRDefault="00B00608" w:rsidP="00B006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utorização n° 3947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62CD" w14:textId="6E404125" w:rsidR="001102F5" w:rsidRDefault="001102F5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A7C" w14:textId="2B1A7EEF" w:rsidR="001102F5" w:rsidRPr="00585967" w:rsidRDefault="001102F5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lubrificant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40BC" w14:textId="3F256146" w:rsidR="001102F5" w:rsidRDefault="001102F5" w:rsidP="001102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5665" w14:textId="254CA156" w:rsidR="001102F5" w:rsidRDefault="001102F5" w:rsidP="001102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252" w14:textId="6AC3C32F" w:rsidR="001102F5" w:rsidRDefault="001102F5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 LUBRIFICANT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37A2" w14:textId="215C9D9B" w:rsidR="001102F5" w:rsidRDefault="00507D9C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n° IN001679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EE6F" w14:textId="76C0BBD4" w:rsidR="001102F5" w:rsidRPr="00710DAD" w:rsidRDefault="001102F5" w:rsidP="001102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</w:t>
            </w:r>
            <w:r w:rsidR="00B0060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ino</w:t>
            </w:r>
          </w:p>
        </w:tc>
      </w:tr>
      <w:tr w:rsidR="006508A3" w:rsidRPr="00D513DD" w14:paraId="641B5A23" w14:textId="77777777" w:rsidTr="00685365">
        <w:trPr>
          <w:trHeight w:val="573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890" w14:textId="487C4056" w:rsidR="006508A3" w:rsidRPr="00D513DD" w:rsidRDefault="00B00608" w:rsidP="006508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TR’S n°: </w:t>
            </w:r>
            <w:r w:rsidR="001102F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020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A03" w14:textId="3894BB01" w:rsidR="006508A3" w:rsidRDefault="003064EB" w:rsidP="006508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BCCB" w14:textId="39B9B5ED" w:rsidR="006508A3" w:rsidRPr="00585967" w:rsidRDefault="001102F5" w:rsidP="006508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ne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7A35" w14:textId="6E12167A" w:rsidR="006508A3" w:rsidRDefault="001102F5" w:rsidP="006508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2183" w14:textId="641FC5B5" w:rsidR="006508A3" w:rsidRPr="00D513DD" w:rsidRDefault="001102F5" w:rsidP="006508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Unid</w:t>
            </w:r>
            <w:r w:rsidR="00507D9C">
              <w:rPr>
                <w:rFonts w:eastAsia="Times New Roman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8BC3" w14:textId="6844F86A" w:rsidR="006508A3" w:rsidRPr="00017A14" w:rsidRDefault="001102F5" w:rsidP="006508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IMIX CONCRETO LTD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444" w14:textId="21830288" w:rsidR="006508A3" w:rsidRDefault="001102F5" w:rsidP="006508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17-113100 - IDEM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909" w14:textId="73730225" w:rsidR="006508A3" w:rsidRPr="00710DAD" w:rsidRDefault="001102F5" w:rsidP="006508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1102F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oprocessamento</w:t>
            </w:r>
          </w:p>
        </w:tc>
      </w:tr>
      <w:tr w:rsidR="006654A5" w:rsidRPr="00D513DD" w14:paraId="42E78BC7" w14:textId="77777777" w:rsidTr="001A4125">
        <w:trPr>
          <w:trHeight w:val="573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5CCB" w14:textId="37056D4E" w:rsidR="006654A5" w:rsidRDefault="00B00608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MTR’S n°: </w:t>
            </w:r>
            <w:r w:rsidR="006654A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.178.5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C12B" w14:textId="4C8F6339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E57" w14:textId="6EF147BC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A2DA" w14:textId="440DAEA6" w:rsidR="006654A5" w:rsidRDefault="00B00608" w:rsidP="006654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777" w14:textId="1B27CCB5" w:rsidR="006654A5" w:rsidRDefault="00507D9C" w:rsidP="006654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m</w:t>
            </w:r>
            <w:r w:rsidR="006654A5">
              <w:rPr>
                <w:rFonts w:eastAsia="Times New Roman"/>
                <w:sz w:val="16"/>
                <w:szCs w:val="16"/>
                <w:lang w:eastAsia="pt-BR"/>
              </w:rPr>
              <w:t>³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5B01" w14:textId="03178965" w:rsidR="006654A5" w:rsidRPr="00017A14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- ASMOC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08FC" w14:textId="67CB3BC9" w:rsidR="006654A5" w:rsidRDefault="00A27B6B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LO </w:t>
            </w:r>
            <w:r w:rsidR="006654A5" w:rsidRPr="00FD52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9/2017 – DICOP – GECO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A4C" w14:textId="1B6E0878" w:rsidR="006654A5" w:rsidRPr="00710DAD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6654A5" w:rsidRPr="00D513DD" w14:paraId="22825EB0" w14:textId="77777777" w:rsidTr="001A4125">
        <w:trPr>
          <w:trHeight w:val="57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4BAC" w14:textId="4B78BA1D" w:rsidR="006654A5" w:rsidRDefault="00B00608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utorização n°: </w:t>
            </w:r>
            <w:r w:rsidR="006654A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948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834" w14:textId="2CA4CC84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9E4" w14:textId="56ADF390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lubrificant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7FBE" w14:textId="6A65BC6B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738A" w14:textId="5BFA3E4B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54F8" w14:textId="2A34B2E4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 LUBRIFICANT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6DC9" w14:textId="4ED7A0C0" w:rsidR="006654A5" w:rsidRDefault="00507D9C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n° IN00167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7AA2" w14:textId="79A980D7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</w:t>
            </w:r>
            <w:r w:rsidR="00B0060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ino</w:t>
            </w:r>
          </w:p>
        </w:tc>
      </w:tr>
      <w:tr w:rsidR="006654A5" w:rsidRPr="00D513DD" w14:paraId="56A38554" w14:textId="77777777" w:rsidTr="001A4125">
        <w:trPr>
          <w:trHeight w:val="57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92CF" w14:textId="0150416A" w:rsidR="006654A5" w:rsidRDefault="00A27B6B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TR’S n° 2.194.313; 2.202.308;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F314" w14:textId="606DF702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24FA" w14:textId="440E17B8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5512" w14:textId="781D7174" w:rsidR="006654A5" w:rsidRDefault="00A27B6B" w:rsidP="006654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93F7" w14:textId="48FFA483" w:rsidR="006654A5" w:rsidRDefault="00507D9C" w:rsidP="006654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m</w:t>
            </w:r>
            <w:r w:rsidR="006654A5">
              <w:rPr>
                <w:rFonts w:eastAsia="Times New Roman"/>
                <w:sz w:val="16"/>
                <w:szCs w:val="16"/>
                <w:lang w:eastAsia="pt-BR"/>
              </w:rPr>
              <w:t>³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5176" w14:textId="4FC6413C" w:rsidR="006654A5" w:rsidRPr="00017A14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terro Sanitário - ASMOC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D078" w14:textId="1399B055" w:rsidR="006654A5" w:rsidRDefault="00A27B6B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LO </w:t>
            </w:r>
            <w:r w:rsidR="006654A5" w:rsidRPr="00FD52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9/2017 – DICOP – GECO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52B3" w14:textId="2F59A640" w:rsidR="006654A5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6654A5" w:rsidRPr="00D513DD" w14:paraId="51E2BEF3" w14:textId="77777777" w:rsidTr="001102F5">
        <w:trPr>
          <w:trHeight w:val="57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EE6B" w14:textId="47D27EEB" w:rsidR="006654A5" w:rsidRPr="00D513DD" w:rsidRDefault="00A27B6B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utorização n° </w:t>
            </w:r>
            <w:r w:rsidR="006654A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0513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514B" w14:textId="10C34BBD" w:rsidR="006654A5" w:rsidRPr="00D513DD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7C98" w14:textId="69926C82" w:rsidR="006654A5" w:rsidRPr="00D513DD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Óleo lubrificant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9E98" w14:textId="315995DD" w:rsidR="006654A5" w:rsidRPr="00D513DD" w:rsidRDefault="006654A5" w:rsidP="006654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2314" w14:textId="54D70292" w:rsidR="006654A5" w:rsidRPr="00D513DD" w:rsidRDefault="006654A5" w:rsidP="006654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ABC1" w14:textId="578A7939" w:rsidR="006654A5" w:rsidRDefault="006654A5" w:rsidP="006654A5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A LUBRIFICANTES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DC3" w14:textId="1FC127B1" w:rsidR="006654A5" w:rsidRPr="00D513DD" w:rsidRDefault="00507D9C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n° IN001679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42BB" w14:textId="5AF29A71" w:rsidR="006654A5" w:rsidRPr="00D513DD" w:rsidRDefault="006654A5" w:rsidP="006654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</w:t>
            </w:r>
            <w:r w:rsidR="00B0060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ino</w:t>
            </w:r>
          </w:p>
        </w:tc>
      </w:tr>
    </w:tbl>
    <w:p w14:paraId="2444B92D" w14:textId="6C3BC136" w:rsidR="00373AC5" w:rsidRDefault="00373AC5" w:rsidP="00A95DBE">
      <w:pPr>
        <w:tabs>
          <w:tab w:val="left" w:pos="1665"/>
        </w:tabs>
        <w:rPr>
          <w:lang w:eastAsia="pt-BR"/>
        </w:rPr>
      </w:pPr>
    </w:p>
    <w:p w14:paraId="5C704F5D" w14:textId="5C61427B" w:rsidR="00373AC5" w:rsidRDefault="00373AC5">
      <w:pPr>
        <w:spacing w:after="0" w:line="240" w:lineRule="auto"/>
        <w:rPr>
          <w:lang w:eastAsia="pt-BR"/>
        </w:rPr>
        <w:sectPr w:rsidR="00373AC5" w:rsidSect="00E73E5A">
          <w:headerReference w:type="default" r:id="rId20"/>
          <w:footerReference w:type="default" r:id="rId21"/>
          <w:pgSz w:w="16838" w:h="11906" w:orient="landscape"/>
          <w:pgMar w:top="1701" w:right="992" w:bottom="1416" w:left="993" w:header="567" w:footer="737" w:gutter="0"/>
          <w:pgNumType w:start="10"/>
          <w:cols w:space="708"/>
          <w:docGrid w:linePitch="360"/>
        </w:sectPr>
      </w:pPr>
    </w:p>
    <w:p w14:paraId="778A8987" w14:textId="77777777" w:rsidR="00164D87" w:rsidRDefault="00164D87">
      <w:pPr>
        <w:spacing w:after="0" w:line="240" w:lineRule="auto"/>
        <w:rPr>
          <w:lang w:eastAsia="pt-BR"/>
        </w:rPr>
      </w:pPr>
    </w:p>
    <w:p w14:paraId="3FC0F807" w14:textId="77777777" w:rsidR="00164D87" w:rsidRPr="00137259" w:rsidRDefault="00164D87">
      <w:pPr>
        <w:spacing w:after="0" w:line="240" w:lineRule="auto"/>
        <w:rPr>
          <w:rFonts w:asciiTheme="minorHAnsi" w:hAnsiTheme="minorHAnsi" w:cstheme="minorHAnsi"/>
          <w:sz w:val="52"/>
          <w:szCs w:val="52"/>
          <w:lang w:eastAsia="pt-BR"/>
        </w:rPr>
      </w:pPr>
    </w:p>
    <w:p w14:paraId="144DE15C" w14:textId="0ACB46B7" w:rsidR="00FD1260" w:rsidRPr="00137259" w:rsidRDefault="00FD1260" w:rsidP="003A4487">
      <w:pPr>
        <w:rPr>
          <w:rFonts w:asciiTheme="minorHAnsi" w:hAnsiTheme="minorHAnsi" w:cstheme="minorHAnsi"/>
          <w:b/>
          <w:sz w:val="52"/>
          <w:szCs w:val="52"/>
        </w:rPr>
      </w:pPr>
    </w:p>
    <w:p w14:paraId="3364881D" w14:textId="32C68BC4" w:rsidR="00FD1260" w:rsidRPr="00137259" w:rsidRDefault="00FD1260" w:rsidP="00164D87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5EC9FC5" w14:textId="77777777" w:rsidR="00FD1260" w:rsidRPr="00137259" w:rsidRDefault="00FD1260" w:rsidP="00164D87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2A8A3686" w14:textId="77777777" w:rsidR="00164D87" w:rsidRDefault="00164D87" w:rsidP="00164D87">
      <w:pPr>
        <w:jc w:val="center"/>
        <w:rPr>
          <w:b/>
          <w:sz w:val="52"/>
        </w:rPr>
      </w:pPr>
    </w:p>
    <w:p w14:paraId="11A00DF9" w14:textId="3C1353DF" w:rsidR="00164D87" w:rsidRPr="00737D7E" w:rsidRDefault="00B3210A" w:rsidP="00164D87">
      <w:pPr>
        <w:jc w:val="center"/>
        <w:rPr>
          <w:b/>
          <w:sz w:val="52"/>
        </w:rPr>
      </w:pPr>
      <w:r>
        <w:rPr>
          <w:b/>
          <w:sz w:val="52"/>
        </w:rPr>
        <w:t>DECLARAÇÕES DE DESTINAÇÃO</w:t>
      </w:r>
    </w:p>
    <w:p w14:paraId="4444C76C" w14:textId="77777777" w:rsidR="00164D87" w:rsidRPr="0069361A" w:rsidRDefault="00164D87" w:rsidP="00164D87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35C65" wp14:editId="6F373036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F4C80" id="Conector reto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0EFA8F5A" w14:textId="77777777" w:rsidR="00164D87" w:rsidRDefault="00164D87">
      <w:pPr>
        <w:spacing w:after="0" w:line="240" w:lineRule="auto"/>
        <w:rPr>
          <w:lang w:eastAsia="pt-BR"/>
        </w:rPr>
      </w:pPr>
    </w:p>
    <w:p w14:paraId="46ADB907" w14:textId="77777777" w:rsidR="00164D87" w:rsidRDefault="00164D87">
      <w:pPr>
        <w:spacing w:after="0" w:line="240" w:lineRule="auto"/>
        <w:rPr>
          <w:lang w:eastAsia="pt-BR"/>
        </w:rPr>
      </w:pPr>
    </w:p>
    <w:p w14:paraId="4B702768" w14:textId="7AE48BF8" w:rsidR="00164D87" w:rsidRDefault="00164D87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06285279" w14:textId="3124187F" w:rsidR="00F47ADE" w:rsidRPr="00E73E5A" w:rsidRDefault="00F63715" w:rsidP="00F47ADE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E73E5A">
        <w:rPr>
          <w:rFonts w:ascii="Arial" w:hAnsi="Arial" w:cs="Arial"/>
          <w:b/>
          <w:bCs/>
          <w:lang w:eastAsia="pt-BR"/>
        </w:rPr>
        <w:lastRenderedPageBreak/>
        <w:t>Setembro</w:t>
      </w:r>
      <w:r w:rsidR="006451A4" w:rsidRPr="00E73E5A">
        <w:rPr>
          <w:rFonts w:ascii="Arial" w:hAnsi="Arial" w:cs="Arial"/>
          <w:b/>
          <w:bCs/>
          <w:lang w:eastAsia="pt-BR"/>
        </w:rPr>
        <w:t xml:space="preserve">/2019 </w:t>
      </w:r>
    </w:p>
    <w:p w14:paraId="58021AAF" w14:textId="50CC7F3A" w:rsidR="00F47ADE" w:rsidRPr="00F47ADE" w:rsidRDefault="00A16460" w:rsidP="00F47ADE">
      <w:pPr>
        <w:spacing w:after="0" w:line="240" w:lineRule="auto"/>
        <w:jc w:val="center"/>
        <w:rPr>
          <w:b/>
          <w:bCs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19035100" wp14:editId="1A7C30F4">
            <wp:simplePos x="0" y="0"/>
            <wp:positionH relativeFrom="page">
              <wp:posOffset>1057275</wp:posOffset>
            </wp:positionH>
            <wp:positionV relativeFrom="paragraph">
              <wp:posOffset>327660</wp:posOffset>
            </wp:positionV>
            <wp:extent cx="5335905" cy="7543800"/>
            <wp:effectExtent l="133350" t="114300" r="150495" b="171450"/>
            <wp:wrapTight wrapText="bothSides">
              <wp:wrapPolygon edited="0">
                <wp:start x="-463" y="-327"/>
                <wp:lineTo x="-540" y="21600"/>
                <wp:lineTo x="-386" y="22036"/>
                <wp:lineTo x="21901" y="22036"/>
                <wp:lineTo x="22132" y="21600"/>
                <wp:lineTo x="22132" y="655"/>
                <wp:lineTo x="21978" y="-327"/>
                <wp:lineTo x="-463" y="-327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UM SET_page-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754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7A34" w14:textId="5B284BF7" w:rsidR="00373AC5" w:rsidRPr="00E73E5A" w:rsidRDefault="00373AC5" w:rsidP="000A2134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lang w:eastAsia="pt-BR"/>
        </w:rPr>
        <w:br w:type="page"/>
      </w:r>
      <w:r w:rsidR="000A2134">
        <w:rPr>
          <w:b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1CD2830" wp14:editId="33F72DF4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5335905" cy="7543800"/>
            <wp:effectExtent l="133350" t="114300" r="150495" b="171450"/>
            <wp:wrapTight wrapText="bothSides">
              <wp:wrapPolygon edited="0">
                <wp:start x="-463" y="-327"/>
                <wp:lineTo x="-540" y="21600"/>
                <wp:lineTo x="-386" y="22036"/>
                <wp:lineTo x="21901" y="22036"/>
                <wp:lineTo x="22132" y="21600"/>
                <wp:lineTo x="22132" y="655"/>
                <wp:lineTo x="21978" y="-327"/>
                <wp:lineTo x="-463" y="-327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UM OUT_page-0001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754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15" w:rsidRPr="00E73E5A">
        <w:rPr>
          <w:rFonts w:ascii="Arial" w:hAnsi="Arial" w:cs="Arial"/>
          <w:b/>
          <w:bCs/>
          <w:lang w:eastAsia="pt-BR"/>
        </w:rPr>
        <w:t>Outubro</w:t>
      </w:r>
      <w:r w:rsidR="006451A4" w:rsidRPr="00E73E5A">
        <w:rPr>
          <w:rFonts w:ascii="Arial" w:hAnsi="Arial" w:cs="Arial"/>
          <w:b/>
          <w:bCs/>
          <w:lang w:eastAsia="pt-BR"/>
        </w:rPr>
        <w:t>/2019</w:t>
      </w:r>
    </w:p>
    <w:p w14:paraId="20E479C2" w14:textId="6D9DD604" w:rsidR="009B54E1" w:rsidRDefault="001E35DF" w:rsidP="000A2134">
      <w:pPr>
        <w:rPr>
          <w:b/>
        </w:rPr>
      </w:pPr>
      <w:r>
        <w:rPr>
          <w:b/>
        </w:rPr>
        <w:t xml:space="preserve">    </w:t>
      </w:r>
    </w:p>
    <w:p w14:paraId="01ED28B9" w14:textId="5BC72BD4" w:rsidR="007D58F9" w:rsidRDefault="000A2134" w:rsidP="00C4584B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9D1897E" wp14:editId="4252EF14">
            <wp:simplePos x="0" y="0"/>
            <wp:positionH relativeFrom="column">
              <wp:posOffset>423545</wp:posOffset>
            </wp:positionH>
            <wp:positionV relativeFrom="paragraph">
              <wp:posOffset>114708</wp:posOffset>
            </wp:positionV>
            <wp:extent cx="5000625" cy="7949157"/>
            <wp:effectExtent l="133350" t="114300" r="142875" b="166370"/>
            <wp:wrapTight wrapText="bothSides">
              <wp:wrapPolygon edited="0">
                <wp:start x="-494" y="-311"/>
                <wp:lineTo x="-576" y="21586"/>
                <wp:lineTo x="-411" y="22000"/>
                <wp:lineTo x="21806" y="22000"/>
                <wp:lineTo x="22135" y="21379"/>
                <wp:lineTo x="22135" y="621"/>
                <wp:lineTo x="21970" y="-311"/>
                <wp:lineTo x="-494" y="-311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c de pneu OUT_page-000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5" t="8211" r="7647" b="2914"/>
                    <a:stretch/>
                  </pic:blipFill>
                  <pic:spPr bwMode="auto">
                    <a:xfrm>
                      <a:off x="0" y="0"/>
                      <a:ext cx="5004599" cy="7955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D9B9" w14:textId="0C5D7741" w:rsidR="007D58F9" w:rsidRDefault="007D58F9" w:rsidP="00C4584B">
      <w:pPr>
        <w:rPr>
          <w:b/>
        </w:rPr>
      </w:pPr>
    </w:p>
    <w:p w14:paraId="311FA4E3" w14:textId="78B4AC89" w:rsidR="007D58F9" w:rsidRDefault="000A2134" w:rsidP="00C4584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5DCC62DC" wp14:editId="39CCA6B9">
            <wp:simplePos x="0" y="0"/>
            <wp:positionH relativeFrom="margin">
              <wp:posOffset>261620</wp:posOffset>
            </wp:positionH>
            <wp:positionV relativeFrom="paragraph">
              <wp:posOffset>327025</wp:posOffset>
            </wp:positionV>
            <wp:extent cx="5330825" cy="5200650"/>
            <wp:effectExtent l="133350" t="114300" r="155575" b="171450"/>
            <wp:wrapTight wrapText="bothSides">
              <wp:wrapPolygon edited="0">
                <wp:start x="-463" y="-475"/>
                <wp:lineTo x="-540" y="21600"/>
                <wp:lineTo x="-232" y="22233"/>
                <wp:lineTo x="21844" y="22233"/>
                <wp:lineTo x="22153" y="21284"/>
                <wp:lineTo x="22153" y="949"/>
                <wp:lineTo x="21999" y="-475"/>
                <wp:lineTo x="-463" y="-475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LEO OUT_page-000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2" r="2697" b="13420"/>
                    <a:stretch/>
                  </pic:blipFill>
                  <pic:spPr bwMode="auto">
                    <a:xfrm>
                      <a:off x="0" y="0"/>
                      <a:ext cx="5330825" cy="520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B08FA" w14:textId="06143A9D" w:rsidR="007D58F9" w:rsidRDefault="007D58F9" w:rsidP="00C4584B">
      <w:pPr>
        <w:rPr>
          <w:b/>
        </w:rPr>
      </w:pPr>
    </w:p>
    <w:p w14:paraId="511939B4" w14:textId="4FC78FB9" w:rsidR="007D58F9" w:rsidRDefault="007D58F9" w:rsidP="00C4584B">
      <w:pPr>
        <w:rPr>
          <w:b/>
        </w:rPr>
      </w:pPr>
    </w:p>
    <w:p w14:paraId="35E1842C" w14:textId="27986F44" w:rsidR="007D58F9" w:rsidRDefault="007D58F9" w:rsidP="00C4584B">
      <w:pPr>
        <w:rPr>
          <w:b/>
        </w:rPr>
      </w:pPr>
    </w:p>
    <w:p w14:paraId="4C3505A9" w14:textId="77777777" w:rsidR="001E35DF" w:rsidRDefault="001E35DF" w:rsidP="00C4584B">
      <w:pPr>
        <w:rPr>
          <w:b/>
        </w:rPr>
      </w:pPr>
    </w:p>
    <w:p w14:paraId="349EEB14" w14:textId="3B8A2E7C" w:rsidR="009B54E1" w:rsidRDefault="009B54E1" w:rsidP="00E73E5A">
      <w:pPr>
        <w:jc w:val="center"/>
        <w:rPr>
          <w:b/>
          <w:noProof/>
          <w:sz w:val="52"/>
        </w:rPr>
      </w:pPr>
    </w:p>
    <w:p w14:paraId="37D1888E" w14:textId="103C9C4B" w:rsidR="001E35DF" w:rsidRDefault="001E35DF" w:rsidP="00E73E5A">
      <w:pPr>
        <w:jc w:val="center"/>
        <w:rPr>
          <w:b/>
          <w:noProof/>
          <w:sz w:val="52"/>
        </w:rPr>
      </w:pPr>
    </w:p>
    <w:p w14:paraId="5D277BE0" w14:textId="48D376A9" w:rsidR="001E35DF" w:rsidRDefault="00B00608" w:rsidP="00B006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vembro/2019</w:t>
      </w:r>
    </w:p>
    <w:p w14:paraId="737C04A3" w14:textId="0B10CB15" w:rsidR="00B00608" w:rsidRDefault="00B00608" w:rsidP="00B006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7696" behindDoc="1" locked="0" layoutInCell="1" allowOverlap="1" wp14:anchorId="4FF2763B" wp14:editId="793F4C49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980086" cy="7040245"/>
            <wp:effectExtent l="133350" t="114300" r="144780" b="160655"/>
            <wp:wrapTight wrapText="bothSides">
              <wp:wrapPolygon edited="0">
                <wp:start x="-413" y="-351"/>
                <wp:lineTo x="-578" y="-234"/>
                <wp:lineTo x="-578" y="21567"/>
                <wp:lineTo x="-331" y="22034"/>
                <wp:lineTo x="21815" y="22034"/>
                <wp:lineTo x="22145" y="21333"/>
                <wp:lineTo x="22145" y="701"/>
                <wp:lineTo x="21980" y="-351"/>
                <wp:lineTo x="-413" y="-351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UM NOV_page-0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086" cy="7040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1444C1" w14:textId="1F834C3F" w:rsidR="00B00608" w:rsidRPr="00B00608" w:rsidRDefault="00B00608" w:rsidP="00B00608">
      <w:pPr>
        <w:jc w:val="center"/>
        <w:rPr>
          <w:rFonts w:ascii="Arial" w:hAnsi="Arial" w:cs="Arial"/>
          <w:b/>
        </w:rPr>
      </w:pPr>
    </w:p>
    <w:p w14:paraId="6E351B0E" w14:textId="065BD57C" w:rsidR="001E35DF" w:rsidRDefault="001E35DF" w:rsidP="00E73E5A">
      <w:pPr>
        <w:rPr>
          <w:b/>
        </w:rPr>
      </w:pPr>
    </w:p>
    <w:p w14:paraId="0C19B105" w14:textId="50A8BE6B" w:rsidR="001E35DF" w:rsidRDefault="001E35DF" w:rsidP="00E73E5A">
      <w:pPr>
        <w:rPr>
          <w:b/>
        </w:rPr>
      </w:pPr>
    </w:p>
    <w:p w14:paraId="749DF226" w14:textId="50C7873F" w:rsidR="001E35DF" w:rsidRDefault="00B00608" w:rsidP="00E73E5A">
      <w:pPr>
        <w:rPr>
          <w:b/>
        </w:rPr>
      </w:pPr>
      <w:r>
        <w:rPr>
          <w:b/>
          <w:noProof/>
        </w:rPr>
        <w:drawing>
          <wp:inline distT="0" distB="0" distL="0" distR="0" wp14:anchorId="119C5295" wp14:editId="65A89930">
            <wp:extent cx="5638800" cy="5886450"/>
            <wp:effectExtent l="114300" t="114300" r="152400" b="15240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LEO NOV_page-000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196" r="-1059" b="13178"/>
                    <a:stretch/>
                  </pic:blipFill>
                  <pic:spPr bwMode="auto">
                    <a:xfrm>
                      <a:off x="0" y="0"/>
                      <a:ext cx="5638800" cy="588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0BFFE" w14:textId="70A270B3" w:rsidR="001E35DF" w:rsidRDefault="001E35DF" w:rsidP="00E73E5A">
      <w:pPr>
        <w:rPr>
          <w:b/>
        </w:rPr>
      </w:pPr>
    </w:p>
    <w:p w14:paraId="22CA85EE" w14:textId="4E80BB86" w:rsidR="001E35DF" w:rsidRDefault="001E35DF" w:rsidP="00E73E5A">
      <w:pPr>
        <w:rPr>
          <w:b/>
        </w:rPr>
      </w:pPr>
    </w:p>
    <w:p w14:paraId="3BA6E922" w14:textId="0D4A94F2" w:rsidR="001E35DF" w:rsidRDefault="001E35DF" w:rsidP="00E73E5A">
      <w:pPr>
        <w:rPr>
          <w:b/>
        </w:rPr>
      </w:pPr>
    </w:p>
    <w:p w14:paraId="0140C85B" w14:textId="2D5306A1" w:rsidR="001E35DF" w:rsidRDefault="001E35DF" w:rsidP="00E73E5A">
      <w:pPr>
        <w:rPr>
          <w:b/>
        </w:rPr>
      </w:pPr>
    </w:p>
    <w:p w14:paraId="65321179" w14:textId="4CD54322" w:rsidR="001E35DF" w:rsidRDefault="001E35DF" w:rsidP="00E73E5A">
      <w:pPr>
        <w:rPr>
          <w:b/>
        </w:rPr>
      </w:pPr>
    </w:p>
    <w:p w14:paraId="2C7D4E5D" w14:textId="5E34058C" w:rsidR="001E35DF" w:rsidRDefault="001E35DF" w:rsidP="00E73E5A">
      <w:pPr>
        <w:rPr>
          <w:b/>
        </w:rPr>
      </w:pPr>
    </w:p>
    <w:p w14:paraId="0CC5BBCE" w14:textId="6659148A" w:rsidR="001E35DF" w:rsidRDefault="00F37490" w:rsidP="00A27B6B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3360D681" wp14:editId="7EDF09F6">
            <wp:simplePos x="0" y="0"/>
            <wp:positionH relativeFrom="page">
              <wp:align>center</wp:align>
            </wp:positionH>
            <wp:positionV relativeFrom="paragraph">
              <wp:posOffset>468630</wp:posOffset>
            </wp:positionV>
            <wp:extent cx="5189220" cy="7336155"/>
            <wp:effectExtent l="133350" t="114300" r="144780" b="169545"/>
            <wp:wrapTight wrapText="bothSides">
              <wp:wrapPolygon edited="0">
                <wp:start x="-476" y="-337"/>
                <wp:lineTo x="-555" y="21594"/>
                <wp:lineTo x="-396" y="22043"/>
                <wp:lineTo x="21885" y="22043"/>
                <wp:lineTo x="22123" y="21370"/>
                <wp:lineTo x="22123" y="673"/>
                <wp:lineTo x="21965" y="-337"/>
                <wp:lineTo x="-476" y="-337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Z COMUM_page-0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7336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B6B">
        <w:rPr>
          <w:b/>
        </w:rPr>
        <w:t>Dezembro/2019</w:t>
      </w:r>
    </w:p>
    <w:p w14:paraId="19307261" w14:textId="72A0AB0F" w:rsidR="00A27B6B" w:rsidRDefault="00A27B6B" w:rsidP="00A27B6B">
      <w:pPr>
        <w:jc w:val="center"/>
        <w:rPr>
          <w:b/>
        </w:rPr>
      </w:pPr>
    </w:p>
    <w:p w14:paraId="18CF44A7" w14:textId="468B3ABC" w:rsidR="00A27B6B" w:rsidRDefault="00A27B6B" w:rsidP="00A27B6B">
      <w:pPr>
        <w:jc w:val="center"/>
        <w:rPr>
          <w:b/>
        </w:rPr>
      </w:pPr>
    </w:p>
    <w:p w14:paraId="7B09D329" w14:textId="2D9A7973" w:rsidR="001E35DF" w:rsidRDefault="00A27B6B" w:rsidP="00E73E5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A31F052" wp14:editId="394AE2FF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5514975" cy="5743575"/>
            <wp:effectExtent l="133350" t="114300" r="142875" b="161925"/>
            <wp:wrapTight wrapText="bothSides">
              <wp:wrapPolygon edited="0">
                <wp:start x="-448" y="-430"/>
                <wp:lineTo x="-522" y="21564"/>
                <wp:lineTo x="-224" y="22137"/>
                <wp:lineTo x="21712" y="22137"/>
                <wp:lineTo x="21787" y="21994"/>
                <wp:lineTo x="22085" y="21564"/>
                <wp:lineTo x="22085" y="860"/>
                <wp:lineTo x="21936" y="-430"/>
                <wp:lineTo x="-448" y="-43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LEO DEZ_page-0001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r="1160" b="16680"/>
                    <a:stretch/>
                  </pic:blipFill>
                  <pic:spPr bwMode="auto">
                    <a:xfrm>
                      <a:off x="0" y="0"/>
                      <a:ext cx="5514975" cy="574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93C8C4" w14:textId="5689C8FD" w:rsidR="001E35DF" w:rsidRDefault="001E35DF" w:rsidP="00E73E5A">
      <w:pPr>
        <w:rPr>
          <w:b/>
        </w:rPr>
      </w:pPr>
    </w:p>
    <w:p w14:paraId="7EF07E2E" w14:textId="6B25969B" w:rsidR="001E35DF" w:rsidRDefault="001E35DF" w:rsidP="00E73E5A">
      <w:pPr>
        <w:rPr>
          <w:b/>
        </w:rPr>
      </w:pPr>
    </w:p>
    <w:p w14:paraId="1C0FA7BB" w14:textId="1FA2684F" w:rsidR="001E35DF" w:rsidRDefault="001E35DF" w:rsidP="00E73E5A">
      <w:pPr>
        <w:rPr>
          <w:b/>
        </w:rPr>
      </w:pPr>
    </w:p>
    <w:p w14:paraId="34885B18" w14:textId="6E1B6AA1" w:rsidR="001E35DF" w:rsidRDefault="001E35DF" w:rsidP="00E73E5A">
      <w:pPr>
        <w:rPr>
          <w:b/>
        </w:rPr>
      </w:pPr>
    </w:p>
    <w:p w14:paraId="2CD68432" w14:textId="3C9A469C" w:rsidR="001E35DF" w:rsidRDefault="001E35DF" w:rsidP="00E73E5A">
      <w:pPr>
        <w:rPr>
          <w:b/>
        </w:rPr>
      </w:pPr>
    </w:p>
    <w:p w14:paraId="05939D5A" w14:textId="77777777" w:rsidR="001E35DF" w:rsidRDefault="001E35DF" w:rsidP="00E73E5A">
      <w:pPr>
        <w:rPr>
          <w:b/>
        </w:rPr>
      </w:pPr>
    </w:p>
    <w:p w14:paraId="66E96254" w14:textId="0D4A9969" w:rsidR="009B54E1" w:rsidRDefault="009B54E1" w:rsidP="00B3210A">
      <w:pPr>
        <w:jc w:val="center"/>
        <w:rPr>
          <w:b/>
          <w:sz w:val="52"/>
        </w:rPr>
      </w:pPr>
    </w:p>
    <w:p w14:paraId="1E4D7A2A" w14:textId="01EC0320" w:rsidR="00F63715" w:rsidRPr="00E73E5A" w:rsidRDefault="00F63715" w:rsidP="00E73E5A">
      <w:pPr>
        <w:jc w:val="center"/>
        <w:rPr>
          <w:b/>
        </w:rPr>
      </w:pPr>
    </w:p>
    <w:p w14:paraId="52925427" w14:textId="77777777" w:rsidR="00F63715" w:rsidRDefault="00F63715" w:rsidP="00F63715">
      <w:pPr>
        <w:jc w:val="center"/>
        <w:rPr>
          <w:b/>
        </w:rPr>
      </w:pPr>
    </w:p>
    <w:p w14:paraId="49A0EBD4" w14:textId="3D83EF9E" w:rsidR="00F63715" w:rsidRDefault="00F63715" w:rsidP="00B3210A">
      <w:pPr>
        <w:jc w:val="center"/>
        <w:rPr>
          <w:b/>
          <w:sz w:val="52"/>
        </w:rPr>
      </w:pPr>
    </w:p>
    <w:p w14:paraId="3C3B4505" w14:textId="48D39DEB" w:rsidR="00F63715" w:rsidRDefault="00F63715" w:rsidP="00B3210A">
      <w:pPr>
        <w:jc w:val="center"/>
        <w:rPr>
          <w:b/>
          <w:sz w:val="52"/>
        </w:rPr>
      </w:pPr>
    </w:p>
    <w:p w14:paraId="795E16AF" w14:textId="2999415E" w:rsidR="00F63715" w:rsidRDefault="00F63715" w:rsidP="00B3210A">
      <w:pPr>
        <w:jc w:val="center"/>
        <w:rPr>
          <w:b/>
          <w:sz w:val="52"/>
        </w:rPr>
      </w:pPr>
    </w:p>
    <w:p w14:paraId="776D8E7C" w14:textId="410014FF" w:rsidR="00F63715" w:rsidRDefault="00F63715" w:rsidP="00B3210A">
      <w:pPr>
        <w:jc w:val="center"/>
        <w:rPr>
          <w:b/>
          <w:sz w:val="52"/>
        </w:rPr>
      </w:pPr>
    </w:p>
    <w:p w14:paraId="6BBBDB68" w14:textId="20DD21C4" w:rsidR="00F63715" w:rsidRDefault="00F63715" w:rsidP="00F63715">
      <w:pPr>
        <w:rPr>
          <w:b/>
          <w:sz w:val="52"/>
        </w:rPr>
      </w:pPr>
    </w:p>
    <w:p w14:paraId="40CAD8F9" w14:textId="493A5B89" w:rsidR="00B3210A" w:rsidRPr="00737D7E" w:rsidRDefault="00B3210A" w:rsidP="00B3210A">
      <w:pPr>
        <w:jc w:val="center"/>
        <w:rPr>
          <w:b/>
          <w:sz w:val="52"/>
        </w:rPr>
      </w:pPr>
      <w:r>
        <w:rPr>
          <w:b/>
          <w:sz w:val="52"/>
        </w:rPr>
        <w:t xml:space="preserve">CADASTRO TÉCNICO </w:t>
      </w:r>
    </w:p>
    <w:p w14:paraId="40F28FB7" w14:textId="77777777" w:rsidR="00B3210A" w:rsidRPr="0069361A" w:rsidRDefault="00B3210A" w:rsidP="00B3210A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581AA" wp14:editId="51578146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E7297" id="Conector reto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34802F5B" w14:textId="77777777" w:rsidR="00B3210A" w:rsidRDefault="00B3210A" w:rsidP="00B3210A">
      <w:pPr>
        <w:spacing w:after="0" w:line="240" w:lineRule="auto"/>
        <w:rPr>
          <w:lang w:eastAsia="pt-BR"/>
        </w:rPr>
      </w:pPr>
    </w:p>
    <w:p w14:paraId="516410D2" w14:textId="06E62E6C" w:rsidR="00373AC5" w:rsidRPr="00373AC5" w:rsidRDefault="00373AC5" w:rsidP="00373AC5">
      <w:pPr>
        <w:rPr>
          <w:lang w:eastAsia="pt-BR"/>
        </w:rPr>
      </w:pPr>
    </w:p>
    <w:p w14:paraId="478F8873" w14:textId="74A14360" w:rsidR="00B3210A" w:rsidRDefault="00B3210A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6C4E52B3" w14:textId="42ABF8D7" w:rsidR="00B3210A" w:rsidRPr="00C017B7" w:rsidRDefault="000D5530">
      <w:pPr>
        <w:spacing w:after="0" w:line="240" w:lineRule="auto"/>
        <w:rPr>
          <w:b/>
          <w:bCs/>
          <w:color w:val="FF0000"/>
          <w:lang w:eastAsia="pt-BR"/>
        </w:rPr>
      </w:pPr>
      <w:r>
        <w:rPr>
          <w:b/>
          <w:bCs/>
          <w:noProof/>
          <w:color w:val="FF0000"/>
          <w:lang w:eastAsia="pt-BR"/>
        </w:rPr>
        <w:lastRenderedPageBreak/>
        <w:drawing>
          <wp:inline distT="0" distB="0" distL="0" distR="0" wp14:anchorId="5A76193C" wp14:editId="75B6BE94">
            <wp:extent cx="5579745" cy="7896860"/>
            <wp:effectExtent l="133350" t="114300" r="154305" b="1612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TE HL _semace_page-00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834237" w14:textId="07DD280B" w:rsidR="00B3210A" w:rsidRDefault="00B3210A">
      <w:pPr>
        <w:spacing w:after="0" w:line="240" w:lineRule="auto"/>
        <w:rPr>
          <w:lang w:eastAsia="pt-BR"/>
        </w:rPr>
      </w:pPr>
    </w:p>
    <w:p w14:paraId="12D24799" w14:textId="77777777" w:rsidR="00B3210A" w:rsidRDefault="00B3210A">
      <w:pPr>
        <w:spacing w:after="0" w:line="240" w:lineRule="auto"/>
        <w:rPr>
          <w:lang w:eastAsia="pt-BR"/>
        </w:rPr>
      </w:pPr>
    </w:p>
    <w:p w14:paraId="366AA636" w14:textId="463590F4" w:rsidR="00373AC5" w:rsidRDefault="00373AC5" w:rsidP="00373AC5">
      <w:pPr>
        <w:rPr>
          <w:sz w:val="52"/>
          <w:szCs w:val="52"/>
          <w:lang w:eastAsia="pt-BR"/>
        </w:rPr>
      </w:pPr>
    </w:p>
    <w:p w14:paraId="1006AC8C" w14:textId="77777777" w:rsidR="00F37490" w:rsidRPr="00137259" w:rsidRDefault="00F37490" w:rsidP="00373AC5">
      <w:pPr>
        <w:rPr>
          <w:sz w:val="52"/>
          <w:szCs w:val="52"/>
          <w:lang w:eastAsia="pt-BR"/>
        </w:rPr>
      </w:pPr>
    </w:p>
    <w:p w14:paraId="5EE3F080" w14:textId="0AFBFB6E" w:rsidR="00373AC5" w:rsidRPr="00137259" w:rsidRDefault="00373AC5" w:rsidP="00373AC5">
      <w:pPr>
        <w:rPr>
          <w:sz w:val="52"/>
          <w:szCs w:val="52"/>
          <w:lang w:eastAsia="pt-BR"/>
        </w:rPr>
      </w:pPr>
    </w:p>
    <w:p w14:paraId="12BA94C2" w14:textId="7C8094DC" w:rsidR="00373AC5" w:rsidRPr="00137259" w:rsidRDefault="00373AC5" w:rsidP="00373AC5">
      <w:pPr>
        <w:rPr>
          <w:sz w:val="52"/>
          <w:szCs w:val="52"/>
          <w:lang w:eastAsia="pt-BR"/>
        </w:rPr>
      </w:pPr>
    </w:p>
    <w:p w14:paraId="69571E4E" w14:textId="54F07C50" w:rsidR="00EE7B22" w:rsidRPr="00737D7E" w:rsidRDefault="00306689" w:rsidP="00737D7E">
      <w:pPr>
        <w:jc w:val="center"/>
        <w:rPr>
          <w:b/>
          <w:sz w:val="52"/>
        </w:rPr>
      </w:pPr>
      <w:r w:rsidRPr="00737D7E">
        <w:rPr>
          <w:b/>
          <w:sz w:val="52"/>
        </w:rPr>
        <w:t>LICENÇAS DAS EMPRESAS</w:t>
      </w:r>
    </w:p>
    <w:p w14:paraId="4E3289BA" w14:textId="77777777" w:rsidR="00EE7B22" w:rsidRPr="0069361A" w:rsidRDefault="00EE7B22" w:rsidP="00EE7B22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DA73EC" wp14:editId="60D23687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DDD70" id="Conector reto 1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1E1C1414" w14:textId="363B116B" w:rsidR="00373AC5" w:rsidRPr="00373AC5" w:rsidRDefault="00373AC5" w:rsidP="00373AC5">
      <w:pPr>
        <w:rPr>
          <w:lang w:eastAsia="pt-BR"/>
        </w:rPr>
      </w:pPr>
    </w:p>
    <w:p w14:paraId="1317FAA9" w14:textId="19F7CF22" w:rsidR="00373AC5" w:rsidRPr="00373AC5" w:rsidRDefault="00373AC5" w:rsidP="00373AC5">
      <w:pPr>
        <w:rPr>
          <w:lang w:eastAsia="pt-BR"/>
        </w:rPr>
      </w:pPr>
    </w:p>
    <w:p w14:paraId="52D2057F" w14:textId="3736DC3D" w:rsidR="00306689" w:rsidRDefault="00306689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  <w:r w:rsidR="00C017B7"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3502845A" wp14:editId="47021D9D">
            <wp:extent cx="5579745" cy="7888605"/>
            <wp:effectExtent l="133350" t="133350" r="154305" b="169545"/>
            <wp:docPr id="1161" name="Imagem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 IDEMA 01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eastAsia="pt-BR"/>
        </w:rPr>
        <w:br w:type="page"/>
      </w:r>
    </w:p>
    <w:p w14:paraId="7D2AF66F" w14:textId="15282887" w:rsidR="00306689" w:rsidRDefault="00C017B7">
      <w:pPr>
        <w:spacing w:after="0" w:line="240" w:lineRule="auto"/>
        <w:rPr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40A79098" wp14:editId="74AFD9EC">
            <wp:extent cx="5579745" cy="7888605"/>
            <wp:effectExtent l="133350" t="133350" r="154305" b="169545"/>
            <wp:docPr id="1162" name="Imagem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 IDEMA 02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2E1FE3" w14:textId="2F68C8A5" w:rsidR="00373AC5" w:rsidRPr="00373AC5" w:rsidRDefault="00373AC5" w:rsidP="00373AC5">
      <w:pPr>
        <w:rPr>
          <w:lang w:eastAsia="pt-BR"/>
        </w:rPr>
      </w:pPr>
    </w:p>
    <w:p w14:paraId="2DB7859F" w14:textId="516F442F" w:rsidR="00373AC5" w:rsidRPr="00373AC5" w:rsidRDefault="00C017B7" w:rsidP="00373AC5">
      <w:pPr>
        <w:rPr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3497916C" wp14:editId="505607CD">
            <wp:extent cx="5579745" cy="7896860"/>
            <wp:effectExtent l="171450" t="171450" r="173355" b="19939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 TASA_page-00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1127FB9" w14:textId="481826CC" w:rsidR="00306689" w:rsidRDefault="00C017B7">
      <w:pPr>
        <w:spacing w:after="0" w:line="240" w:lineRule="auto"/>
        <w:rPr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6195432A" wp14:editId="54B273F9">
            <wp:extent cx="5579745" cy="7896860"/>
            <wp:effectExtent l="171450" t="171450" r="173355" b="19939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 TASA_page-000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530E21A" w14:textId="77777777" w:rsidR="00BF3E10" w:rsidRDefault="00BF3E10" w:rsidP="00BF3E10">
      <w:pPr>
        <w:spacing w:after="0" w:line="240" w:lineRule="auto"/>
        <w:rPr>
          <w:lang w:eastAsia="pt-BR"/>
        </w:rPr>
      </w:pPr>
    </w:p>
    <w:p w14:paraId="7BB19B33" w14:textId="462DE2EA" w:rsidR="00373AC5" w:rsidRDefault="00BF3E10" w:rsidP="00BF3E10">
      <w:pPr>
        <w:spacing w:after="0" w:line="240" w:lineRule="auto"/>
        <w:rPr>
          <w:lang w:eastAsia="pt-BR"/>
        </w:rPr>
      </w:pPr>
      <w:r>
        <w:rPr>
          <w:lang w:eastAsia="pt-BR"/>
        </w:rPr>
        <w:lastRenderedPageBreak/>
        <w:tab/>
      </w:r>
      <w:r w:rsidR="00C017B7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7CF54112" wp14:editId="692327EA">
            <wp:extent cx="5579745" cy="7896860"/>
            <wp:effectExtent l="171450" t="171450" r="173355" b="199390"/>
            <wp:docPr id="1164" name="Imagem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 TASA_page-000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eastAsia="pt-BR"/>
        </w:rPr>
        <w:lastRenderedPageBreak/>
        <w:tab/>
      </w:r>
      <w:r w:rsidR="00C017B7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03070D45" wp14:editId="7CB0B646">
            <wp:extent cx="5579745" cy="7896860"/>
            <wp:effectExtent l="171450" t="171450" r="173355" b="199390"/>
            <wp:docPr id="1165" name="Imagem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O TASA_page-000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017B7"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69670345" wp14:editId="7122783B">
            <wp:extent cx="5579745" cy="7896860"/>
            <wp:effectExtent l="171450" t="171450" r="173355" b="199390"/>
            <wp:docPr id="1166" name="Imagem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2 - Licença de Operação da SEMACE Nº 754-2018 - Resíduos Comuns_page-00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</w:p>
    <w:p w14:paraId="0D121B97" w14:textId="4ADC68DE" w:rsidR="000D5530" w:rsidRPr="000D5530" w:rsidRDefault="00BF3E10" w:rsidP="000D5530">
      <w:pPr>
        <w:spacing w:after="0" w:line="240" w:lineRule="auto"/>
        <w:rPr>
          <w:lang w:eastAsia="pt-BR"/>
        </w:rPr>
      </w:pPr>
      <w:r>
        <w:rPr>
          <w:lang w:eastAsia="pt-BR"/>
        </w:rPr>
        <w:lastRenderedPageBreak/>
        <w:tab/>
      </w:r>
      <w:bookmarkStart w:id="16" w:name="_GoBack"/>
      <w:r w:rsidR="00C017B7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18DEA938" wp14:editId="5489ACB6">
            <wp:extent cx="5579745" cy="7896860"/>
            <wp:effectExtent l="95250" t="95250" r="116205" b="85090"/>
            <wp:docPr id="1168" name="Imagem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2 - Licença de Operação da SEMACE Nº 754-2018 - Resíduos Comuns_page-00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16"/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</w:p>
    <w:sectPr w:rsidR="000D5530" w:rsidRPr="000D5530" w:rsidSect="00E73E5A">
      <w:headerReference w:type="default" r:id="rId39"/>
      <w:footerReference w:type="default" r:id="rId40"/>
      <w:pgSz w:w="11906" w:h="16838"/>
      <w:pgMar w:top="992" w:right="1701" w:bottom="992" w:left="1418" w:header="567" w:footer="1134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8782E" w14:textId="77777777" w:rsidR="001B4CA2" w:rsidRDefault="001B4CA2" w:rsidP="00A961D1">
      <w:pPr>
        <w:spacing w:after="0" w:line="240" w:lineRule="auto"/>
      </w:pPr>
      <w:r>
        <w:separator/>
      </w:r>
    </w:p>
  </w:endnote>
  <w:endnote w:type="continuationSeparator" w:id="0">
    <w:p w14:paraId="52D53E58" w14:textId="77777777" w:rsidR="001B4CA2" w:rsidRDefault="001B4CA2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382A" w14:textId="77777777" w:rsidR="009812B5" w:rsidRDefault="009812B5" w:rsidP="001C43B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870125"/>
      <w:docPartObj>
        <w:docPartGallery w:val="Page Numbers (Bottom of Page)"/>
        <w:docPartUnique/>
      </w:docPartObj>
    </w:sdtPr>
    <w:sdtEndPr/>
    <w:sdtContent>
      <w:p w14:paraId="05BA4A67" w14:textId="3C6F865D" w:rsidR="009812B5" w:rsidRDefault="009812B5" w:rsidP="002E2178">
        <w:pPr>
          <w:pStyle w:val="Rodap"/>
          <w:ind w:right="-456"/>
          <w:jc w:val="right"/>
        </w:pPr>
        <w:r w:rsidRPr="002C30B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C6F20E5" wp14:editId="7AE3132A">
                  <wp:simplePos x="0" y="0"/>
                  <wp:positionH relativeFrom="margin">
                    <wp:posOffset>3008606</wp:posOffset>
                  </wp:positionH>
                  <wp:positionV relativeFrom="paragraph">
                    <wp:posOffset>125429</wp:posOffset>
                  </wp:positionV>
                  <wp:extent cx="2263140" cy="793631"/>
                  <wp:effectExtent l="0" t="0" r="3810" b="6985"/>
                  <wp:wrapNone/>
                  <wp:docPr id="63" name="Caixa de texto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3140" cy="793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15A28" w14:textId="45C1FD6E" w:rsidR="009812B5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  <w:t>AUTO VIAÇÃO METROPOLITANA LTDA</w:t>
                              </w:r>
                            </w:p>
                            <w:p w14:paraId="33BEA799" w14:textId="2CC74D62" w:rsidR="009812B5" w:rsidRPr="00447664" w:rsidRDefault="009812B5" w:rsidP="00F91F4D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Rua das Palmas, 191, Planalto Cidade nova, Maracanaú | +</w:t>
                              </w:r>
                              <w:r w:rsidRPr="00B168DD"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55 85 326044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6F20E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166" o:spid="_x0000_s1029" type="#_x0000_t202" style="position:absolute;left:0;text-align:left;margin-left:236.9pt;margin-top:9.9pt;width:178.2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" stroked="f">
                  <v:textbox>
                    <w:txbxContent>
                      <w:p w14:paraId="7F315A28" w14:textId="45C1FD6E" w:rsidR="009812B5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  <w:t>AUTO VIAÇÃO METROPOLITANA LTDA</w:t>
                        </w:r>
                      </w:p>
                      <w:p w14:paraId="33BEA799" w14:textId="2CC74D62" w:rsidR="009812B5" w:rsidRPr="00447664" w:rsidRDefault="009812B5" w:rsidP="00F91F4D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Rua das Palmas, 191, Planalto Cidade nova, Maracanaú | +</w:t>
                        </w:r>
                        <w:r w:rsidRPr="00B168DD"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55 85 32604494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C30B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42D27964" wp14:editId="605D1DF4">
                  <wp:simplePos x="0" y="0"/>
                  <wp:positionH relativeFrom="margin">
                    <wp:posOffset>237490</wp:posOffset>
                  </wp:positionH>
                  <wp:positionV relativeFrom="paragraph">
                    <wp:posOffset>146685</wp:posOffset>
                  </wp:positionV>
                  <wp:extent cx="2506980" cy="685800"/>
                  <wp:effectExtent l="0" t="0" r="7620" b="0"/>
                  <wp:wrapNone/>
                  <wp:docPr id="1152" name="Caixa de texto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698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A5BA1" w14:textId="77777777" w:rsidR="009812B5" w:rsidRPr="00E93CE4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</w:pPr>
                              <w:r w:rsidRPr="00E93CE4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  <w:t>HL SOLUÇÕES AMBIENTAIS</w:t>
                              </w:r>
                            </w:p>
                            <w:p w14:paraId="524A2786" w14:textId="77777777" w:rsidR="009812B5" w:rsidRPr="008C6D55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</w:pPr>
                              <w:r w:rsidRPr="008C6D55"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Rua Eusébio de Sousa, nº 473,</w:t>
                              </w:r>
                            </w:p>
                            <w:p w14:paraId="01DB1939" w14:textId="77777777" w:rsidR="009812B5" w:rsidRPr="00E93CE4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lang w:val="en-US"/>
                                </w:rPr>
                              </w:pPr>
                              <w:r w:rsidRPr="008C6D55"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José Bonifácio | + 55 85 3393839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2D27964" id="Caixa de texto 1164" o:spid="_x0000_s1030" type="#_x0000_t202" style="position:absolute;left:0;text-align:left;margin-left:18.7pt;margin-top:11.55pt;width:197.4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" stroked="f">
                  <v:textbox>
                    <w:txbxContent>
                      <w:p w14:paraId="736A5BA1" w14:textId="77777777" w:rsidR="009812B5" w:rsidRPr="00E93CE4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</w:pPr>
                        <w:r w:rsidRPr="00E93CE4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  <w:t>HL SOLUÇÕES AMBIENTAIS</w:t>
                        </w:r>
                      </w:p>
                      <w:p w14:paraId="524A2786" w14:textId="77777777" w:rsidR="009812B5" w:rsidRPr="008C6D55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</w:pPr>
                        <w:r w:rsidRPr="008C6D55"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Rua Eusébio de Sousa, nº 473,</w:t>
                        </w:r>
                      </w:p>
                      <w:p w14:paraId="01DB1939" w14:textId="77777777" w:rsidR="009812B5" w:rsidRPr="00E93CE4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  <w:lang w:val="en-US"/>
                          </w:rPr>
                        </w:pPr>
                        <w:r w:rsidRPr="008C6D55"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José Bonifácio | + 55 85 3393839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C5008C" w14:textId="580B169E" w:rsidR="009812B5" w:rsidRDefault="009812B5" w:rsidP="001C43B5">
    <w:pPr>
      <w:pStyle w:val="Rodap"/>
      <w:jc w:val="center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9973D4" wp14:editId="6F5304DC">
              <wp:simplePos x="0" y="0"/>
              <wp:positionH relativeFrom="margin">
                <wp:posOffset>2790190</wp:posOffset>
              </wp:positionH>
              <wp:positionV relativeFrom="paragraph">
                <wp:posOffset>52705</wp:posOffset>
              </wp:positionV>
              <wp:extent cx="0" cy="420370"/>
              <wp:effectExtent l="76200" t="19050" r="76200" b="93980"/>
              <wp:wrapNone/>
              <wp:docPr id="1153" name="Conector reto 1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D35B2" id="Conector reto 115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7pt,4.15pt" to="219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" strokecolor="#7f7f7f" strokeweight="3pt">
              <v:shadow on="t" color="black" opacity="22937f" origin=",.5" offset="0,.63889mm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195358"/>
      <w:docPartObj>
        <w:docPartGallery w:val="Page Numbers (Bottom of Page)"/>
        <w:docPartUnique/>
      </w:docPartObj>
    </w:sdtPr>
    <w:sdtEndPr/>
    <w:sdtContent>
      <w:p w14:paraId="1199976E" w14:textId="3405B1A2" w:rsidR="009812B5" w:rsidRDefault="009812B5" w:rsidP="002E2178">
        <w:pPr>
          <w:pStyle w:val="Rodap"/>
          <w:ind w:right="-456"/>
          <w:jc w:val="right"/>
        </w:pPr>
        <w:r w:rsidRPr="002C30B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200C670" wp14:editId="7B4C7E3A">
                  <wp:simplePos x="0" y="0"/>
                  <wp:positionH relativeFrom="margin">
                    <wp:posOffset>2106295</wp:posOffset>
                  </wp:positionH>
                  <wp:positionV relativeFrom="paragraph">
                    <wp:posOffset>153035</wp:posOffset>
                  </wp:positionV>
                  <wp:extent cx="2506980" cy="685800"/>
                  <wp:effectExtent l="0" t="0" r="7620" b="0"/>
                  <wp:wrapNone/>
                  <wp:docPr id="33" name="Caixa de texto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698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2291E" w14:textId="77777777" w:rsidR="009812B5" w:rsidRPr="00E93CE4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</w:pPr>
                              <w:r w:rsidRPr="00E93CE4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  <w:t>HL SOLUÇÕES AMBIENTAIS</w:t>
                              </w:r>
                            </w:p>
                            <w:p w14:paraId="2E402BAE" w14:textId="77777777" w:rsidR="009812B5" w:rsidRPr="008C6D55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</w:pPr>
                              <w:r w:rsidRPr="008C6D55"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Rua Eusébio de Sousa, nº 473,</w:t>
                              </w:r>
                            </w:p>
                            <w:p w14:paraId="6ED88C7F" w14:textId="77777777" w:rsidR="009812B5" w:rsidRPr="00E93CE4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lang w:val="en-US"/>
                                </w:rPr>
                              </w:pPr>
                              <w:r w:rsidRPr="008C6D55"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José Bonifácio | + 55 85 3393839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00C670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65.85pt;margin-top:12.05pt;width:197.4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" stroked="f">
                  <v:textbox>
                    <w:txbxContent>
                      <w:p w14:paraId="1C92291E" w14:textId="77777777" w:rsidR="009812B5" w:rsidRPr="00E93CE4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</w:pPr>
                        <w:r w:rsidRPr="00E93CE4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  <w:t>HL SOLUÇÕES AMBIENTAIS</w:t>
                        </w:r>
                      </w:p>
                      <w:p w14:paraId="2E402BAE" w14:textId="77777777" w:rsidR="009812B5" w:rsidRPr="008C6D55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</w:pPr>
                        <w:r w:rsidRPr="008C6D55"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Rua Eusébio de Sousa, nº 473,</w:t>
                        </w:r>
                      </w:p>
                      <w:p w14:paraId="6ED88C7F" w14:textId="77777777" w:rsidR="009812B5" w:rsidRPr="00E93CE4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  <w:lang w:val="en-US"/>
                          </w:rPr>
                        </w:pPr>
                        <w:r w:rsidRPr="008C6D55"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José Bonifácio | + 55 85 3393839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C30B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275CEC87" wp14:editId="409383C9">
                  <wp:simplePos x="0" y="0"/>
                  <wp:positionH relativeFrom="margin">
                    <wp:posOffset>5137785</wp:posOffset>
                  </wp:positionH>
                  <wp:positionV relativeFrom="paragraph">
                    <wp:posOffset>137795</wp:posOffset>
                  </wp:positionV>
                  <wp:extent cx="2263140" cy="723900"/>
                  <wp:effectExtent l="0" t="0" r="3810" b="0"/>
                  <wp:wrapNone/>
                  <wp:docPr id="32" name="Caixa de texto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314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A9209" w14:textId="77777777" w:rsidR="009812B5" w:rsidRDefault="009812B5" w:rsidP="00645EC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  <w:t>AUTO VIAÇÃO METROPOLITANA LTDA</w:t>
                              </w:r>
                            </w:p>
                            <w:p w14:paraId="41612FEC" w14:textId="77777777" w:rsidR="009812B5" w:rsidRPr="00447664" w:rsidRDefault="009812B5" w:rsidP="00645EC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Rua das Palmas, 191, Planalto Cidade nova, Maracanaú | +</w:t>
                              </w:r>
                              <w:r w:rsidRPr="00B168DD"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55 85 32604494</w:t>
                              </w:r>
                            </w:p>
                            <w:p w14:paraId="77588AA6" w14:textId="471C634E" w:rsidR="009812B5" w:rsidRPr="00447664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75CEC87" id="_x0000_s1032" type="#_x0000_t202" style="position:absolute;left:0;text-align:left;margin-left:404.55pt;margin-top:10.85pt;width:178.2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" stroked="f">
                  <v:textbox>
                    <w:txbxContent>
                      <w:p w14:paraId="271A9209" w14:textId="77777777" w:rsidR="009812B5" w:rsidRDefault="009812B5" w:rsidP="00645EC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  <w:t>AUTO VIAÇÃO METROPOLITANA LTDA</w:t>
                        </w:r>
                      </w:p>
                      <w:p w14:paraId="41612FEC" w14:textId="77777777" w:rsidR="009812B5" w:rsidRPr="00447664" w:rsidRDefault="009812B5" w:rsidP="00645EC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Rua das Palmas, 191, Planalto Cidade nova, Maracanaú | +</w:t>
                        </w:r>
                        <w:r w:rsidRPr="00B168DD"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55 85 32604494</w:t>
                        </w:r>
                      </w:p>
                      <w:p w14:paraId="77588AA6" w14:textId="471C634E" w:rsidR="009812B5" w:rsidRPr="00447664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C530112" w14:textId="653F0CF4" w:rsidR="009812B5" w:rsidRDefault="009812B5" w:rsidP="001C43B5">
    <w:pPr>
      <w:pStyle w:val="Rodap"/>
      <w:jc w:val="center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18338A" wp14:editId="763394A7">
              <wp:simplePos x="0" y="0"/>
              <wp:positionH relativeFrom="margin">
                <wp:posOffset>4716780</wp:posOffset>
              </wp:positionH>
              <wp:positionV relativeFrom="paragraph">
                <wp:posOffset>48260</wp:posOffset>
              </wp:positionV>
              <wp:extent cx="0" cy="420370"/>
              <wp:effectExtent l="76200" t="19050" r="76200" b="93980"/>
              <wp:wrapNone/>
              <wp:docPr id="37" name="Conector re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BC3848" id="Conector reto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4pt,3.8pt" to="371.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" strokecolor="#7f7f7f" strokeweight="3pt">
              <v:shadow on="t" color="black" opacity="22937f" origin=",.5" offset="0,.63889mm"/>
              <w10:wrap anchorx="margin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821775"/>
      <w:docPartObj>
        <w:docPartGallery w:val="Page Numbers (Bottom of Page)"/>
        <w:docPartUnique/>
      </w:docPartObj>
    </w:sdtPr>
    <w:sdtEndPr/>
    <w:sdtContent>
      <w:p w14:paraId="1ABFCAA2" w14:textId="493B1D08" w:rsidR="009812B5" w:rsidRDefault="009812B5" w:rsidP="002E2178">
        <w:pPr>
          <w:pStyle w:val="Rodap"/>
          <w:ind w:right="-456"/>
          <w:jc w:val="right"/>
        </w:pPr>
        <w:r w:rsidRPr="002C30B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24928737" wp14:editId="33DAB451">
                  <wp:simplePos x="0" y="0"/>
                  <wp:positionH relativeFrom="margin">
                    <wp:posOffset>3089275</wp:posOffset>
                  </wp:positionH>
                  <wp:positionV relativeFrom="paragraph">
                    <wp:posOffset>125730</wp:posOffset>
                  </wp:positionV>
                  <wp:extent cx="2263140" cy="723900"/>
                  <wp:effectExtent l="0" t="0" r="3810" b="0"/>
                  <wp:wrapNone/>
                  <wp:docPr id="50" name="Caixa de texto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314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D9582" w14:textId="77777777" w:rsidR="009812B5" w:rsidRDefault="009812B5" w:rsidP="00645EC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  <w:t>AUTO VIAÇÃO METROPOLITANA LTDA</w:t>
                              </w:r>
                            </w:p>
                            <w:p w14:paraId="709D7C0F" w14:textId="77777777" w:rsidR="009812B5" w:rsidRPr="00447664" w:rsidRDefault="009812B5" w:rsidP="00645EC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 xml:space="preserve">Rua das Palmas, 191, Planalto Cidade nova, Maracanaú | </w:t>
                              </w:r>
                              <w:r w:rsidRPr="009812B5"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+55 85 32604494</w:t>
                              </w:r>
                            </w:p>
                            <w:p w14:paraId="68E0FFBC" w14:textId="04E81A17" w:rsidR="009812B5" w:rsidRPr="00447664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928737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243.25pt;margin-top:9.9pt;width:178.2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" stroked="f">
                  <v:textbox>
                    <w:txbxContent>
                      <w:p w14:paraId="573D9582" w14:textId="77777777" w:rsidR="009812B5" w:rsidRDefault="009812B5" w:rsidP="00645EC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  <w:t>AUTO VIAÇÃO METROPOLITANA LTDA</w:t>
                        </w:r>
                      </w:p>
                      <w:p w14:paraId="709D7C0F" w14:textId="77777777" w:rsidR="009812B5" w:rsidRPr="00447664" w:rsidRDefault="009812B5" w:rsidP="00645EC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 xml:space="preserve">Rua das Palmas, 191, Planalto Cidade nova, Maracanaú | </w:t>
                        </w:r>
                        <w:r w:rsidRPr="009812B5"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+55 85 32604494</w:t>
                        </w:r>
                      </w:p>
                      <w:p w14:paraId="68E0FFBC" w14:textId="04E81A17" w:rsidR="009812B5" w:rsidRPr="00447664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C30B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33F157B" wp14:editId="684465C2">
                  <wp:simplePos x="0" y="0"/>
                  <wp:positionH relativeFrom="margin">
                    <wp:posOffset>332105</wp:posOffset>
                  </wp:positionH>
                  <wp:positionV relativeFrom="paragraph">
                    <wp:posOffset>133350</wp:posOffset>
                  </wp:positionV>
                  <wp:extent cx="2506980" cy="685800"/>
                  <wp:effectExtent l="0" t="0" r="7620" b="0"/>
                  <wp:wrapNone/>
                  <wp:docPr id="44" name="Caixa de texto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698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53BD1" w14:textId="77777777" w:rsidR="009812B5" w:rsidRPr="00E93CE4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</w:pPr>
                              <w:r w:rsidRPr="00E93CE4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  <w:t>HL SOLUÇÕES AMBIENTAIS</w:t>
                              </w:r>
                            </w:p>
                            <w:p w14:paraId="01A4711C" w14:textId="77777777" w:rsidR="009812B5" w:rsidRPr="008C6D55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</w:pPr>
                              <w:r w:rsidRPr="008C6D55"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Rua Eusébio de Sousa, nº 473,</w:t>
                              </w:r>
                            </w:p>
                            <w:p w14:paraId="1C93EAC8" w14:textId="77777777" w:rsidR="009812B5" w:rsidRPr="00E93CE4" w:rsidRDefault="009812B5" w:rsidP="000F429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lang w:val="en-US"/>
                                </w:rPr>
                              </w:pPr>
                              <w:r w:rsidRPr="008C6D55"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José Bonifácio | + 55 85 3393839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33F157B" id="_x0000_s1034" type="#_x0000_t202" style="position:absolute;left:0;text-align:left;margin-left:26.15pt;margin-top:10.5pt;width:197.4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" stroked="f">
                  <v:textbox>
                    <w:txbxContent>
                      <w:p w14:paraId="18153BD1" w14:textId="77777777" w:rsidR="009812B5" w:rsidRPr="00E93CE4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</w:pPr>
                        <w:r w:rsidRPr="00E93CE4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  <w:t>HL SOLUÇÕES AMBIENTAIS</w:t>
                        </w:r>
                      </w:p>
                      <w:p w14:paraId="01A4711C" w14:textId="77777777" w:rsidR="009812B5" w:rsidRPr="008C6D55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</w:pPr>
                        <w:r w:rsidRPr="008C6D55"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Rua Eusébio de Sousa, nº 473,</w:t>
                        </w:r>
                      </w:p>
                      <w:p w14:paraId="1C93EAC8" w14:textId="77777777" w:rsidR="009812B5" w:rsidRPr="00E93CE4" w:rsidRDefault="009812B5" w:rsidP="000F429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  <w:lang w:val="en-US"/>
                          </w:rPr>
                        </w:pPr>
                        <w:r w:rsidRPr="008C6D55"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José Bonifácio | + 55 85 3393839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CD5B94" w14:textId="49C8E157" w:rsidR="009812B5" w:rsidRDefault="009812B5" w:rsidP="000F4297">
    <w:pPr>
      <w:pStyle w:val="Rodap"/>
      <w:tabs>
        <w:tab w:val="clear" w:pos="8504"/>
        <w:tab w:val="left" w:pos="7716"/>
      </w:tabs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5B79C2" wp14:editId="2300B79E">
              <wp:simplePos x="0" y="0"/>
              <wp:positionH relativeFrom="margin">
                <wp:posOffset>2882900</wp:posOffset>
              </wp:positionH>
              <wp:positionV relativeFrom="paragraph">
                <wp:posOffset>25400</wp:posOffset>
              </wp:positionV>
              <wp:extent cx="0" cy="420370"/>
              <wp:effectExtent l="76200" t="19050" r="76200" b="9398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D29D5" id="Conector reto 5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pt,2pt" to="22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" strokecolor="#7f7f7f" strokeweight="3pt">
              <v:shadow on="t" color="black" opacity="22937f" origin=",.5" offset="0,.63889mm"/>
              <w10:wrap anchorx="margin"/>
            </v:line>
          </w:pict>
        </mc:Fallback>
      </mc:AlternateContent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368947"/>
      <w:docPartObj>
        <w:docPartGallery w:val="Page Numbers (Bottom of Page)"/>
        <w:docPartUnique/>
      </w:docPartObj>
    </w:sdtPr>
    <w:sdtEndPr/>
    <w:sdtContent>
      <w:p w14:paraId="6CCAAEB3" w14:textId="1FAD025D" w:rsidR="009812B5" w:rsidRDefault="009812B5" w:rsidP="002E2178">
        <w:pPr>
          <w:pStyle w:val="Rodap"/>
          <w:ind w:right="-45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9CED5B" w14:textId="1909BECC" w:rsidR="009812B5" w:rsidRDefault="009812B5" w:rsidP="000F4297">
    <w:pPr>
      <w:pStyle w:val="Rodap"/>
      <w:tabs>
        <w:tab w:val="clear" w:pos="8504"/>
        <w:tab w:val="left" w:pos="7716"/>
      </w:tabs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D4A9E4A" wp14:editId="6C6F0E18">
              <wp:simplePos x="0" y="0"/>
              <wp:positionH relativeFrom="margin">
                <wp:posOffset>1553210</wp:posOffset>
              </wp:positionH>
              <wp:positionV relativeFrom="paragraph">
                <wp:posOffset>3341370</wp:posOffset>
              </wp:positionV>
              <wp:extent cx="2263140" cy="723900"/>
              <wp:effectExtent l="0" t="0" r="3810" b="0"/>
              <wp:wrapNone/>
              <wp:docPr id="56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4AF8" w14:textId="77777777" w:rsidR="009812B5" w:rsidRDefault="009812B5" w:rsidP="000F4297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ALLQUIMICA INDUSTRIA E COMERCIO DE TINTAS</w:t>
                          </w:r>
                        </w:p>
                        <w:p w14:paraId="1562DC7F" w14:textId="77777777" w:rsidR="009812B5" w:rsidRDefault="009812B5" w:rsidP="000F4297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José de Abreu Pita Pinheiro, 493</w:t>
                          </w:r>
                        </w:p>
                        <w:p w14:paraId="0CB1A3CB" w14:textId="77777777" w:rsidR="009812B5" w:rsidRPr="00447664" w:rsidRDefault="009812B5" w:rsidP="000F4297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Itaitinga | +55 85 326044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A9E4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22.3pt;margin-top:263.1pt;width:178.2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" stroked="f">
              <v:textbox>
                <w:txbxContent>
                  <w:p w14:paraId="45E24AF8" w14:textId="77777777" w:rsidR="009812B5" w:rsidRDefault="009812B5" w:rsidP="000F4297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ALLQUIMICA INDUSTRIA E COMERCIO DE TINTAS</w:t>
                    </w:r>
                  </w:p>
                  <w:p w14:paraId="1562DC7F" w14:textId="77777777" w:rsidR="009812B5" w:rsidRDefault="009812B5" w:rsidP="000F4297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Rua José de Abreu Pita Pinheiro, 493</w:t>
                    </w:r>
                  </w:p>
                  <w:p w14:paraId="0CB1A3CB" w14:textId="77777777" w:rsidR="009812B5" w:rsidRPr="00447664" w:rsidRDefault="009812B5" w:rsidP="000F4297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Itaitinga | +55 85 3260449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476878"/>
      <w:docPartObj>
        <w:docPartGallery w:val="Page Numbers (Bottom of Page)"/>
        <w:docPartUnique/>
      </w:docPartObj>
    </w:sdtPr>
    <w:sdtEndPr/>
    <w:sdtContent>
      <w:p w14:paraId="3E278DDF" w14:textId="21534217" w:rsidR="009812B5" w:rsidRDefault="009812B5" w:rsidP="002E2178">
        <w:pPr>
          <w:pStyle w:val="Rodap"/>
          <w:ind w:right="-456"/>
          <w:jc w:val="right"/>
        </w:pPr>
        <w:r w:rsidRPr="002C30B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5C31204B" wp14:editId="00FB4D51">
                  <wp:simplePos x="0" y="0"/>
                  <wp:positionH relativeFrom="margin">
                    <wp:posOffset>3061970</wp:posOffset>
                  </wp:positionH>
                  <wp:positionV relativeFrom="paragraph">
                    <wp:posOffset>114935</wp:posOffset>
                  </wp:positionV>
                  <wp:extent cx="2263140" cy="792480"/>
                  <wp:effectExtent l="0" t="0" r="3810" b="7620"/>
                  <wp:wrapNone/>
                  <wp:docPr id="62" name="Caixa de texto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314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41B01" w14:textId="77777777" w:rsidR="009812B5" w:rsidRDefault="009812B5" w:rsidP="00645EC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</w:rPr>
                                <w:t>AUTO VIAÇÃO METROPOLITANA LTDA</w:t>
                              </w:r>
                            </w:p>
                            <w:p w14:paraId="757CAB89" w14:textId="77777777" w:rsidR="009812B5" w:rsidRPr="00447664" w:rsidRDefault="009812B5" w:rsidP="00645EC7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 xml:space="preserve">Rua das Palmas, 191, Planalto Cidade nova, Maracanaú | </w:t>
                              </w:r>
                              <w:r w:rsidRPr="00BD41F9"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  <w:t>+55 85 32604494</w:t>
                              </w:r>
                            </w:p>
                            <w:p w14:paraId="70569F12" w14:textId="78F247A9" w:rsidR="009812B5" w:rsidRPr="00447664" w:rsidRDefault="009812B5" w:rsidP="00E73E5A">
                              <w:pPr>
                                <w:tabs>
                                  <w:tab w:val="center" w:pos="48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31204B"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241.1pt;margin-top:9.05pt;width:178.2pt;height:62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" stroked="f">
                  <v:textbox>
                    <w:txbxContent>
                      <w:p w14:paraId="01B41B01" w14:textId="77777777" w:rsidR="009812B5" w:rsidRDefault="009812B5" w:rsidP="00645EC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</w:rPr>
                          <w:t>AUTO VIAÇÃO METROPOLITANA LTDA</w:t>
                        </w:r>
                      </w:p>
                      <w:p w14:paraId="757CAB89" w14:textId="77777777" w:rsidR="009812B5" w:rsidRPr="00447664" w:rsidRDefault="009812B5" w:rsidP="00645EC7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 xml:space="preserve">Rua das Palmas, 191, Planalto Cidade nova, Maracanaú | </w:t>
                        </w:r>
                        <w:r w:rsidRPr="00BD41F9"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  <w:t>+55 85 32604494</w:t>
                        </w:r>
                      </w:p>
                      <w:p w14:paraId="70569F12" w14:textId="78F247A9" w:rsidR="009812B5" w:rsidRPr="00447664" w:rsidRDefault="009812B5" w:rsidP="00E73E5A">
                        <w:pPr>
                          <w:tabs>
                            <w:tab w:val="center" w:pos="4820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/>
                            <w:sz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7A8665" w14:textId="351C7F7A" w:rsidR="009812B5" w:rsidRDefault="009812B5" w:rsidP="000F4297">
    <w:pPr>
      <w:pStyle w:val="Rodap"/>
      <w:tabs>
        <w:tab w:val="clear" w:pos="8504"/>
        <w:tab w:val="left" w:pos="7716"/>
      </w:tabs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317D09" wp14:editId="7ABBB119">
              <wp:simplePos x="0" y="0"/>
              <wp:positionH relativeFrom="margin">
                <wp:posOffset>228600</wp:posOffset>
              </wp:positionH>
              <wp:positionV relativeFrom="paragraph">
                <wp:posOffset>7620</wp:posOffset>
              </wp:positionV>
              <wp:extent cx="2506980" cy="685800"/>
              <wp:effectExtent l="0" t="0" r="7620" b="0"/>
              <wp:wrapNone/>
              <wp:docPr id="61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6170E" w14:textId="77777777" w:rsidR="009812B5" w:rsidRPr="00E93CE4" w:rsidRDefault="009812B5" w:rsidP="00E73E5A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32CF4E4D" w14:textId="77777777" w:rsidR="009812B5" w:rsidRPr="008C6D55" w:rsidRDefault="009812B5" w:rsidP="00E73E5A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,</w:t>
                          </w:r>
                        </w:p>
                        <w:p w14:paraId="55FBAE1F" w14:textId="77777777" w:rsidR="009812B5" w:rsidRPr="00E93CE4" w:rsidRDefault="009812B5" w:rsidP="00E73E5A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17D09" id="_x0000_s1037" type="#_x0000_t202" style="position:absolute;margin-left:18pt;margin-top:.6pt;width:197.4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" stroked="f">
              <v:textbox>
                <w:txbxContent>
                  <w:p w14:paraId="44A6170E" w14:textId="77777777" w:rsidR="009812B5" w:rsidRPr="00E93CE4" w:rsidRDefault="009812B5" w:rsidP="00E73E5A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32CF4E4D" w14:textId="77777777" w:rsidR="009812B5" w:rsidRPr="008C6D55" w:rsidRDefault="009812B5" w:rsidP="00E73E5A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,</w:t>
                    </w:r>
                  </w:p>
                  <w:p w14:paraId="55FBAE1F" w14:textId="77777777" w:rsidR="009812B5" w:rsidRPr="00E93CE4" w:rsidRDefault="009812B5" w:rsidP="00E73E5A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0D45EF" wp14:editId="0D85F536">
              <wp:simplePos x="0" y="0"/>
              <wp:positionH relativeFrom="margin">
                <wp:posOffset>2781300</wp:posOffset>
              </wp:positionH>
              <wp:positionV relativeFrom="paragraph">
                <wp:posOffset>49530</wp:posOffset>
              </wp:positionV>
              <wp:extent cx="0" cy="420370"/>
              <wp:effectExtent l="76200" t="19050" r="76200" b="93980"/>
              <wp:wrapNone/>
              <wp:docPr id="60" name="Conector re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F21CF" id="Conector reto 6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pt,3.9pt" to="21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" strokecolor="#7f7f7f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D829721" wp14:editId="671CC619">
              <wp:simplePos x="0" y="0"/>
              <wp:positionH relativeFrom="margin">
                <wp:posOffset>1553210</wp:posOffset>
              </wp:positionH>
              <wp:positionV relativeFrom="paragraph">
                <wp:posOffset>3341370</wp:posOffset>
              </wp:positionV>
              <wp:extent cx="2263140" cy="723900"/>
              <wp:effectExtent l="0" t="0" r="3810" b="0"/>
              <wp:wrapNone/>
              <wp:docPr id="59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08056" w14:textId="77777777" w:rsidR="009812B5" w:rsidRDefault="009812B5" w:rsidP="000F4297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ALLQUIMICA INDUSTRIA E COMERCIO DE TINTAS</w:t>
                          </w:r>
                        </w:p>
                        <w:p w14:paraId="47A831C4" w14:textId="77777777" w:rsidR="009812B5" w:rsidRDefault="009812B5" w:rsidP="000F4297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José de Abreu Pita Pinheiro, 493</w:t>
                          </w:r>
                        </w:p>
                        <w:p w14:paraId="1A8A13D5" w14:textId="77777777" w:rsidR="009812B5" w:rsidRPr="00447664" w:rsidRDefault="009812B5" w:rsidP="000F4297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Itaitinga | +55 85 326044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29721" id="_x0000_s1038" type="#_x0000_t202" style="position:absolute;margin-left:122.3pt;margin-top:263.1pt;width:178.2pt;height:5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" stroked="f">
              <v:textbox>
                <w:txbxContent>
                  <w:p w14:paraId="28E08056" w14:textId="77777777" w:rsidR="009812B5" w:rsidRDefault="009812B5" w:rsidP="000F4297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ALLQUIMICA INDUSTRIA E COMERCIO DE TINTAS</w:t>
                    </w:r>
                  </w:p>
                  <w:p w14:paraId="47A831C4" w14:textId="77777777" w:rsidR="009812B5" w:rsidRDefault="009812B5" w:rsidP="000F4297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Rua José de Abreu Pita Pinheiro, 493</w:t>
                    </w:r>
                  </w:p>
                  <w:p w14:paraId="1A8A13D5" w14:textId="77777777" w:rsidR="009812B5" w:rsidRPr="00447664" w:rsidRDefault="009812B5" w:rsidP="000F4297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Itaitinga | +55 85 3260449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511C" w14:textId="77777777" w:rsidR="001B4CA2" w:rsidRDefault="001B4CA2" w:rsidP="00A961D1">
      <w:pPr>
        <w:spacing w:after="0" w:line="240" w:lineRule="auto"/>
      </w:pPr>
      <w:r>
        <w:separator/>
      </w:r>
    </w:p>
  </w:footnote>
  <w:footnote w:type="continuationSeparator" w:id="0">
    <w:p w14:paraId="63B0337F" w14:textId="77777777" w:rsidR="001B4CA2" w:rsidRDefault="001B4CA2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03DA" w14:textId="77777777" w:rsidR="009812B5" w:rsidRDefault="001B4CA2">
    <w:pPr>
      <w:pStyle w:val="Cabealho"/>
    </w:pPr>
    <w:r>
      <w:rPr>
        <w:noProof/>
        <w:lang w:eastAsia="pt-BR"/>
      </w:rPr>
      <w:pict w14:anchorId="50D57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48512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F907" w14:textId="77777777" w:rsidR="009812B5" w:rsidRDefault="009812B5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28F15060" wp14:editId="01EE36F4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2" name="Imagem 2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7826" w14:textId="77777777" w:rsidR="009812B5" w:rsidRDefault="001B4CA2">
    <w:pPr>
      <w:pStyle w:val="Cabealho"/>
    </w:pPr>
    <w:r>
      <w:rPr>
        <w:noProof/>
        <w:lang w:eastAsia="pt-BR"/>
      </w:rPr>
      <w:pict w14:anchorId="78D3C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4953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9571" w14:textId="77777777" w:rsidR="009812B5" w:rsidRDefault="009812B5" w:rsidP="00E73E5A">
    <w:pPr>
      <w:pStyle w:val="Cabealho"/>
      <w:tabs>
        <w:tab w:val="clear" w:pos="4252"/>
        <w:tab w:val="clear" w:pos="8504"/>
        <w:tab w:val="right" w:pos="9639"/>
      </w:tabs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4656" behindDoc="0" locked="0" layoutInCell="1" allowOverlap="1" wp14:anchorId="6F1F0B33" wp14:editId="2ABED2AF">
          <wp:simplePos x="0" y="0"/>
          <wp:positionH relativeFrom="column">
            <wp:posOffset>-3810</wp:posOffset>
          </wp:positionH>
          <wp:positionV relativeFrom="paragraph">
            <wp:posOffset>-49530</wp:posOffset>
          </wp:positionV>
          <wp:extent cx="504825" cy="541020"/>
          <wp:effectExtent l="0" t="0" r="9525" b="0"/>
          <wp:wrapSquare wrapText="bothSides"/>
          <wp:docPr id="5" name="Imagem 5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7CB64" w14:textId="77777777" w:rsidR="009812B5" w:rsidRDefault="009812B5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15A2B623" w14:textId="77777777" w:rsidR="009812B5" w:rsidRDefault="009812B5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E55F" w14:textId="77777777" w:rsidR="009812B5" w:rsidRDefault="009812B5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273980F2" wp14:editId="5EEE695A">
          <wp:simplePos x="0" y="0"/>
          <wp:positionH relativeFrom="column">
            <wp:posOffset>3810</wp:posOffset>
          </wp:positionH>
          <wp:positionV relativeFrom="paragraph">
            <wp:posOffset>11430</wp:posOffset>
          </wp:positionV>
          <wp:extent cx="504825" cy="541020"/>
          <wp:effectExtent l="0" t="0" r="9525" b="0"/>
          <wp:wrapSquare wrapText="bothSides"/>
          <wp:docPr id="38" name="Imagem 38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F6698" w14:textId="77777777" w:rsidR="009812B5" w:rsidRDefault="009812B5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163FC371" w14:textId="77777777" w:rsidR="009812B5" w:rsidRDefault="009812B5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7805" w14:textId="6C56F3E8" w:rsidR="009812B5" w:rsidRDefault="009812B5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0560" behindDoc="0" locked="0" layoutInCell="1" allowOverlap="1" wp14:anchorId="5EB62EC0" wp14:editId="6D90F0B4">
          <wp:simplePos x="0" y="0"/>
          <wp:positionH relativeFrom="column">
            <wp:posOffset>5715</wp:posOffset>
          </wp:positionH>
          <wp:positionV relativeFrom="paragraph">
            <wp:posOffset>6985</wp:posOffset>
          </wp:positionV>
          <wp:extent cx="504825" cy="541020"/>
          <wp:effectExtent l="0" t="0" r="9525" b="0"/>
          <wp:wrapSquare wrapText="bothSides"/>
          <wp:docPr id="14" name="Imagem 14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E104F" w14:textId="20B8CB2B" w:rsidR="009812B5" w:rsidRDefault="009812B5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42D4A541" w14:textId="77777777" w:rsidR="009812B5" w:rsidRDefault="009812B5" w:rsidP="00E73E5A">
    <w:pPr>
      <w:pStyle w:val="SemEspaamento"/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07FB" w14:textId="46FA1E23" w:rsidR="009812B5" w:rsidRDefault="009812B5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48512" behindDoc="0" locked="0" layoutInCell="1" allowOverlap="1" wp14:anchorId="0AD203C8" wp14:editId="7B7C8D5A">
          <wp:simplePos x="0" y="0"/>
          <wp:positionH relativeFrom="column">
            <wp:posOffset>-5715</wp:posOffset>
          </wp:positionH>
          <wp:positionV relativeFrom="paragraph">
            <wp:posOffset>-111125</wp:posOffset>
          </wp:positionV>
          <wp:extent cx="504825" cy="541020"/>
          <wp:effectExtent l="0" t="0" r="9525" b="0"/>
          <wp:wrapSquare wrapText="bothSides"/>
          <wp:docPr id="49" name="Imagem 49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0D1EA" w14:textId="3B5BAC9F" w:rsidR="009812B5" w:rsidRDefault="009812B5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669204E0" w14:textId="77777777" w:rsidR="009812B5" w:rsidRDefault="009812B5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1F9"/>
    <w:multiLevelType w:val="multilevel"/>
    <w:tmpl w:val="4C0E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CDA088F"/>
    <w:multiLevelType w:val="hybridMultilevel"/>
    <w:tmpl w:val="26B08B18"/>
    <w:lvl w:ilvl="0" w:tplc="2EC467D4">
      <w:start w:val="5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5561D"/>
    <w:multiLevelType w:val="hybridMultilevel"/>
    <w:tmpl w:val="203E4DA6"/>
    <w:lvl w:ilvl="0" w:tplc="54BAC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52772"/>
    <w:multiLevelType w:val="hybridMultilevel"/>
    <w:tmpl w:val="30442FD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A433DD"/>
    <w:multiLevelType w:val="hybridMultilevel"/>
    <w:tmpl w:val="1D6AE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F73660"/>
    <w:multiLevelType w:val="hybridMultilevel"/>
    <w:tmpl w:val="349C9E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1648A"/>
    <w:multiLevelType w:val="hybridMultilevel"/>
    <w:tmpl w:val="16ECC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F056E"/>
    <w:multiLevelType w:val="hybridMultilevel"/>
    <w:tmpl w:val="36D847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668E0"/>
    <w:multiLevelType w:val="hybridMultilevel"/>
    <w:tmpl w:val="C3DE9B46"/>
    <w:lvl w:ilvl="0" w:tplc="62AE2EB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D30481"/>
    <w:multiLevelType w:val="hybridMultilevel"/>
    <w:tmpl w:val="F32CA2B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29"/>
  </w:num>
  <w:num w:numId="5">
    <w:abstractNumId w:val="23"/>
  </w:num>
  <w:num w:numId="6">
    <w:abstractNumId w:val="16"/>
  </w:num>
  <w:num w:numId="7">
    <w:abstractNumId w:val="8"/>
  </w:num>
  <w:num w:numId="8">
    <w:abstractNumId w:val="37"/>
  </w:num>
  <w:num w:numId="9">
    <w:abstractNumId w:val="17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32"/>
  </w:num>
  <w:num w:numId="15">
    <w:abstractNumId w:val="26"/>
  </w:num>
  <w:num w:numId="16">
    <w:abstractNumId w:val="31"/>
  </w:num>
  <w:num w:numId="17">
    <w:abstractNumId w:val="27"/>
  </w:num>
  <w:num w:numId="18">
    <w:abstractNumId w:val="24"/>
  </w:num>
  <w:num w:numId="19">
    <w:abstractNumId w:val="21"/>
  </w:num>
  <w:num w:numId="20">
    <w:abstractNumId w:val="34"/>
  </w:num>
  <w:num w:numId="21">
    <w:abstractNumId w:val="36"/>
  </w:num>
  <w:num w:numId="22">
    <w:abstractNumId w:val="0"/>
  </w:num>
  <w:num w:numId="23">
    <w:abstractNumId w:val="5"/>
  </w:num>
  <w:num w:numId="24">
    <w:abstractNumId w:val="7"/>
  </w:num>
  <w:num w:numId="25">
    <w:abstractNumId w:val="18"/>
  </w:num>
  <w:num w:numId="26">
    <w:abstractNumId w:val="28"/>
  </w:num>
  <w:num w:numId="27">
    <w:abstractNumId w:val="35"/>
  </w:num>
  <w:num w:numId="28">
    <w:abstractNumId w:val="1"/>
  </w:num>
  <w:num w:numId="29">
    <w:abstractNumId w:val="19"/>
  </w:num>
  <w:num w:numId="30">
    <w:abstractNumId w:val="20"/>
  </w:num>
  <w:num w:numId="31">
    <w:abstractNumId w:val="30"/>
  </w:num>
  <w:num w:numId="32">
    <w:abstractNumId w:val="6"/>
  </w:num>
  <w:num w:numId="33">
    <w:abstractNumId w:val="6"/>
  </w:num>
  <w:num w:numId="34">
    <w:abstractNumId w:val="6"/>
  </w:num>
  <w:num w:numId="35">
    <w:abstractNumId w:val="6"/>
    <w:lvlOverride w:ilvl="0">
      <w:startOverride w:val="5"/>
    </w:lvlOverride>
  </w:num>
  <w:num w:numId="36">
    <w:abstractNumId w:val="6"/>
    <w:lvlOverride w:ilvl="0">
      <w:startOverride w:val="5"/>
    </w:lvlOverride>
  </w:num>
  <w:num w:numId="37">
    <w:abstractNumId w:val="38"/>
  </w:num>
  <w:num w:numId="38">
    <w:abstractNumId w:val="3"/>
  </w:num>
  <w:num w:numId="39">
    <w:abstractNumId w:val="33"/>
  </w:num>
  <w:num w:numId="40">
    <w:abstractNumId w:val="22"/>
  </w:num>
  <w:num w:numId="41">
    <w:abstractNumId w:val="13"/>
  </w:num>
  <w:num w:numId="42">
    <w:abstractNumId w:val="15"/>
  </w:num>
  <w:num w:numId="4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10CF"/>
    <w:rsid w:val="00004119"/>
    <w:rsid w:val="000048F4"/>
    <w:rsid w:val="000049F9"/>
    <w:rsid w:val="0000565D"/>
    <w:rsid w:val="000056B3"/>
    <w:rsid w:val="00006E6B"/>
    <w:rsid w:val="00007258"/>
    <w:rsid w:val="0000773A"/>
    <w:rsid w:val="000127BF"/>
    <w:rsid w:val="000145DB"/>
    <w:rsid w:val="000155C5"/>
    <w:rsid w:val="000209A3"/>
    <w:rsid w:val="000218D1"/>
    <w:rsid w:val="0002606D"/>
    <w:rsid w:val="000300D3"/>
    <w:rsid w:val="000310FD"/>
    <w:rsid w:val="00031878"/>
    <w:rsid w:val="000319CC"/>
    <w:rsid w:val="000337E2"/>
    <w:rsid w:val="00033ECC"/>
    <w:rsid w:val="000360F4"/>
    <w:rsid w:val="00040F97"/>
    <w:rsid w:val="0004461A"/>
    <w:rsid w:val="00046630"/>
    <w:rsid w:val="00047EC1"/>
    <w:rsid w:val="00051023"/>
    <w:rsid w:val="00051D95"/>
    <w:rsid w:val="00052364"/>
    <w:rsid w:val="00053C15"/>
    <w:rsid w:val="00054669"/>
    <w:rsid w:val="00054EC2"/>
    <w:rsid w:val="000558AF"/>
    <w:rsid w:val="00057592"/>
    <w:rsid w:val="00060767"/>
    <w:rsid w:val="00061CC4"/>
    <w:rsid w:val="00062CC4"/>
    <w:rsid w:val="0006459F"/>
    <w:rsid w:val="000650B9"/>
    <w:rsid w:val="00072436"/>
    <w:rsid w:val="000761B7"/>
    <w:rsid w:val="000825B4"/>
    <w:rsid w:val="000842E0"/>
    <w:rsid w:val="00084721"/>
    <w:rsid w:val="0008482B"/>
    <w:rsid w:val="000872B9"/>
    <w:rsid w:val="000915EE"/>
    <w:rsid w:val="00091F1E"/>
    <w:rsid w:val="00096AED"/>
    <w:rsid w:val="0009762C"/>
    <w:rsid w:val="000A1BF1"/>
    <w:rsid w:val="000A2134"/>
    <w:rsid w:val="000A3223"/>
    <w:rsid w:val="000A381B"/>
    <w:rsid w:val="000A384E"/>
    <w:rsid w:val="000A6C38"/>
    <w:rsid w:val="000B0BCD"/>
    <w:rsid w:val="000B2E73"/>
    <w:rsid w:val="000B36EA"/>
    <w:rsid w:val="000B7854"/>
    <w:rsid w:val="000C0248"/>
    <w:rsid w:val="000C3535"/>
    <w:rsid w:val="000C4C2B"/>
    <w:rsid w:val="000D31BD"/>
    <w:rsid w:val="000D4CFD"/>
    <w:rsid w:val="000D5530"/>
    <w:rsid w:val="000D69CC"/>
    <w:rsid w:val="000D6ABA"/>
    <w:rsid w:val="000E0A2D"/>
    <w:rsid w:val="000E1A3F"/>
    <w:rsid w:val="000E1BB4"/>
    <w:rsid w:val="000E2AB5"/>
    <w:rsid w:val="000E2AF6"/>
    <w:rsid w:val="000E696B"/>
    <w:rsid w:val="000F3667"/>
    <w:rsid w:val="000F4297"/>
    <w:rsid w:val="000F44D0"/>
    <w:rsid w:val="001024C8"/>
    <w:rsid w:val="001029CD"/>
    <w:rsid w:val="0010589E"/>
    <w:rsid w:val="00106530"/>
    <w:rsid w:val="00107B55"/>
    <w:rsid w:val="001102F5"/>
    <w:rsid w:val="00110332"/>
    <w:rsid w:val="00112D50"/>
    <w:rsid w:val="00115C80"/>
    <w:rsid w:val="00116EC2"/>
    <w:rsid w:val="00120301"/>
    <w:rsid w:val="001210D0"/>
    <w:rsid w:val="001224A8"/>
    <w:rsid w:val="00125A39"/>
    <w:rsid w:val="00131B83"/>
    <w:rsid w:val="001320B6"/>
    <w:rsid w:val="00132A20"/>
    <w:rsid w:val="0013428E"/>
    <w:rsid w:val="0013680E"/>
    <w:rsid w:val="00137259"/>
    <w:rsid w:val="00142634"/>
    <w:rsid w:val="00145653"/>
    <w:rsid w:val="00147F83"/>
    <w:rsid w:val="001504DD"/>
    <w:rsid w:val="0015546C"/>
    <w:rsid w:val="00156B42"/>
    <w:rsid w:val="00160F35"/>
    <w:rsid w:val="0016381F"/>
    <w:rsid w:val="00164D87"/>
    <w:rsid w:val="001655FB"/>
    <w:rsid w:val="00165B1E"/>
    <w:rsid w:val="00166301"/>
    <w:rsid w:val="00166A13"/>
    <w:rsid w:val="00167263"/>
    <w:rsid w:val="00167483"/>
    <w:rsid w:val="0016784C"/>
    <w:rsid w:val="00167929"/>
    <w:rsid w:val="0017176D"/>
    <w:rsid w:val="00172D0C"/>
    <w:rsid w:val="0017399A"/>
    <w:rsid w:val="00174D54"/>
    <w:rsid w:val="00175C6C"/>
    <w:rsid w:val="00177769"/>
    <w:rsid w:val="00180263"/>
    <w:rsid w:val="00182769"/>
    <w:rsid w:val="001827B0"/>
    <w:rsid w:val="001831F6"/>
    <w:rsid w:val="00184D50"/>
    <w:rsid w:val="0018621C"/>
    <w:rsid w:val="0019159F"/>
    <w:rsid w:val="00193312"/>
    <w:rsid w:val="001A10F3"/>
    <w:rsid w:val="001A3A21"/>
    <w:rsid w:val="001A4125"/>
    <w:rsid w:val="001A663D"/>
    <w:rsid w:val="001A7108"/>
    <w:rsid w:val="001A7417"/>
    <w:rsid w:val="001B0536"/>
    <w:rsid w:val="001B06F7"/>
    <w:rsid w:val="001B4B5B"/>
    <w:rsid w:val="001B4CA2"/>
    <w:rsid w:val="001B56FF"/>
    <w:rsid w:val="001B6ECD"/>
    <w:rsid w:val="001B75BE"/>
    <w:rsid w:val="001C17BF"/>
    <w:rsid w:val="001C43B5"/>
    <w:rsid w:val="001C4865"/>
    <w:rsid w:val="001C70EC"/>
    <w:rsid w:val="001C73ED"/>
    <w:rsid w:val="001D4313"/>
    <w:rsid w:val="001D618C"/>
    <w:rsid w:val="001D7B4A"/>
    <w:rsid w:val="001E17DA"/>
    <w:rsid w:val="001E35DF"/>
    <w:rsid w:val="001E609A"/>
    <w:rsid w:val="001E75CE"/>
    <w:rsid w:val="001F121B"/>
    <w:rsid w:val="001F261E"/>
    <w:rsid w:val="001F4B2F"/>
    <w:rsid w:val="001F5654"/>
    <w:rsid w:val="001F5A49"/>
    <w:rsid w:val="00200602"/>
    <w:rsid w:val="002006E9"/>
    <w:rsid w:val="00202F2A"/>
    <w:rsid w:val="0020438E"/>
    <w:rsid w:val="00210684"/>
    <w:rsid w:val="00212EE8"/>
    <w:rsid w:val="00216BC0"/>
    <w:rsid w:val="00217CF4"/>
    <w:rsid w:val="00220172"/>
    <w:rsid w:val="0023163A"/>
    <w:rsid w:val="00232559"/>
    <w:rsid w:val="00232C82"/>
    <w:rsid w:val="0023369C"/>
    <w:rsid w:val="002344DC"/>
    <w:rsid w:val="00237C6A"/>
    <w:rsid w:val="00241A96"/>
    <w:rsid w:val="00244A5A"/>
    <w:rsid w:val="00245FEA"/>
    <w:rsid w:val="002469E3"/>
    <w:rsid w:val="002477CA"/>
    <w:rsid w:val="00247B60"/>
    <w:rsid w:val="0025126D"/>
    <w:rsid w:val="00254972"/>
    <w:rsid w:val="00257395"/>
    <w:rsid w:val="002577F4"/>
    <w:rsid w:val="00267F3B"/>
    <w:rsid w:val="00271244"/>
    <w:rsid w:val="0027371C"/>
    <w:rsid w:val="0027448F"/>
    <w:rsid w:val="00276DCD"/>
    <w:rsid w:val="00280CAB"/>
    <w:rsid w:val="0029026C"/>
    <w:rsid w:val="00292A5D"/>
    <w:rsid w:val="002952E4"/>
    <w:rsid w:val="00296125"/>
    <w:rsid w:val="002A1890"/>
    <w:rsid w:val="002A2BB9"/>
    <w:rsid w:val="002A4FF8"/>
    <w:rsid w:val="002A513B"/>
    <w:rsid w:val="002A592D"/>
    <w:rsid w:val="002A5B2E"/>
    <w:rsid w:val="002A7056"/>
    <w:rsid w:val="002B352E"/>
    <w:rsid w:val="002B660F"/>
    <w:rsid w:val="002B750D"/>
    <w:rsid w:val="002B7A33"/>
    <w:rsid w:val="002D6F67"/>
    <w:rsid w:val="002E0632"/>
    <w:rsid w:val="002E0E64"/>
    <w:rsid w:val="002E2178"/>
    <w:rsid w:val="002E2742"/>
    <w:rsid w:val="002E4669"/>
    <w:rsid w:val="002E7141"/>
    <w:rsid w:val="002E72F4"/>
    <w:rsid w:val="002F0179"/>
    <w:rsid w:val="002F2187"/>
    <w:rsid w:val="002F3884"/>
    <w:rsid w:val="002F5A2E"/>
    <w:rsid w:val="00302ECF"/>
    <w:rsid w:val="00302FAA"/>
    <w:rsid w:val="00303D79"/>
    <w:rsid w:val="00304C61"/>
    <w:rsid w:val="0030631D"/>
    <w:rsid w:val="003064EB"/>
    <w:rsid w:val="00306689"/>
    <w:rsid w:val="00307DAF"/>
    <w:rsid w:val="003120FB"/>
    <w:rsid w:val="00317EF7"/>
    <w:rsid w:val="00321DC0"/>
    <w:rsid w:val="003243B6"/>
    <w:rsid w:val="00331153"/>
    <w:rsid w:val="0033145A"/>
    <w:rsid w:val="003354BF"/>
    <w:rsid w:val="00344A76"/>
    <w:rsid w:val="0035156C"/>
    <w:rsid w:val="00352191"/>
    <w:rsid w:val="00352FE6"/>
    <w:rsid w:val="003530F8"/>
    <w:rsid w:val="00353590"/>
    <w:rsid w:val="00361044"/>
    <w:rsid w:val="003624E5"/>
    <w:rsid w:val="003650E8"/>
    <w:rsid w:val="00365EA0"/>
    <w:rsid w:val="0037050D"/>
    <w:rsid w:val="003713CF"/>
    <w:rsid w:val="00372E94"/>
    <w:rsid w:val="00373AC5"/>
    <w:rsid w:val="00377BD8"/>
    <w:rsid w:val="00381CEC"/>
    <w:rsid w:val="0038248B"/>
    <w:rsid w:val="003827B1"/>
    <w:rsid w:val="0038535B"/>
    <w:rsid w:val="00394870"/>
    <w:rsid w:val="003A0A63"/>
    <w:rsid w:val="003A21C1"/>
    <w:rsid w:val="003A3556"/>
    <w:rsid w:val="003A3AF3"/>
    <w:rsid w:val="003A3C24"/>
    <w:rsid w:val="003A4487"/>
    <w:rsid w:val="003A5F51"/>
    <w:rsid w:val="003B0790"/>
    <w:rsid w:val="003B1FD7"/>
    <w:rsid w:val="003B3CE1"/>
    <w:rsid w:val="003B4597"/>
    <w:rsid w:val="003B4DFD"/>
    <w:rsid w:val="003B733D"/>
    <w:rsid w:val="003C019A"/>
    <w:rsid w:val="003C1CC3"/>
    <w:rsid w:val="003C2F10"/>
    <w:rsid w:val="003C356A"/>
    <w:rsid w:val="003C7059"/>
    <w:rsid w:val="003D0E5C"/>
    <w:rsid w:val="003D525A"/>
    <w:rsid w:val="003D622B"/>
    <w:rsid w:val="003D713B"/>
    <w:rsid w:val="003D75FF"/>
    <w:rsid w:val="003E1DA2"/>
    <w:rsid w:val="003E2FD1"/>
    <w:rsid w:val="003E3CD1"/>
    <w:rsid w:val="003E496A"/>
    <w:rsid w:val="003E563E"/>
    <w:rsid w:val="003F24DC"/>
    <w:rsid w:val="003F2DD8"/>
    <w:rsid w:val="003F6614"/>
    <w:rsid w:val="00404BFB"/>
    <w:rsid w:val="00405017"/>
    <w:rsid w:val="00407F5B"/>
    <w:rsid w:val="004132B5"/>
    <w:rsid w:val="00413CC0"/>
    <w:rsid w:val="004158DC"/>
    <w:rsid w:val="00416927"/>
    <w:rsid w:val="004173EA"/>
    <w:rsid w:val="00417DA0"/>
    <w:rsid w:val="00417FC8"/>
    <w:rsid w:val="00420C08"/>
    <w:rsid w:val="00421EB0"/>
    <w:rsid w:val="004222A2"/>
    <w:rsid w:val="004231E4"/>
    <w:rsid w:val="00423AEC"/>
    <w:rsid w:val="00425595"/>
    <w:rsid w:val="00427E9F"/>
    <w:rsid w:val="00433869"/>
    <w:rsid w:val="00435265"/>
    <w:rsid w:val="004353DD"/>
    <w:rsid w:val="004362E8"/>
    <w:rsid w:val="00440950"/>
    <w:rsid w:val="00441F9F"/>
    <w:rsid w:val="004425C2"/>
    <w:rsid w:val="00442C22"/>
    <w:rsid w:val="00444D06"/>
    <w:rsid w:val="004458BB"/>
    <w:rsid w:val="004507DD"/>
    <w:rsid w:val="00451FCE"/>
    <w:rsid w:val="0045403F"/>
    <w:rsid w:val="004601F6"/>
    <w:rsid w:val="00460A41"/>
    <w:rsid w:val="00461F23"/>
    <w:rsid w:val="004621C1"/>
    <w:rsid w:val="00467705"/>
    <w:rsid w:val="00473D4B"/>
    <w:rsid w:val="004774C2"/>
    <w:rsid w:val="004806BA"/>
    <w:rsid w:val="00481A56"/>
    <w:rsid w:val="0048295C"/>
    <w:rsid w:val="004837BE"/>
    <w:rsid w:val="00483825"/>
    <w:rsid w:val="00487948"/>
    <w:rsid w:val="00493B7D"/>
    <w:rsid w:val="00495457"/>
    <w:rsid w:val="004A2D88"/>
    <w:rsid w:val="004A5808"/>
    <w:rsid w:val="004A67D4"/>
    <w:rsid w:val="004A7A18"/>
    <w:rsid w:val="004B7A22"/>
    <w:rsid w:val="004C32BD"/>
    <w:rsid w:val="004D01DD"/>
    <w:rsid w:val="004D19BA"/>
    <w:rsid w:val="004D34EE"/>
    <w:rsid w:val="004D586F"/>
    <w:rsid w:val="004D703F"/>
    <w:rsid w:val="004E0AB3"/>
    <w:rsid w:val="004E20B6"/>
    <w:rsid w:val="004E2F3E"/>
    <w:rsid w:val="004E5818"/>
    <w:rsid w:val="004E6F55"/>
    <w:rsid w:val="004E7178"/>
    <w:rsid w:val="004F25ED"/>
    <w:rsid w:val="004F4A12"/>
    <w:rsid w:val="004F4D2C"/>
    <w:rsid w:val="004F641F"/>
    <w:rsid w:val="004F68E4"/>
    <w:rsid w:val="004F6F16"/>
    <w:rsid w:val="00500725"/>
    <w:rsid w:val="00503D08"/>
    <w:rsid w:val="00503E34"/>
    <w:rsid w:val="00505A3E"/>
    <w:rsid w:val="00505BCF"/>
    <w:rsid w:val="00507D9C"/>
    <w:rsid w:val="005133F6"/>
    <w:rsid w:val="005153F9"/>
    <w:rsid w:val="0051641C"/>
    <w:rsid w:val="0052085A"/>
    <w:rsid w:val="005211CE"/>
    <w:rsid w:val="005242F5"/>
    <w:rsid w:val="00525D6F"/>
    <w:rsid w:val="005265C4"/>
    <w:rsid w:val="005269B3"/>
    <w:rsid w:val="005271A3"/>
    <w:rsid w:val="005273D4"/>
    <w:rsid w:val="00540C95"/>
    <w:rsid w:val="005453A1"/>
    <w:rsid w:val="00551213"/>
    <w:rsid w:val="00551429"/>
    <w:rsid w:val="005529DF"/>
    <w:rsid w:val="00552DF6"/>
    <w:rsid w:val="005551A5"/>
    <w:rsid w:val="00556D01"/>
    <w:rsid w:val="00557B6B"/>
    <w:rsid w:val="005640EF"/>
    <w:rsid w:val="00564D14"/>
    <w:rsid w:val="00564D3B"/>
    <w:rsid w:val="00564D47"/>
    <w:rsid w:val="0057284A"/>
    <w:rsid w:val="005731A1"/>
    <w:rsid w:val="005759A5"/>
    <w:rsid w:val="00576019"/>
    <w:rsid w:val="00577696"/>
    <w:rsid w:val="00581269"/>
    <w:rsid w:val="00582CEC"/>
    <w:rsid w:val="00583551"/>
    <w:rsid w:val="0058461C"/>
    <w:rsid w:val="00585967"/>
    <w:rsid w:val="005862D8"/>
    <w:rsid w:val="00590B8C"/>
    <w:rsid w:val="00594033"/>
    <w:rsid w:val="005964D9"/>
    <w:rsid w:val="005A5682"/>
    <w:rsid w:val="005B2000"/>
    <w:rsid w:val="005B707E"/>
    <w:rsid w:val="005C5BC2"/>
    <w:rsid w:val="005C6762"/>
    <w:rsid w:val="005C7578"/>
    <w:rsid w:val="005D1C7B"/>
    <w:rsid w:val="005D4971"/>
    <w:rsid w:val="005D544A"/>
    <w:rsid w:val="005D5778"/>
    <w:rsid w:val="005E18AA"/>
    <w:rsid w:val="005E2DAA"/>
    <w:rsid w:val="005E6FE4"/>
    <w:rsid w:val="005E7DEA"/>
    <w:rsid w:val="005F07B2"/>
    <w:rsid w:val="005F31D5"/>
    <w:rsid w:val="005F4136"/>
    <w:rsid w:val="0060201A"/>
    <w:rsid w:val="006045BE"/>
    <w:rsid w:val="006045C5"/>
    <w:rsid w:val="00607EB2"/>
    <w:rsid w:val="0061589E"/>
    <w:rsid w:val="00620E73"/>
    <w:rsid w:val="00624699"/>
    <w:rsid w:val="00632E1F"/>
    <w:rsid w:val="006333CD"/>
    <w:rsid w:val="006335DF"/>
    <w:rsid w:val="00634E97"/>
    <w:rsid w:val="006410CC"/>
    <w:rsid w:val="006434D8"/>
    <w:rsid w:val="006447C3"/>
    <w:rsid w:val="006451A4"/>
    <w:rsid w:val="0064598B"/>
    <w:rsid w:val="00645EC7"/>
    <w:rsid w:val="00645F31"/>
    <w:rsid w:val="00646535"/>
    <w:rsid w:val="00650116"/>
    <w:rsid w:val="0065022F"/>
    <w:rsid w:val="006508A3"/>
    <w:rsid w:val="00655480"/>
    <w:rsid w:val="00655A5E"/>
    <w:rsid w:val="0066323F"/>
    <w:rsid w:val="006654A5"/>
    <w:rsid w:val="00666A32"/>
    <w:rsid w:val="00667103"/>
    <w:rsid w:val="0067097D"/>
    <w:rsid w:val="00671D6B"/>
    <w:rsid w:val="00672541"/>
    <w:rsid w:val="00672CA4"/>
    <w:rsid w:val="00674C6E"/>
    <w:rsid w:val="00680C80"/>
    <w:rsid w:val="006814D9"/>
    <w:rsid w:val="006823F5"/>
    <w:rsid w:val="00683800"/>
    <w:rsid w:val="00685365"/>
    <w:rsid w:val="0068631C"/>
    <w:rsid w:val="00691B05"/>
    <w:rsid w:val="00692730"/>
    <w:rsid w:val="0069361A"/>
    <w:rsid w:val="00696284"/>
    <w:rsid w:val="006A0CBC"/>
    <w:rsid w:val="006A286C"/>
    <w:rsid w:val="006A39F2"/>
    <w:rsid w:val="006A4B6F"/>
    <w:rsid w:val="006A5D3A"/>
    <w:rsid w:val="006B2430"/>
    <w:rsid w:val="006B337B"/>
    <w:rsid w:val="006B4160"/>
    <w:rsid w:val="006C2B26"/>
    <w:rsid w:val="006C522D"/>
    <w:rsid w:val="006D0103"/>
    <w:rsid w:val="006D3CB2"/>
    <w:rsid w:val="006D58C8"/>
    <w:rsid w:val="006D60B3"/>
    <w:rsid w:val="006D718D"/>
    <w:rsid w:val="006D7972"/>
    <w:rsid w:val="006D7BE6"/>
    <w:rsid w:val="006E0AC7"/>
    <w:rsid w:val="006E1813"/>
    <w:rsid w:val="006E5016"/>
    <w:rsid w:val="006E7AC7"/>
    <w:rsid w:val="006F1CA7"/>
    <w:rsid w:val="006F24A1"/>
    <w:rsid w:val="006F378D"/>
    <w:rsid w:val="006F4099"/>
    <w:rsid w:val="006F4493"/>
    <w:rsid w:val="006F5802"/>
    <w:rsid w:val="00701777"/>
    <w:rsid w:val="00703D78"/>
    <w:rsid w:val="007048AE"/>
    <w:rsid w:val="0070757A"/>
    <w:rsid w:val="00710DAD"/>
    <w:rsid w:val="00711488"/>
    <w:rsid w:val="007114AC"/>
    <w:rsid w:val="007121A6"/>
    <w:rsid w:val="00715592"/>
    <w:rsid w:val="0071606C"/>
    <w:rsid w:val="0072123E"/>
    <w:rsid w:val="00721E6C"/>
    <w:rsid w:val="0072593D"/>
    <w:rsid w:val="00726BC7"/>
    <w:rsid w:val="0073011D"/>
    <w:rsid w:val="00731368"/>
    <w:rsid w:val="00736DAC"/>
    <w:rsid w:val="00737D7E"/>
    <w:rsid w:val="007418BB"/>
    <w:rsid w:val="00742193"/>
    <w:rsid w:val="007440E1"/>
    <w:rsid w:val="0074477B"/>
    <w:rsid w:val="00745A95"/>
    <w:rsid w:val="00745FE3"/>
    <w:rsid w:val="007473F9"/>
    <w:rsid w:val="007517A4"/>
    <w:rsid w:val="00755914"/>
    <w:rsid w:val="0075705A"/>
    <w:rsid w:val="00757CC7"/>
    <w:rsid w:val="00761CD3"/>
    <w:rsid w:val="00763213"/>
    <w:rsid w:val="00766C22"/>
    <w:rsid w:val="00767581"/>
    <w:rsid w:val="007710B8"/>
    <w:rsid w:val="0077213B"/>
    <w:rsid w:val="0077364C"/>
    <w:rsid w:val="0077549F"/>
    <w:rsid w:val="00777E8F"/>
    <w:rsid w:val="007822A7"/>
    <w:rsid w:val="00785021"/>
    <w:rsid w:val="007867D3"/>
    <w:rsid w:val="00786E6C"/>
    <w:rsid w:val="00787A91"/>
    <w:rsid w:val="00790F55"/>
    <w:rsid w:val="007924D2"/>
    <w:rsid w:val="007A086B"/>
    <w:rsid w:val="007A0B53"/>
    <w:rsid w:val="007A6DEA"/>
    <w:rsid w:val="007A76AA"/>
    <w:rsid w:val="007A7D5B"/>
    <w:rsid w:val="007B28C9"/>
    <w:rsid w:val="007B5486"/>
    <w:rsid w:val="007B5A96"/>
    <w:rsid w:val="007B6FFC"/>
    <w:rsid w:val="007B75E4"/>
    <w:rsid w:val="007C1F3B"/>
    <w:rsid w:val="007C40E7"/>
    <w:rsid w:val="007C662A"/>
    <w:rsid w:val="007C7C32"/>
    <w:rsid w:val="007D2A40"/>
    <w:rsid w:val="007D3D65"/>
    <w:rsid w:val="007D4257"/>
    <w:rsid w:val="007D58F9"/>
    <w:rsid w:val="007D7899"/>
    <w:rsid w:val="007E1FFF"/>
    <w:rsid w:val="007E226E"/>
    <w:rsid w:val="007E3C28"/>
    <w:rsid w:val="007E3FD1"/>
    <w:rsid w:val="007E723F"/>
    <w:rsid w:val="007E78DC"/>
    <w:rsid w:val="007F08FB"/>
    <w:rsid w:val="007F2B7D"/>
    <w:rsid w:val="007F355B"/>
    <w:rsid w:val="007F495B"/>
    <w:rsid w:val="008009EB"/>
    <w:rsid w:val="008016D8"/>
    <w:rsid w:val="008017CB"/>
    <w:rsid w:val="008017DE"/>
    <w:rsid w:val="00801AEB"/>
    <w:rsid w:val="00805C3D"/>
    <w:rsid w:val="008077B6"/>
    <w:rsid w:val="008111C4"/>
    <w:rsid w:val="00813326"/>
    <w:rsid w:val="00814C11"/>
    <w:rsid w:val="00815F5D"/>
    <w:rsid w:val="00817B98"/>
    <w:rsid w:val="008202C2"/>
    <w:rsid w:val="00820D82"/>
    <w:rsid w:val="0082463D"/>
    <w:rsid w:val="00830256"/>
    <w:rsid w:val="0083055A"/>
    <w:rsid w:val="00830A20"/>
    <w:rsid w:val="00834730"/>
    <w:rsid w:val="00843952"/>
    <w:rsid w:val="00845DA5"/>
    <w:rsid w:val="00850B6A"/>
    <w:rsid w:val="0085101A"/>
    <w:rsid w:val="00854D49"/>
    <w:rsid w:val="0085502F"/>
    <w:rsid w:val="00856728"/>
    <w:rsid w:val="0085712F"/>
    <w:rsid w:val="00863F69"/>
    <w:rsid w:val="00870052"/>
    <w:rsid w:val="00871D85"/>
    <w:rsid w:val="00872F82"/>
    <w:rsid w:val="008769BC"/>
    <w:rsid w:val="00881AFC"/>
    <w:rsid w:val="0088596D"/>
    <w:rsid w:val="008911C8"/>
    <w:rsid w:val="008919F9"/>
    <w:rsid w:val="008952D7"/>
    <w:rsid w:val="0089563B"/>
    <w:rsid w:val="00896179"/>
    <w:rsid w:val="008A5D0F"/>
    <w:rsid w:val="008A6E4F"/>
    <w:rsid w:val="008B6756"/>
    <w:rsid w:val="008B78F7"/>
    <w:rsid w:val="008C2BD7"/>
    <w:rsid w:val="008D2167"/>
    <w:rsid w:val="008D49D7"/>
    <w:rsid w:val="008D6E91"/>
    <w:rsid w:val="008D749F"/>
    <w:rsid w:val="008E2467"/>
    <w:rsid w:val="008E2F24"/>
    <w:rsid w:val="008E3A37"/>
    <w:rsid w:val="008E42E0"/>
    <w:rsid w:val="008E64AA"/>
    <w:rsid w:val="008E725F"/>
    <w:rsid w:val="008E7483"/>
    <w:rsid w:val="008E74BE"/>
    <w:rsid w:val="008E775E"/>
    <w:rsid w:val="008F1A95"/>
    <w:rsid w:val="008F1E8D"/>
    <w:rsid w:val="008F2BB3"/>
    <w:rsid w:val="008F507F"/>
    <w:rsid w:val="009009BF"/>
    <w:rsid w:val="009013CD"/>
    <w:rsid w:val="009038FF"/>
    <w:rsid w:val="00904627"/>
    <w:rsid w:val="009117B9"/>
    <w:rsid w:val="009122F3"/>
    <w:rsid w:val="00912C28"/>
    <w:rsid w:val="00917A6E"/>
    <w:rsid w:val="009215F9"/>
    <w:rsid w:val="00923FAC"/>
    <w:rsid w:val="0092411B"/>
    <w:rsid w:val="00925352"/>
    <w:rsid w:val="00925C92"/>
    <w:rsid w:val="0093155D"/>
    <w:rsid w:val="00931F29"/>
    <w:rsid w:val="00934A96"/>
    <w:rsid w:val="00935EBE"/>
    <w:rsid w:val="00936CF5"/>
    <w:rsid w:val="00937296"/>
    <w:rsid w:val="00940FD3"/>
    <w:rsid w:val="009424CD"/>
    <w:rsid w:val="00946367"/>
    <w:rsid w:val="009473CC"/>
    <w:rsid w:val="00952608"/>
    <w:rsid w:val="00954C84"/>
    <w:rsid w:val="0095669E"/>
    <w:rsid w:val="00956EDC"/>
    <w:rsid w:val="00961A7D"/>
    <w:rsid w:val="00962773"/>
    <w:rsid w:val="00963836"/>
    <w:rsid w:val="00966F1F"/>
    <w:rsid w:val="0096731C"/>
    <w:rsid w:val="00971FA6"/>
    <w:rsid w:val="0097211E"/>
    <w:rsid w:val="00972225"/>
    <w:rsid w:val="009722C5"/>
    <w:rsid w:val="00976FEA"/>
    <w:rsid w:val="009806A1"/>
    <w:rsid w:val="009812B5"/>
    <w:rsid w:val="00983B88"/>
    <w:rsid w:val="00990069"/>
    <w:rsid w:val="009939A1"/>
    <w:rsid w:val="009940F2"/>
    <w:rsid w:val="009943E9"/>
    <w:rsid w:val="009948E9"/>
    <w:rsid w:val="00996062"/>
    <w:rsid w:val="009970CC"/>
    <w:rsid w:val="0099725C"/>
    <w:rsid w:val="009A23C1"/>
    <w:rsid w:val="009A2907"/>
    <w:rsid w:val="009A31CB"/>
    <w:rsid w:val="009A326C"/>
    <w:rsid w:val="009A390D"/>
    <w:rsid w:val="009A395E"/>
    <w:rsid w:val="009A5E0D"/>
    <w:rsid w:val="009A605B"/>
    <w:rsid w:val="009A6069"/>
    <w:rsid w:val="009A718F"/>
    <w:rsid w:val="009A7BF9"/>
    <w:rsid w:val="009B2C57"/>
    <w:rsid w:val="009B2D5B"/>
    <w:rsid w:val="009B54E1"/>
    <w:rsid w:val="009B61D6"/>
    <w:rsid w:val="009C50AA"/>
    <w:rsid w:val="009C5585"/>
    <w:rsid w:val="009C58F3"/>
    <w:rsid w:val="009C6B8F"/>
    <w:rsid w:val="009C7E16"/>
    <w:rsid w:val="009D1B97"/>
    <w:rsid w:val="009D2B3B"/>
    <w:rsid w:val="009D2FAB"/>
    <w:rsid w:val="009D3DB7"/>
    <w:rsid w:val="009D5B42"/>
    <w:rsid w:val="009E16D6"/>
    <w:rsid w:val="009E5307"/>
    <w:rsid w:val="009E6D2C"/>
    <w:rsid w:val="009E77B5"/>
    <w:rsid w:val="009F2BCB"/>
    <w:rsid w:val="009F2D43"/>
    <w:rsid w:val="009F2EBD"/>
    <w:rsid w:val="009F57E2"/>
    <w:rsid w:val="009F5BA6"/>
    <w:rsid w:val="00A01A75"/>
    <w:rsid w:val="00A0220A"/>
    <w:rsid w:val="00A03285"/>
    <w:rsid w:val="00A053A2"/>
    <w:rsid w:val="00A05A6D"/>
    <w:rsid w:val="00A06224"/>
    <w:rsid w:val="00A103F9"/>
    <w:rsid w:val="00A120EB"/>
    <w:rsid w:val="00A12501"/>
    <w:rsid w:val="00A1366A"/>
    <w:rsid w:val="00A15E83"/>
    <w:rsid w:val="00A16460"/>
    <w:rsid w:val="00A21F53"/>
    <w:rsid w:val="00A2227F"/>
    <w:rsid w:val="00A248DE"/>
    <w:rsid w:val="00A25C24"/>
    <w:rsid w:val="00A25C44"/>
    <w:rsid w:val="00A26640"/>
    <w:rsid w:val="00A27B6B"/>
    <w:rsid w:val="00A30AAA"/>
    <w:rsid w:val="00A311D4"/>
    <w:rsid w:val="00A35255"/>
    <w:rsid w:val="00A4023B"/>
    <w:rsid w:val="00A4063B"/>
    <w:rsid w:val="00A407B5"/>
    <w:rsid w:val="00A44649"/>
    <w:rsid w:val="00A45A0E"/>
    <w:rsid w:val="00A47628"/>
    <w:rsid w:val="00A51466"/>
    <w:rsid w:val="00A51E0C"/>
    <w:rsid w:val="00A53DE5"/>
    <w:rsid w:val="00A540CA"/>
    <w:rsid w:val="00A556C4"/>
    <w:rsid w:val="00A60CEC"/>
    <w:rsid w:val="00A67770"/>
    <w:rsid w:val="00A67AC1"/>
    <w:rsid w:val="00A710C6"/>
    <w:rsid w:val="00A7211F"/>
    <w:rsid w:val="00A73EE8"/>
    <w:rsid w:val="00A8068C"/>
    <w:rsid w:val="00A81CA2"/>
    <w:rsid w:val="00A90358"/>
    <w:rsid w:val="00A931D0"/>
    <w:rsid w:val="00A934F7"/>
    <w:rsid w:val="00A95DBE"/>
    <w:rsid w:val="00A95F62"/>
    <w:rsid w:val="00A961D1"/>
    <w:rsid w:val="00AA12E0"/>
    <w:rsid w:val="00AA153B"/>
    <w:rsid w:val="00AA1846"/>
    <w:rsid w:val="00AA344E"/>
    <w:rsid w:val="00AA380F"/>
    <w:rsid w:val="00AA460B"/>
    <w:rsid w:val="00AA5EA1"/>
    <w:rsid w:val="00AB033E"/>
    <w:rsid w:val="00AB23DF"/>
    <w:rsid w:val="00AB48BB"/>
    <w:rsid w:val="00AB7322"/>
    <w:rsid w:val="00AC18E0"/>
    <w:rsid w:val="00AC3C7C"/>
    <w:rsid w:val="00AC6436"/>
    <w:rsid w:val="00AC6993"/>
    <w:rsid w:val="00AC7BBA"/>
    <w:rsid w:val="00AD0F7E"/>
    <w:rsid w:val="00AD1250"/>
    <w:rsid w:val="00AD246A"/>
    <w:rsid w:val="00AD5030"/>
    <w:rsid w:val="00AD5DD1"/>
    <w:rsid w:val="00AE0450"/>
    <w:rsid w:val="00AE1311"/>
    <w:rsid w:val="00AE2284"/>
    <w:rsid w:val="00AE34CA"/>
    <w:rsid w:val="00AE4711"/>
    <w:rsid w:val="00AE50D3"/>
    <w:rsid w:val="00AE5327"/>
    <w:rsid w:val="00AE5864"/>
    <w:rsid w:val="00AE62EA"/>
    <w:rsid w:val="00AE7D72"/>
    <w:rsid w:val="00AF1CB8"/>
    <w:rsid w:val="00AF2A40"/>
    <w:rsid w:val="00AF37C4"/>
    <w:rsid w:val="00AF4AB7"/>
    <w:rsid w:val="00AF7738"/>
    <w:rsid w:val="00B00608"/>
    <w:rsid w:val="00B019B4"/>
    <w:rsid w:val="00B04AF4"/>
    <w:rsid w:val="00B12333"/>
    <w:rsid w:val="00B15320"/>
    <w:rsid w:val="00B15343"/>
    <w:rsid w:val="00B1649B"/>
    <w:rsid w:val="00B168DD"/>
    <w:rsid w:val="00B169E9"/>
    <w:rsid w:val="00B16CC4"/>
    <w:rsid w:val="00B17B8C"/>
    <w:rsid w:val="00B17FE5"/>
    <w:rsid w:val="00B2249E"/>
    <w:rsid w:val="00B27BA8"/>
    <w:rsid w:val="00B3210A"/>
    <w:rsid w:val="00B339DF"/>
    <w:rsid w:val="00B35FD8"/>
    <w:rsid w:val="00B36F23"/>
    <w:rsid w:val="00B378C2"/>
    <w:rsid w:val="00B40426"/>
    <w:rsid w:val="00B4096E"/>
    <w:rsid w:val="00B44B6D"/>
    <w:rsid w:val="00B47545"/>
    <w:rsid w:val="00B51DC5"/>
    <w:rsid w:val="00B54B07"/>
    <w:rsid w:val="00B61B51"/>
    <w:rsid w:val="00B64AD8"/>
    <w:rsid w:val="00B660B8"/>
    <w:rsid w:val="00B67B21"/>
    <w:rsid w:val="00B70720"/>
    <w:rsid w:val="00B70B6D"/>
    <w:rsid w:val="00B71737"/>
    <w:rsid w:val="00B72F28"/>
    <w:rsid w:val="00B76094"/>
    <w:rsid w:val="00B77C46"/>
    <w:rsid w:val="00B84A0A"/>
    <w:rsid w:val="00B91B6C"/>
    <w:rsid w:val="00B93664"/>
    <w:rsid w:val="00B94428"/>
    <w:rsid w:val="00BA046F"/>
    <w:rsid w:val="00BA08B1"/>
    <w:rsid w:val="00BA1A41"/>
    <w:rsid w:val="00BA46DD"/>
    <w:rsid w:val="00BA5097"/>
    <w:rsid w:val="00BA6165"/>
    <w:rsid w:val="00BA6399"/>
    <w:rsid w:val="00BB0BA5"/>
    <w:rsid w:val="00BB60F9"/>
    <w:rsid w:val="00BC1434"/>
    <w:rsid w:val="00BC14F8"/>
    <w:rsid w:val="00BC1974"/>
    <w:rsid w:val="00BC2989"/>
    <w:rsid w:val="00BC2B74"/>
    <w:rsid w:val="00BC57D0"/>
    <w:rsid w:val="00BC5A1F"/>
    <w:rsid w:val="00BC7F5D"/>
    <w:rsid w:val="00BD10E9"/>
    <w:rsid w:val="00BD2B51"/>
    <w:rsid w:val="00BD33A8"/>
    <w:rsid w:val="00BD34C0"/>
    <w:rsid w:val="00BD41F9"/>
    <w:rsid w:val="00BD56B3"/>
    <w:rsid w:val="00BD7FB1"/>
    <w:rsid w:val="00BE057F"/>
    <w:rsid w:val="00BE101B"/>
    <w:rsid w:val="00BE181C"/>
    <w:rsid w:val="00BE185B"/>
    <w:rsid w:val="00BF0041"/>
    <w:rsid w:val="00BF1B9C"/>
    <w:rsid w:val="00BF2125"/>
    <w:rsid w:val="00BF2AE4"/>
    <w:rsid w:val="00BF30E4"/>
    <w:rsid w:val="00BF3E10"/>
    <w:rsid w:val="00BF3F21"/>
    <w:rsid w:val="00BF426F"/>
    <w:rsid w:val="00BF4B69"/>
    <w:rsid w:val="00BF4D07"/>
    <w:rsid w:val="00C00811"/>
    <w:rsid w:val="00C017B7"/>
    <w:rsid w:val="00C02310"/>
    <w:rsid w:val="00C03A8D"/>
    <w:rsid w:val="00C03B15"/>
    <w:rsid w:val="00C03B19"/>
    <w:rsid w:val="00C06776"/>
    <w:rsid w:val="00C06FE6"/>
    <w:rsid w:val="00C12C80"/>
    <w:rsid w:val="00C150CA"/>
    <w:rsid w:val="00C164DE"/>
    <w:rsid w:val="00C178CF"/>
    <w:rsid w:val="00C241F4"/>
    <w:rsid w:val="00C24D61"/>
    <w:rsid w:val="00C2648D"/>
    <w:rsid w:val="00C27B94"/>
    <w:rsid w:val="00C3140D"/>
    <w:rsid w:val="00C3283B"/>
    <w:rsid w:val="00C36172"/>
    <w:rsid w:val="00C377C1"/>
    <w:rsid w:val="00C44B20"/>
    <w:rsid w:val="00C4584B"/>
    <w:rsid w:val="00C51292"/>
    <w:rsid w:val="00C51746"/>
    <w:rsid w:val="00C57957"/>
    <w:rsid w:val="00C6091F"/>
    <w:rsid w:val="00C617F8"/>
    <w:rsid w:val="00C61BC1"/>
    <w:rsid w:val="00C6237C"/>
    <w:rsid w:val="00C63D5C"/>
    <w:rsid w:val="00C65467"/>
    <w:rsid w:val="00C6630F"/>
    <w:rsid w:val="00C67EF6"/>
    <w:rsid w:val="00C714BB"/>
    <w:rsid w:val="00C74089"/>
    <w:rsid w:val="00C748FC"/>
    <w:rsid w:val="00C804EE"/>
    <w:rsid w:val="00C8093D"/>
    <w:rsid w:val="00C81ED7"/>
    <w:rsid w:val="00C81EFB"/>
    <w:rsid w:val="00C82503"/>
    <w:rsid w:val="00C83CA8"/>
    <w:rsid w:val="00C84B13"/>
    <w:rsid w:val="00C84C0A"/>
    <w:rsid w:val="00C86A57"/>
    <w:rsid w:val="00C87FCF"/>
    <w:rsid w:val="00C95DC3"/>
    <w:rsid w:val="00CA4D88"/>
    <w:rsid w:val="00CA5596"/>
    <w:rsid w:val="00CA6473"/>
    <w:rsid w:val="00CA744C"/>
    <w:rsid w:val="00CB37AC"/>
    <w:rsid w:val="00CB65E5"/>
    <w:rsid w:val="00CC0D51"/>
    <w:rsid w:val="00CC1B4B"/>
    <w:rsid w:val="00CD03A1"/>
    <w:rsid w:val="00CD333D"/>
    <w:rsid w:val="00CD34FA"/>
    <w:rsid w:val="00CD3C3F"/>
    <w:rsid w:val="00CD4667"/>
    <w:rsid w:val="00CD5159"/>
    <w:rsid w:val="00CD5BE5"/>
    <w:rsid w:val="00CD6314"/>
    <w:rsid w:val="00CD63DB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1047"/>
    <w:rsid w:val="00CF27A5"/>
    <w:rsid w:val="00CF2CCA"/>
    <w:rsid w:val="00CF3CA9"/>
    <w:rsid w:val="00CF4CAF"/>
    <w:rsid w:val="00CF6B98"/>
    <w:rsid w:val="00D0413C"/>
    <w:rsid w:val="00D063E4"/>
    <w:rsid w:val="00D07942"/>
    <w:rsid w:val="00D1194C"/>
    <w:rsid w:val="00D123AB"/>
    <w:rsid w:val="00D16F55"/>
    <w:rsid w:val="00D20325"/>
    <w:rsid w:val="00D302C8"/>
    <w:rsid w:val="00D3106F"/>
    <w:rsid w:val="00D311C6"/>
    <w:rsid w:val="00D32209"/>
    <w:rsid w:val="00D34376"/>
    <w:rsid w:val="00D36145"/>
    <w:rsid w:val="00D3665D"/>
    <w:rsid w:val="00D3778F"/>
    <w:rsid w:val="00D37B4F"/>
    <w:rsid w:val="00D42F4A"/>
    <w:rsid w:val="00D459B6"/>
    <w:rsid w:val="00D47CCA"/>
    <w:rsid w:val="00D47EA3"/>
    <w:rsid w:val="00D514D4"/>
    <w:rsid w:val="00D51F2E"/>
    <w:rsid w:val="00D55DFA"/>
    <w:rsid w:val="00D57B93"/>
    <w:rsid w:val="00D6200E"/>
    <w:rsid w:val="00D62140"/>
    <w:rsid w:val="00D6337A"/>
    <w:rsid w:val="00D63946"/>
    <w:rsid w:val="00D701F4"/>
    <w:rsid w:val="00D7025E"/>
    <w:rsid w:val="00D708F5"/>
    <w:rsid w:val="00D72581"/>
    <w:rsid w:val="00D76507"/>
    <w:rsid w:val="00D76B00"/>
    <w:rsid w:val="00D778BF"/>
    <w:rsid w:val="00D813DE"/>
    <w:rsid w:val="00D826D3"/>
    <w:rsid w:val="00D82A04"/>
    <w:rsid w:val="00D8358C"/>
    <w:rsid w:val="00D83720"/>
    <w:rsid w:val="00D8384D"/>
    <w:rsid w:val="00D951BE"/>
    <w:rsid w:val="00D9578B"/>
    <w:rsid w:val="00DA07D8"/>
    <w:rsid w:val="00DA25CE"/>
    <w:rsid w:val="00DA7484"/>
    <w:rsid w:val="00DB1FF6"/>
    <w:rsid w:val="00DD2FAC"/>
    <w:rsid w:val="00DD41A1"/>
    <w:rsid w:val="00DD45C9"/>
    <w:rsid w:val="00DD59C6"/>
    <w:rsid w:val="00DD610D"/>
    <w:rsid w:val="00DE0729"/>
    <w:rsid w:val="00DE074C"/>
    <w:rsid w:val="00DE409B"/>
    <w:rsid w:val="00DF013D"/>
    <w:rsid w:val="00DF3594"/>
    <w:rsid w:val="00DF5C74"/>
    <w:rsid w:val="00DF76C3"/>
    <w:rsid w:val="00DF76DB"/>
    <w:rsid w:val="00E00CB2"/>
    <w:rsid w:val="00E00D1F"/>
    <w:rsid w:val="00E021F9"/>
    <w:rsid w:val="00E05AC8"/>
    <w:rsid w:val="00E0609A"/>
    <w:rsid w:val="00E077A6"/>
    <w:rsid w:val="00E10E61"/>
    <w:rsid w:val="00E11CB8"/>
    <w:rsid w:val="00E1215F"/>
    <w:rsid w:val="00E133F7"/>
    <w:rsid w:val="00E14FBE"/>
    <w:rsid w:val="00E14FFB"/>
    <w:rsid w:val="00E151FA"/>
    <w:rsid w:val="00E16F09"/>
    <w:rsid w:val="00E17B6C"/>
    <w:rsid w:val="00E2709A"/>
    <w:rsid w:val="00E30604"/>
    <w:rsid w:val="00E3168E"/>
    <w:rsid w:val="00E3288A"/>
    <w:rsid w:val="00E346A1"/>
    <w:rsid w:val="00E40F44"/>
    <w:rsid w:val="00E411AC"/>
    <w:rsid w:val="00E43A25"/>
    <w:rsid w:val="00E4636F"/>
    <w:rsid w:val="00E47FCF"/>
    <w:rsid w:val="00E514BA"/>
    <w:rsid w:val="00E52A0C"/>
    <w:rsid w:val="00E535BA"/>
    <w:rsid w:val="00E53F9E"/>
    <w:rsid w:val="00E57F45"/>
    <w:rsid w:val="00E60A58"/>
    <w:rsid w:val="00E61338"/>
    <w:rsid w:val="00E61442"/>
    <w:rsid w:val="00E643BE"/>
    <w:rsid w:val="00E6596A"/>
    <w:rsid w:val="00E6689D"/>
    <w:rsid w:val="00E67CB5"/>
    <w:rsid w:val="00E700DB"/>
    <w:rsid w:val="00E71099"/>
    <w:rsid w:val="00E71767"/>
    <w:rsid w:val="00E73E5A"/>
    <w:rsid w:val="00E7551F"/>
    <w:rsid w:val="00E75DC4"/>
    <w:rsid w:val="00E769B6"/>
    <w:rsid w:val="00E80782"/>
    <w:rsid w:val="00E83B01"/>
    <w:rsid w:val="00E853E4"/>
    <w:rsid w:val="00E85417"/>
    <w:rsid w:val="00E8586B"/>
    <w:rsid w:val="00E908DA"/>
    <w:rsid w:val="00E91881"/>
    <w:rsid w:val="00E92324"/>
    <w:rsid w:val="00E93179"/>
    <w:rsid w:val="00E97AF5"/>
    <w:rsid w:val="00EA0C99"/>
    <w:rsid w:val="00EA18A2"/>
    <w:rsid w:val="00EB0687"/>
    <w:rsid w:val="00EB2B3B"/>
    <w:rsid w:val="00EB2F83"/>
    <w:rsid w:val="00EB602A"/>
    <w:rsid w:val="00EB64EE"/>
    <w:rsid w:val="00EB7CD1"/>
    <w:rsid w:val="00EC1B51"/>
    <w:rsid w:val="00ED05CD"/>
    <w:rsid w:val="00ED1DEC"/>
    <w:rsid w:val="00ED4BD2"/>
    <w:rsid w:val="00ED730F"/>
    <w:rsid w:val="00EE2499"/>
    <w:rsid w:val="00EE4933"/>
    <w:rsid w:val="00EE51A6"/>
    <w:rsid w:val="00EE5F8D"/>
    <w:rsid w:val="00EE6F59"/>
    <w:rsid w:val="00EE7B22"/>
    <w:rsid w:val="00EF21A5"/>
    <w:rsid w:val="00EF33A6"/>
    <w:rsid w:val="00EF56B2"/>
    <w:rsid w:val="00F03580"/>
    <w:rsid w:val="00F06703"/>
    <w:rsid w:val="00F1298C"/>
    <w:rsid w:val="00F14363"/>
    <w:rsid w:val="00F14AAA"/>
    <w:rsid w:val="00F16FCD"/>
    <w:rsid w:val="00F21C40"/>
    <w:rsid w:val="00F2202E"/>
    <w:rsid w:val="00F2349E"/>
    <w:rsid w:val="00F26611"/>
    <w:rsid w:val="00F26A8F"/>
    <w:rsid w:val="00F318FF"/>
    <w:rsid w:val="00F33F2D"/>
    <w:rsid w:val="00F34CF7"/>
    <w:rsid w:val="00F37490"/>
    <w:rsid w:val="00F4056A"/>
    <w:rsid w:val="00F41CDA"/>
    <w:rsid w:val="00F43017"/>
    <w:rsid w:val="00F4394A"/>
    <w:rsid w:val="00F44C43"/>
    <w:rsid w:val="00F46DDE"/>
    <w:rsid w:val="00F47ADE"/>
    <w:rsid w:val="00F47CF8"/>
    <w:rsid w:val="00F50525"/>
    <w:rsid w:val="00F5070E"/>
    <w:rsid w:val="00F543BF"/>
    <w:rsid w:val="00F554B7"/>
    <w:rsid w:val="00F5573D"/>
    <w:rsid w:val="00F6349E"/>
    <w:rsid w:val="00F634DA"/>
    <w:rsid w:val="00F63715"/>
    <w:rsid w:val="00F63726"/>
    <w:rsid w:val="00F639EC"/>
    <w:rsid w:val="00F65FB3"/>
    <w:rsid w:val="00F66899"/>
    <w:rsid w:val="00F66DEB"/>
    <w:rsid w:val="00F67349"/>
    <w:rsid w:val="00F72976"/>
    <w:rsid w:val="00F73F43"/>
    <w:rsid w:val="00F815BA"/>
    <w:rsid w:val="00F842B4"/>
    <w:rsid w:val="00F86E87"/>
    <w:rsid w:val="00F9027F"/>
    <w:rsid w:val="00F91F4D"/>
    <w:rsid w:val="00F94913"/>
    <w:rsid w:val="00F95004"/>
    <w:rsid w:val="00F95DF8"/>
    <w:rsid w:val="00F97B9E"/>
    <w:rsid w:val="00FA16F0"/>
    <w:rsid w:val="00FA7F77"/>
    <w:rsid w:val="00FB23EA"/>
    <w:rsid w:val="00FC0100"/>
    <w:rsid w:val="00FC25AB"/>
    <w:rsid w:val="00FC571D"/>
    <w:rsid w:val="00FC5AFD"/>
    <w:rsid w:val="00FC6D0F"/>
    <w:rsid w:val="00FC7F6D"/>
    <w:rsid w:val="00FD0D1F"/>
    <w:rsid w:val="00FD1260"/>
    <w:rsid w:val="00FD401C"/>
    <w:rsid w:val="00FD404D"/>
    <w:rsid w:val="00FD52F6"/>
    <w:rsid w:val="00FE5137"/>
    <w:rsid w:val="00FE600A"/>
    <w:rsid w:val="00FF16F0"/>
    <w:rsid w:val="00FF2011"/>
    <w:rsid w:val="00FF5994"/>
    <w:rsid w:val="00FF618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5B234B6"/>
  <w15:docId w15:val="{B48BAB84-0177-4586-BF82-19DB8AEC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052"/>
    <w:pPr>
      <w:keepNext/>
      <w:numPr>
        <w:numId w:val="32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aliases w:val="!titulo3"/>
    <w:basedOn w:val="Normal"/>
    <w:link w:val="PargrafodaListaChar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870052"/>
    <w:rPr>
      <w:rFonts w:ascii="Arial" w:eastAsia="Times New Roman" w:hAnsi="Arial" w:cs="Arial"/>
      <w:b/>
      <w:bCs/>
      <w:iCs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1099"/>
    <w:pPr>
      <w:tabs>
        <w:tab w:val="left" w:pos="440"/>
        <w:tab w:val="right" w:leader="dot" w:pos="8789"/>
      </w:tabs>
      <w:spacing w:after="100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PargrafodaListaChar">
    <w:name w:val="Parágrafo da Lista Char"/>
    <w:aliases w:val="!titulo3 Char"/>
    <w:basedOn w:val="Fontepargpadro"/>
    <w:link w:val="PargrafodaLista"/>
    <w:uiPriority w:val="34"/>
    <w:rsid w:val="00737D7E"/>
    <w:rPr>
      <w:rFonts w:ascii="Times New Roman" w:eastAsia="Times New Roman" w:hAnsi="Times New Roman"/>
      <w:sz w:val="24"/>
      <w:szCs w:val="24"/>
    </w:rPr>
  </w:style>
  <w:style w:type="paragraph" w:customStyle="1" w:styleId="Geoconsult">
    <w:name w:val="Geoconsult"/>
    <w:basedOn w:val="Normal"/>
    <w:rsid w:val="00737D7E"/>
    <w:pPr>
      <w:spacing w:before="80" w:after="80" w:line="300" w:lineRule="atLeast"/>
      <w:ind w:left="284"/>
      <w:jc w:val="both"/>
    </w:pPr>
    <w:rPr>
      <w:rFonts w:ascii="Century Gothic" w:eastAsia="Times New Roman" w:hAnsi="Century Gothic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image" Target="media/image11.jpeg"/><Relationship Id="rId39" Type="http://schemas.openxmlformats.org/officeDocument/2006/relationships/header" Target="header7.xml"/><Relationship Id="rId21" Type="http://schemas.openxmlformats.org/officeDocument/2006/relationships/footer" Target="footer5.xml"/><Relationship Id="rId34" Type="http://schemas.openxmlformats.org/officeDocument/2006/relationships/image" Target="media/image19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image" Target="media/image1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8803-7CCC-4E32-B688-14EA5E2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480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0-02-12T19:16:00Z</cp:lastPrinted>
  <dcterms:created xsi:type="dcterms:W3CDTF">2020-02-12T19:15:00Z</dcterms:created>
  <dcterms:modified xsi:type="dcterms:W3CDTF">2020-02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15772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